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B92848" w:rsidRDefault="00B92848" w:rsidP="002D023D">
      <w:pPr>
        <w:spacing w:after="0"/>
        <w:rPr>
          <w:i/>
          <w:lang w:val="en-US"/>
        </w:rPr>
      </w:pPr>
    </w:p>
    <w:p w:rsidR="00B92848" w:rsidRDefault="00B92848" w:rsidP="002D023D">
      <w:pPr>
        <w:spacing w:after="0"/>
        <w:rPr>
          <w:i/>
          <w:lang w:val="en-US"/>
        </w:rPr>
      </w:pPr>
      <w:r>
        <w:rPr>
          <w:i/>
          <w:lang w:val="en-US"/>
        </w:rPr>
        <w:t>[template]</w:t>
      </w:r>
    </w:p>
    <w:p w:rsidR="00B92848" w:rsidRDefault="00B92848" w:rsidP="002D023D">
      <w:pPr>
        <w:spacing w:after="0"/>
        <w:rPr>
          <w:i/>
          <w:lang w:val="en-US"/>
        </w:rPr>
      </w:pP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</w:t>
      </w:r>
      <w:r w:rsidR="002543FF" w:rsidRPr="00233828">
        <w:rPr>
          <w:rFonts w:ascii="Courier New" w:hAnsi="Courier New" w:cs="Courier New"/>
          <w:b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9C5D34">
        <w:rPr>
          <w:rFonts w:ascii="Courier New" w:hAnsi="Courier New" w:cs="Courier New"/>
          <w:sz w:val="18"/>
          <w:szCs w:val="18"/>
          <w:lang w:val="en-US"/>
        </w:rPr>
        <w:t>nodes</w:t>
      </w:r>
      <w:r w:rsidR="00B92D4B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203E75" w:rsidRDefault="00203E75" w:rsidP="006725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03AE" w:rsidRPr="006A1A15" w:rsidRDefault="00C303AE" w:rsidP="00672521">
      <w:pPr>
        <w:spacing w:after="0"/>
        <w:rPr>
          <w:rFonts w:cstheme="minorHAnsi"/>
          <w:lang w:val="en-US"/>
        </w:rPr>
      </w:pPr>
    </w:p>
    <w:p w:rsidR="0079044A" w:rsidRPr="00DF5F87" w:rsidRDefault="0079044A" w:rsidP="0079044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44A" w:rsidRDefault="00203E75" w:rsidP="0079044A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BC1623">
        <w:rPr>
          <w:rFonts w:ascii="Courier New" w:hAnsi="Courier New" w:cs="Courier New"/>
          <w:sz w:val="18"/>
          <w:szCs w:val="18"/>
          <w:lang w:val="en-US"/>
        </w:rPr>
        <w:t>nodes</w:t>
      </w:r>
      <w:r>
        <w:rPr>
          <w:lang w:val="en-US"/>
        </w:rPr>
        <w:t xml:space="preserve"> all descendant elements and their attributes. </w:t>
      </w:r>
    </w:p>
    <w:p w:rsidR="0079044A" w:rsidRDefault="0079044A" w:rsidP="0079044A">
      <w:pPr>
        <w:spacing w:after="0"/>
        <w:rPr>
          <w:lang w:val="en-US"/>
        </w:rPr>
      </w:pPr>
    </w:p>
    <w:p w:rsidR="0079044A" w:rsidRPr="00460D65" w:rsidRDefault="0079044A" w:rsidP="0079044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2A04D3" w:rsidRDefault="002A04D3" w:rsidP="00DB2ADF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DB2ADF" w:rsidRDefault="00DB2ADF" w:rsidP="00DB2ADF">
      <w:pPr>
        <w:rPr>
          <w:lang w:val="en-US"/>
        </w:rPr>
      </w:pPr>
      <w:r>
        <w:rPr>
          <w:lang w:val="en-US"/>
        </w:rPr>
        <w:t xml:space="preserve">Atomic items in </w:t>
      </w:r>
      <w:r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re silently ignored, in particular URIs are not resolved to content.</w:t>
      </w:r>
    </w:p>
    <w:p w:rsidR="00FA3F91" w:rsidRDefault="007141BA" w:rsidP="0079044A">
      <w:pPr>
        <w:rPr>
          <w:lang w:val="en-US"/>
        </w:rPr>
      </w:pPr>
      <w:r>
        <w:rPr>
          <w:lang w:val="en-US"/>
        </w:rPr>
        <w:t xml:space="preserve">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</w:p>
    <w:p w:rsidR="00921D55" w:rsidRDefault="00921D55" w:rsidP="00921D55">
      <w:pPr>
        <w:spacing w:after="0"/>
        <w:rPr>
          <w:lang w:val="en-US"/>
        </w:rPr>
      </w:pPr>
    </w:p>
    <w:p w:rsidR="002C4A35" w:rsidRPr="009C6B33" w:rsidRDefault="002C4A35" w:rsidP="002C4A35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2C4A35" w:rsidRPr="00CD019A" w:rsidRDefault="002C4A35" w:rsidP="002C4A35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2C4A35" w:rsidRDefault="002C4A35" w:rsidP="002C4A35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C4A35" w:rsidTr="00E425BA">
        <w:tc>
          <w:tcPr>
            <w:tcW w:w="1271" w:type="dxa"/>
          </w:tcPr>
          <w:p w:rsidR="002C4A35" w:rsidRPr="006449C4" w:rsidRDefault="002C4A35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2C4A35" w:rsidRPr="006449C4" w:rsidRDefault="002C4A35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2C4A35" w:rsidRPr="00B92848" w:rsidTr="00E425BA">
        <w:tc>
          <w:tcPr>
            <w:tcW w:w="1271" w:type="dxa"/>
          </w:tcPr>
          <w:p w:rsidR="002C4A35" w:rsidRPr="00F244E5" w:rsidRDefault="00C070A2" w:rsidP="00C070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s</w:t>
            </w:r>
          </w:p>
        </w:tc>
        <w:tc>
          <w:tcPr>
            <w:tcW w:w="7791" w:type="dxa"/>
          </w:tcPr>
          <w:p w:rsidR="002C4A35" w:rsidRDefault="00C070A2" w:rsidP="00C070A2">
            <w:pPr>
              <w:rPr>
                <w:lang w:val="en-US"/>
              </w:rPr>
            </w:pPr>
            <w:r>
              <w:rPr>
                <w:lang w:val="en-US"/>
              </w:rPr>
              <w:t>The nodes to be reported. Any atomic items in the value are silently ignored</w:t>
            </w:r>
          </w:p>
        </w:tc>
      </w:tr>
    </w:tbl>
    <w:p w:rsidR="0033088E" w:rsidRDefault="0033088E" w:rsidP="002543FF">
      <w:pPr>
        <w:rPr>
          <w:b/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D27A14">
        <w:rPr>
          <w:b/>
          <w:lang w:val="en-US"/>
        </w:rPr>
        <w:t>s</w:t>
      </w:r>
    </w:p>
    <w:p w:rsidR="00297EA6" w:rsidRDefault="009952C4" w:rsidP="008F3EC0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>et</w:t>
      </w:r>
      <w:r w:rsidR="000711B6">
        <w:rPr>
          <w:lang w:val="en-US"/>
        </w:rPr>
        <w:t>s</w:t>
      </w:r>
      <w:r w:rsidR="00297EA6">
        <w:rPr>
          <w:lang w:val="en-US"/>
        </w:rPr>
        <w:t xml:space="preserve"> </w:t>
      </w:r>
      <w:r w:rsidR="008B64CA">
        <w:rPr>
          <w:lang w:val="en-US"/>
        </w:rPr>
        <w:t>the element and attribute paths in selected files, along with their frequences</w:t>
      </w:r>
      <w:r w:rsidR="00297EA6">
        <w:rPr>
          <w:lang w:val="en-US"/>
        </w:rPr>
        <w:t>.</w:t>
      </w:r>
    </w:p>
    <w:p w:rsidR="005C10B4" w:rsidRDefault="000347FF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B64CA">
        <w:rPr>
          <w:rFonts w:ascii="Courier New" w:hAnsi="Courier New" w:cs="Courier New"/>
          <w:sz w:val="16"/>
          <w:szCs w:val="16"/>
          <w:lang w:val="en-US"/>
        </w:rPr>
        <w:t>*stud*</w:t>
      </w:r>
      <w:r w:rsidR="00D32546">
        <w:rPr>
          <w:rFonts w:ascii="Courier New" w:hAnsi="Courier New" w:cs="Courier New"/>
          <w:sz w:val="16"/>
          <w:szCs w:val="16"/>
          <w:lang w:val="en-US"/>
        </w:rPr>
        <w:t>.xml</w:t>
      </w:r>
      <w:r w:rsidRPr="000347FF">
        <w:rPr>
          <w:rFonts w:ascii="Courier New" w:hAnsi="Courier New" w:cs="Courier New"/>
          <w:sz w:val="16"/>
          <w:szCs w:val="16"/>
          <w:lang w:val="en-US"/>
        </w:rPr>
        <w:t>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347FF">
        <w:rPr>
          <w:rFonts w:ascii="Courier New" w:hAnsi="Courier New" w:cs="Courier New"/>
          <w:sz w:val="16"/>
          <w:szCs w:val="16"/>
          <w:lang w:val="en-US"/>
        </w:rPr>
        <w:t>()\name-path() =&gt; frequencies()"</w:t>
      </w:r>
    </w:p>
    <w:p w:rsidR="00CA4237" w:rsidRDefault="00CA4237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5C10B4" w:rsidRPr="005C10B4" w:rsidRDefault="00F81534" w:rsidP="00FD72B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</w:t>
      </w:r>
      <w:r w:rsidR="000711B6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the names of files with XML content and containing an element or attribute with a name </w:t>
      </w:r>
      <w:r w:rsidR="003B195B">
        <w:rPr>
          <w:rFonts w:cstheme="minorHAnsi"/>
          <w:lang w:val="en-US"/>
        </w:rPr>
        <w:t>containing “font”</w:t>
      </w:r>
      <w:r w:rsidR="005C10B4" w:rsidRPr="005C10B4">
        <w:rPr>
          <w:rFonts w:cstheme="minorHAnsi"/>
          <w:lang w:val="en-US"/>
        </w:rPr>
        <w:t>.</w:t>
      </w:r>
    </w:p>
    <w:p w:rsidR="000441A9" w:rsidRDefault="000441A9">
      <w:pPr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*.xml[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441A9">
        <w:rPr>
          <w:rFonts w:ascii="Courier New" w:hAnsi="Courier New" w:cs="Courier New"/>
          <w:sz w:val="16"/>
          <w:szCs w:val="16"/>
          <w:lang w:val="en-US"/>
        </w:rPr>
        <w:t>()[matches(local-name(.), 'font', 'i')]]</w:t>
      </w:r>
      <w:r w:rsidR="00EF0318">
        <w:rPr>
          <w:rFonts w:ascii="Courier New" w:hAnsi="Courier New" w:cs="Courier New"/>
          <w:sz w:val="16"/>
          <w:szCs w:val="16"/>
          <w:lang w:val="en-US"/>
        </w:rPr>
        <w:t>/file-name()</w:t>
      </w:r>
      <w:r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344888" w:rsidRDefault="00344888">
      <w:pPr>
        <w:rPr>
          <w:lang w:val="en-US"/>
        </w:rPr>
      </w:pPr>
      <w:r>
        <w:rPr>
          <w:lang w:val="en-US"/>
        </w:rPr>
        <w:br w:type="page"/>
      </w:r>
    </w:p>
    <w:p w:rsidR="00344888" w:rsidRPr="001E6980" w:rsidRDefault="00344888" w:rsidP="0034488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nnotate</w:t>
      </w:r>
    </w:p>
    <w:p w:rsidR="00344888" w:rsidRDefault="00344888" w:rsidP="0034488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yz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item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item()</w:t>
      </w:r>
      <w:r>
        <w:rPr>
          <w:rFonts w:ascii="Courier New" w:hAnsi="Courier New" w:cs="Courier New"/>
          <w:sz w:val="18"/>
          <w:szCs w:val="18"/>
          <w:lang w:val="en-US"/>
        </w:rPr>
        <w:t>, $annotation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344888" w:rsidRDefault="00344888" w:rsidP="0034488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yz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$annotation</w:t>
      </w:r>
      <w:r w:rsidR="009D4E51"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344888" w:rsidRPr="006A1A15" w:rsidRDefault="00344888" w:rsidP="00344888">
      <w:pPr>
        <w:spacing w:after="0"/>
        <w:rPr>
          <w:rFonts w:cstheme="minorHAnsi"/>
          <w:lang w:val="en-US"/>
        </w:rPr>
      </w:pPr>
    </w:p>
    <w:p w:rsidR="00344888" w:rsidRPr="00DF5F87" w:rsidRDefault="00344888" w:rsidP="0034488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44888" w:rsidRDefault="00344888" w:rsidP="00344888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>
        <w:rPr>
          <w:lang w:val="en-US"/>
        </w:rPr>
        <w:t>the string value of an item, with the annotation in parentheses appended.</w:t>
      </w:r>
    </w:p>
    <w:p w:rsidR="00344888" w:rsidRDefault="00344888" w:rsidP="0034488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44888" w:rsidRPr="00460D65" w:rsidRDefault="00344888" w:rsidP="00344888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44888" w:rsidRDefault="00D60132" w:rsidP="00344888">
      <w:pPr>
        <w:spacing w:after="0"/>
        <w:rPr>
          <w:lang w:val="en-US"/>
        </w:rPr>
      </w:pPr>
      <w:r>
        <w:rPr>
          <w:lang w:val="en-US"/>
        </w:rPr>
        <w:t>The item is atomized. The annotation is surrounded by parentheses. Item and annotation are separated by a blank</w:t>
      </w:r>
      <w:r w:rsidR="00344888">
        <w:rPr>
          <w:lang w:val="en-US"/>
        </w:rPr>
        <w:t>.</w:t>
      </w:r>
    </w:p>
    <w:p w:rsidR="00344888" w:rsidRDefault="00344888" w:rsidP="00344888">
      <w:pPr>
        <w:spacing w:after="0"/>
        <w:rPr>
          <w:lang w:val="en-US"/>
        </w:rPr>
      </w:pPr>
    </w:p>
    <w:p w:rsidR="00344888" w:rsidRPr="009C6B33" w:rsidRDefault="00344888" w:rsidP="0034488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344888" w:rsidRPr="00CD019A" w:rsidRDefault="00344888" w:rsidP="0034488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344888" w:rsidRDefault="00344888" w:rsidP="00344888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9D4E51">
        <w:rPr>
          <w:rFonts w:ascii="Courier New" w:hAnsi="Courier New" w:cs="Courier New"/>
          <w:sz w:val="18"/>
          <w:szCs w:val="18"/>
          <w:lang w:val="en-US"/>
        </w:rPr>
        <w:t>annot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7765"/>
      </w:tblGrid>
      <w:tr w:rsidR="00344888" w:rsidRPr="00D60132" w:rsidTr="00222338">
        <w:tc>
          <w:tcPr>
            <w:tcW w:w="1271" w:type="dxa"/>
          </w:tcPr>
          <w:p w:rsidR="00344888" w:rsidRPr="006449C4" w:rsidRDefault="0034488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344888" w:rsidRPr="006449C4" w:rsidRDefault="0034488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344888" w:rsidRPr="00B92848" w:rsidTr="00222338">
        <w:tc>
          <w:tcPr>
            <w:tcW w:w="1271" w:type="dxa"/>
          </w:tcPr>
          <w:p w:rsidR="00344888" w:rsidRPr="00F244E5" w:rsidRDefault="00D60132" w:rsidP="00D6013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</w:t>
            </w:r>
          </w:p>
        </w:tc>
        <w:tc>
          <w:tcPr>
            <w:tcW w:w="7791" w:type="dxa"/>
          </w:tcPr>
          <w:p w:rsidR="00344888" w:rsidRDefault="00D60132" w:rsidP="00222338">
            <w:pPr>
              <w:rPr>
                <w:lang w:val="en-US"/>
              </w:rPr>
            </w:pPr>
            <w:r>
              <w:rPr>
                <w:lang w:val="en-US"/>
              </w:rPr>
              <w:t>The item to be annotated.</w:t>
            </w:r>
          </w:p>
        </w:tc>
      </w:tr>
      <w:tr w:rsidR="00D60132" w:rsidRPr="00B92848" w:rsidTr="00222338">
        <w:tc>
          <w:tcPr>
            <w:tcW w:w="1271" w:type="dxa"/>
          </w:tcPr>
          <w:p w:rsidR="00D60132" w:rsidRDefault="00BB662C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D60132">
              <w:rPr>
                <w:rFonts w:ascii="Courier New" w:hAnsi="Courier New" w:cs="Courier New"/>
                <w:sz w:val="18"/>
                <w:szCs w:val="18"/>
                <w:lang w:val="en-US"/>
              </w:rPr>
              <w:t>nnotation</w:t>
            </w:r>
          </w:p>
        </w:tc>
        <w:tc>
          <w:tcPr>
            <w:tcW w:w="7791" w:type="dxa"/>
          </w:tcPr>
          <w:p w:rsidR="00D60132" w:rsidRDefault="00D60132" w:rsidP="00222338">
            <w:pPr>
              <w:rPr>
                <w:lang w:val="en-US"/>
              </w:rPr>
            </w:pPr>
            <w:r>
              <w:rPr>
                <w:lang w:val="en-US"/>
              </w:rPr>
              <w:t>The annotation to be appended.</w:t>
            </w:r>
          </w:p>
        </w:tc>
      </w:tr>
    </w:tbl>
    <w:p w:rsidR="00344888" w:rsidRDefault="00344888" w:rsidP="00344888">
      <w:pPr>
        <w:rPr>
          <w:b/>
          <w:lang w:val="en-US"/>
        </w:rPr>
      </w:pPr>
    </w:p>
    <w:p w:rsidR="00344888" w:rsidRPr="009952C4" w:rsidRDefault="00344888" w:rsidP="00344888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44888" w:rsidRDefault="00F70A4F" w:rsidP="00344888">
      <w:pPr>
        <w:rPr>
          <w:lang w:val="en-US"/>
        </w:rPr>
      </w:pPr>
      <w:r>
        <w:rPr>
          <w:lang w:val="en-US"/>
        </w:rPr>
        <w:t>Get a list of folders contained by the current work folder, annotated with the number of XSDs directly or indirectly contained.</w:t>
      </w:r>
    </w:p>
    <w:p w:rsidR="00B62D87" w:rsidRPr="00B62D87" w:rsidRDefault="00B62D87" w:rsidP="00344888">
      <w:pPr>
        <w:rPr>
          <w:rFonts w:ascii="Courier New" w:hAnsi="Courier New" w:cs="Courier New"/>
          <w:sz w:val="16"/>
          <w:szCs w:val="16"/>
          <w:lang w:val="en-US"/>
        </w:rPr>
      </w:pPr>
      <w:r w:rsidRPr="00B62D87">
        <w:rPr>
          <w:rFonts w:ascii="Courier New" w:hAnsi="Courier New" w:cs="Courier New"/>
          <w:sz w:val="16"/>
          <w:szCs w:val="16"/>
          <w:lang w:val="en-US"/>
        </w:rPr>
        <w:t>fox "*/annotate(count(.//*.xsd))"</w:t>
      </w:r>
    </w:p>
    <w:p w:rsidR="00344888" w:rsidRPr="00F70A4F" w:rsidRDefault="00344888" w:rsidP="00344888">
      <w:pPr>
        <w:rPr>
          <w:lang w:val="en-US"/>
        </w:rPr>
      </w:pPr>
    </w:p>
    <w:p w:rsidR="000441A9" w:rsidRDefault="000441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bookmarkStart w:id="0" w:name="_att-lnames"/>
      <w:bookmarkEnd w:id="0"/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C2B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 w:rsidR="00FD1923">
        <w:rPr>
          <w:rFonts w:ascii="Courier New" w:hAnsi="Courier New" w:cs="Courier New"/>
          <w:sz w:val="18"/>
          <w:szCs w:val="18"/>
          <w:lang w:val="en-US"/>
        </w:rPr>
        <w:t>el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E97C92" w:rsidRDefault="00EC2B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D1923">
        <w:rPr>
          <w:rFonts w:ascii="Courier New" w:hAnsi="Courier New" w:cs="Courier New"/>
          <w:sz w:val="18"/>
          <w:szCs w:val="18"/>
          <w:lang w:val="en-US"/>
        </w:rPr>
        <w:t>as xs:string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D0137D" w:rsidRDefault="00D0137D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086022" w:rsidRPr="00E97C92" w:rsidRDefault="00086022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A6580" w:rsidRPr="00DF5F87" w:rsidRDefault="007A6580" w:rsidP="007A658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A6580" w:rsidRDefault="007A6580" w:rsidP="007A6580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9051E7"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</w:t>
      </w:r>
      <w:r w:rsidR="004275FA">
        <w:rPr>
          <w:lang w:val="en-US"/>
        </w:rPr>
        <w:t xml:space="preserve"> sorted, concatenated list of the local attribute names of the element.</w:t>
      </w:r>
      <w:r>
        <w:rPr>
          <w:lang w:val="en-US"/>
        </w:rPr>
        <w:t xml:space="preserve"> </w:t>
      </w:r>
    </w:p>
    <w:p w:rsidR="007A6580" w:rsidRDefault="007A6580" w:rsidP="007A6580">
      <w:pPr>
        <w:spacing w:after="0"/>
        <w:rPr>
          <w:lang w:val="en-US"/>
        </w:rPr>
      </w:pPr>
    </w:p>
    <w:p w:rsidR="007A6580" w:rsidRPr="00460D65" w:rsidRDefault="007A6580" w:rsidP="007A6580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DB6E51" w:rsidRDefault="00DB6E51" w:rsidP="00DB6E51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 w:rsidR="00FE1E40">
        <w:rPr>
          <w:lang w:val="en-US"/>
        </w:rPr>
        <w:t>are</w:t>
      </w:r>
      <w:r w:rsidRPr="002A04D3">
        <w:rPr>
          <w:lang w:val="en-US"/>
        </w:rPr>
        <w:t xml:space="preserve"> omitted, </w:t>
      </w:r>
      <w:r w:rsidR="00FE1E40"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 w:rsidR="00891118"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 w:rsidR="00AB4D45"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</w:t>
      </w:r>
      <w:r w:rsidR="0058164C">
        <w:rPr>
          <w:rFonts w:ascii="Courier New" w:hAnsi="Courier New" w:cs="Courier New"/>
          <w:sz w:val="18"/>
          <w:szCs w:val="18"/>
          <w:lang w:val="en-US"/>
        </w:rPr>
        <w:t>el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8D5C28" w:rsidRPr="009C6B33" w:rsidRDefault="008D5C28" w:rsidP="008D5C2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D5C28" w:rsidRPr="00CD019A" w:rsidRDefault="008D5C28" w:rsidP="008D5C2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96018B" w:rsidRDefault="008D5C28" w:rsidP="0096018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lnames</w:t>
      </w:r>
      <w:r>
        <w:rPr>
          <w:lang w:val="en-US"/>
        </w:rPr>
        <w:t>.</w:t>
      </w:r>
      <w:r w:rsidR="0096018B"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96018B" w:rsidTr="00E425BA">
        <w:tc>
          <w:tcPr>
            <w:tcW w:w="1271" w:type="dxa"/>
          </w:tcPr>
          <w:p w:rsidR="0096018B" w:rsidRPr="006449C4" w:rsidRDefault="0096018B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96018B" w:rsidRPr="006449C4" w:rsidRDefault="0096018B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96018B" w:rsidRPr="00B92848" w:rsidTr="00E425BA">
        <w:tc>
          <w:tcPr>
            <w:tcW w:w="1271" w:type="dxa"/>
          </w:tcPr>
          <w:p w:rsidR="0096018B" w:rsidRPr="00F244E5" w:rsidRDefault="0096018B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96018B" w:rsidRDefault="003562E7" w:rsidP="003562E7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6D390E" w:rsidRPr="00B92848" w:rsidTr="00E425BA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6D390E" w:rsidRDefault="003562E7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r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only matching attribute names are considered</w:t>
            </w:r>
          </w:p>
        </w:tc>
      </w:tr>
      <w:tr w:rsidR="006D390E" w:rsidRPr="00B92848" w:rsidTr="00E425BA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6D390E" w:rsidRDefault="00CD20DE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f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matching attributes names are ignored</w:t>
            </w:r>
          </w:p>
        </w:tc>
      </w:tr>
    </w:tbl>
    <w:p w:rsidR="0096018B" w:rsidRDefault="0096018B" w:rsidP="0096018B">
      <w:pPr>
        <w:rPr>
          <w:b/>
          <w:lang w:val="en-US"/>
        </w:rPr>
      </w:pPr>
    </w:p>
    <w:p w:rsidR="0096018B" w:rsidRPr="009952C4" w:rsidRDefault="0096018B" w:rsidP="0096018B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C52351">
        <w:rPr>
          <w:b/>
          <w:lang w:val="en-US"/>
        </w:rPr>
        <w:t>s</w:t>
      </w:r>
    </w:p>
    <w:p w:rsidR="00DB2A9E" w:rsidRDefault="00DB2A9E" w:rsidP="00DB2A9E">
      <w:pPr>
        <w:rPr>
          <w:lang w:val="en-US"/>
        </w:rPr>
      </w:pPr>
      <w:r>
        <w:rPr>
          <w:lang w:val="en-US"/>
        </w:rPr>
        <w:t xml:space="preserve">The attributes of XSD </w:t>
      </w:r>
      <w:r w:rsidR="00F855C0">
        <w:rPr>
          <w:lang w:val="en-US"/>
        </w:rPr>
        <w:t xml:space="preserve">schema elements </w:t>
      </w:r>
      <w:r>
        <w:rPr>
          <w:lang w:val="en-US"/>
        </w:rPr>
        <w:t>contained by a set of WSDLs:</w:t>
      </w:r>
    </w:p>
    <w:p w:rsidR="00664431" w:rsidRPr="00F855C0" w:rsidRDefault="00664431" w:rsidP="00E97C92">
      <w:pPr>
        <w:rPr>
          <w:rFonts w:ascii="Courier New" w:hAnsi="Courier New" w:cs="Courier New"/>
          <w:sz w:val="16"/>
          <w:szCs w:val="16"/>
        </w:rPr>
      </w:pPr>
      <w:r w:rsidRPr="00F855C0">
        <w:rPr>
          <w:rFonts w:ascii="Courier New" w:hAnsi="Courier New" w:cs="Courier New"/>
          <w:sz w:val="16"/>
          <w:szCs w:val="16"/>
        </w:rPr>
        <w:t>fox "</w:t>
      </w:r>
      <w:r w:rsidR="000B69AD" w:rsidRPr="00F855C0">
        <w:rPr>
          <w:rFonts w:ascii="Courier New" w:hAnsi="Courier New" w:cs="Courier New"/>
          <w:sz w:val="16"/>
          <w:szCs w:val="16"/>
        </w:rPr>
        <w:t>wsdl</w:t>
      </w:r>
      <w:r w:rsidRPr="00F855C0">
        <w:rPr>
          <w:rFonts w:ascii="Courier New" w:hAnsi="Courier New" w:cs="Courier New"/>
          <w:sz w:val="16"/>
          <w:szCs w:val="16"/>
        </w:rPr>
        <w:t>/*.wsdl\\xs:schema\</w:t>
      </w:r>
      <w:r w:rsidRPr="002E1D30">
        <w:rPr>
          <w:rFonts w:ascii="Courier New" w:hAnsi="Courier New" w:cs="Courier New"/>
          <w:b/>
          <w:sz w:val="16"/>
          <w:szCs w:val="16"/>
        </w:rPr>
        <w:t>att-lnames</w:t>
      </w:r>
      <w:r w:rsidRPr="00F855C0">
        <w:rPr>
          <w:rFonts w:ascii="Courier New" w:hAnsi="Courier New" w:cs="Courier New"/>
          <w:sz w:val="16"/>
          <w:szCs w:val="16"/>
        </w:rPr>
        <w:t>() =&gt; freq()"</w:t>
      </w:r>
    </w:p>
    <w:p w:rsidR="00932DDF" w:rsidRDefault="00E44912" w:rsidP="00E97C92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</w:t>
      </w:r>
      <w:r w:rsidR="00932DDF"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elementFormDefault, targetNamespace  (2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targetNamespace .................... (3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elementFormDefault, targetNamespace ...................... (113)</w:t>
      </w:r>
    </w:p>
    <w:p w:rsid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targetNamespace .......................................... (3097)</w:t>
      </w:r>
    </w:p>
    <w:p w:rsidR="00664431" w:rsidRDefault="00664431" w:rsidP="009A260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B904E8" w:rsidP="006C70EC">
      <w:pPr>
        <w:rPr>
          <w:lang w:val="en-US"/>
        </w:rPr>
      </w:pPr>
      <w:r>
        <w:rPr>
          <w:lang w:val="en-US"/>
        </w:rPr>
        <w:t>As before, but l</w:t>
      </w:r>
      <w:r w:rsidR="006C70EC">
        <w:rPr>
          <w:lang w:val="en-US"/>
        </w:rPr>
        <w:t>imiting the analysis to attributes</w:t>
      </w:r>
      <w:r w:rsidR="00AF461F">
        <w:rPr>
          <w:lang w:val="en-US"/>
        </w:rPr>
        <w:t xml:space="preserve"> with names matching</w:t>
      </w:r>
      <w:r w:rsidR="006C70EC">
        <w:rPr>
          <w:lang w:val="en-US"/>
        </w:rPr>
        <w:t xml:space="preserve"> </w:t>
      </w:r>
      <w:r w:rsidR="00564CA6">
        <w:rPr>
          <w:rFonts w:ascii="Courier New" w:hAnsi="Courier New" w:cs="Courier New"/>
          <w:sz w:val="18"/>
          <w:szCs w:val="18"/>
          <w:lang w:val="en-US"/>
        </w:rPr>
        <w:t>*</w:t>
      </w:r>
      <w:r w:rsidR="00590A64">
        <w:rPr>
          <w:rFonts w:ascii="Courier New" w:hAnsi="Courier New" w:cs="Courier New"/>
          <w:sz w:val="18"/>
          <w:szCs w:val="18"/>
          <w:lang w:val="en-US"/>
        </w:rPr>
        <w:t>d</w:t>
      </w:r>
      <w:r w:rsidR="00564CA6">
        <w:rPr>
          <w:rFonts w:ascii="Courier New" w:hAnsi="Courier New" w:cs="Courier New"/>
          <w:sz w:val="18"/>
          <w:szCs w:val="18"/>
          <w:lang w:val="en-US"/>
        </w:rPr>
        <w:t>efault</w:t>
      </w:r>
      <w:r w:rsidR="006C70EC">
        <w:rPr>
          <w:lang w:val="en-US"/>
        </w:rPr>
        <w:t>:</w:t>
      </w:r>
    </w:p>
    <w:p w:rsidR="00405668" w:rsidRDefault="00405668" w:rsidP="00405668">
      <w:pPr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fox "wsdl/*.wsdl\\xs:schema\</w:t>
      </w:r>
      <w:r w:rsidRPr="002E1D30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5F0685">
        <w:rPr>
          <w:rFonts w:ascii="Courier New" w:hAnsi="Courier New" w:cs="Courier New"/>
          <w:sz w:val="16"/>
          <w:szCs w:val="16"/>
          <w:lang w:val="en-US"/>
        </w:rPr>
        <w:t>(.,</w:t>
      </w:r>
      <w:r w:rsidRPr="004E453A">
        <w:rPr>
          <w:rFonts w:ascii="Courier New" w:hAnsi="Courier New" w:cs="Courier New"/>
          <w:sz w:val="16"/>
          <w:szCs w:val="16"/>
          <w:lang w:val="en-US"/>
        </w:rPr>
        <w:t xml:space="preserve"> '*</w:t>
      </w:r>
      <w:r w:rsidR="00236485">
        <w:rPr>
          <w:rFonts w:ascii="Courier New" w:hAnsi="Courier New" w:cs="Courier New"/>
          <w:sz w:val="16"/>
          <w:szCs w:val="16"/>
          <w:lang w:val="en-US"/>
        </w:rPr>
        <w:t>d</w:t>
      </w:r>
      <w:r w:rsidRPr="004E453A">
        <w:rPr>
          <w:rFonts w:ascii="Courier New" w:hAnsi="Courier New" w:cs="Courier New"/>
          <w:sz w:val="16"/>
          <w:szCs w:val="16"/>
          <w:lang w:val="en-US"/>
        </w:rPr>
        <w:t>efault'</w:t>
      </w:r>
      <w:r w:rsidRPr="005F0685">
        <w:rPr>
          <w:rFonts w:ascii="Courier New" w:hAnsi="Courier New" w:cs="Courier New"/>
          <w:sz w:val="16"/>
          <w:szCs w:val="16"/>
          <w:lang w:val="en-US"/>
        </w:rPr>
        <w:t>) =&gt; freq()"</w:t>
      </w:r>
    </w:p>
    <w:p w:rsidR="007A1615" w:rsidRPr="005F0685" w:rsidRDefault="007A1615" w:rsidP="00405668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5F0685" w:rsidRPr="005F0685" w:rsidRDefault="000B3BEC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0685" w:rsidRPr="005F0685">
        <w:rPr>
          <w:rFonts w:ascii="Courier New" w:hAnsi="Courier New" w:cs="Courier New"/>
          <w:sz w:val="16"/>
          <w:szCs w:val="16"/>
          <w:lang w:val="en-US"/>
        </w:rPr>
        <w:t>........................................ (3097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 .................... (3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, elementFormDefault  (2)</w:t>
      </w:r>
    </w:p>
    <w:p w:rsid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elementFormDefault ...................... (113)</w:t>
      </w:r>
    </w:p>
    <w:p w:rsidR="005F0685" w:rsidRDefault="005F0685" w:rsidP="004E453A">
      <w:pPr>
        <w:spacing w:after="0"/>
        <w:rPr>
          <w:lang w:val="en-US"/>
        </w:rPr>
      </w:pPr>
    </w:p>
    <w:p w:rsidR="00EC4B04" w:rsidRDefault="00050665" w:rsidP="00EC4B04">
      <w:pPr>
        <w:rPr>
          <w:lang w:val="en-US"/>
        </w:rPr>
      </w:pPr>
      <w:r>
        <w:rPr>
          <w:lang w:val="en-US"/>
        </w:rPr>
        <w:lastRenderedPageBreak/>
        <w:t>The attributes of XSD element declarations found in a set of WSDL documents; ignoring</w:t>
      </w:r>
      <w:r w:rsidR="00ED6BF6">
        <w:rPr>
          <w:lang w:val="en-US"/>
        </w:rPr>
        <w:t xml:space="preserve"> attributes</w:t>
      </w:r>
      <w:r w:rsidR="00076361">
        <w:rPr>
          <w:lang w:val="en-US"/>
        </w:rPr>
        <w:t xml:space="preserve"> with names matching</w:t>
      </w:r>
      <w:r w:rsidR="00ED6BF6">
        <w:rPr>
          <w:lang w:val="en-US"/>
        </w:rPr>
        <w:t xml:space="preserve"> </w:t>
      </w:r>
      <w:r w:rsidR="00ED6BF6" w:rsidRPr="00ED6BF6">
        <w:rPr>
          <w:rFonts w:ascii="Courier New" w:hAnsi="Courier New" w:cs="Courier New"/>
          <w:sz w:val="18"/>
          <w:szCs w:val="18"/>
          <w:lang w:val="en-US"/>
        </w:rPr>
        <w:t>*occurs</w:t>
      </w:r>
      <w:r w:rsidR="00ED6BF6">
        <w:rPr>
          <w:lang w:val="en-US"/>
        </w:rPr>
        <w:t xml:space="preserve">, </w:t>
      </w:r>
      <w:r w:rsidR="00ED6BF6" w:rsidRPr="005E701D">
        <w:rPr>
          <w:rFonts w:ascii="Courier New" w:hAnsi="Courier New" w:cs="Courier New"/>
          <w:sz w:val="18"/>
          <w:szCs w:val="18"/>
          <w:lang w:val="en-US"/>
        </w:rPr>
        <w:t>name</w:t>
      </w:r>
      <w:r w:rsidR="00ED6BF6">
        <w:rPr>
          <w:lang w:val="en-US"/>
        </w:rPr>
        <w:t xml:space="preserve"> and </w:t>
      </w:r>
      <w:r w:rsidR="00ED6BF6" w:rsidRPr="00267252">
        <w:rPr>
          <w:rFonts w:ascii="Courier New" w:hAnsi="Courier New" w:cs="Courier New"/>
          <w:sz w:val="18"/>
          <w:szCs w:val="18"/>
          <w:lang w:val="en-US"/>
        </w:rPr>
        <w:t>type</w:t>
      </w:r>
      <w:r w:rsidR="00EC4B04">
        <w:rPr>
          <w:lang w:val="en-US"/>
        </w:rPr>
        <w:t>: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x "</w:t>
      </w:r>
      <w:r w:rsidR="003F186D">
        <w:rPr>
          <w:rFonts w:ascii="Courier New" w:hAnsi="Courier New" w:cs="Courier New"/>
          <w:sz w:val="16"/>
          <w:szCs w:val="16"/>
          <w:lang w:val="en-US"/>
        </w:rPr>
        <w:t>wsdl</w:t>
      </w:r>
      <w:r w:rsidRPr="00050665">
        <w:rPr>
          <w:rFonts w:ascii="Courier New" w:hAnsi="Courier New" w:cs="Courier New"/>
          <w:sz w:val="16"/>
          <w:szCs w:val="16"/>
          <w:lang w:val="en-US"/>
        </w:rPr>
        <w:t>/*.wsdl\\xs:element\</w:t>
      </w:r>
      <w:r w:rsidRPr="00ED6BF6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050665">
        <w:rPr>
          <w:rFonts w:ascii="Courier New" w:hAnsi="Courier New" w:cs="Courier New"/>
          <w:sz w:val="16"/>
          <w:szCs w:val="16"/>
          <w:lang w:val="en-US"/>
        </w:rPr>
        <w:t>(., (), '*occurs name type') =&gt; f()"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050665" w:rsidRPr="00050665" w:rsidRDefault="00CD32A0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050665" w:rsidRPr="00050665">
        <w:rPr>
          <w:rFonts w:ascii="Courier New" w:hAnsi="Courier New" w:cs="Courier New"/>
          <w:sz w:val="16"/>
          <w:szCs w:val="16"/>
          <w:lang w:val="en-US"/>
        </w:rPr>
        <w:t>............................ (117445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fault ..................... (158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, prefix ......... (16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T, nameT, prefixT  (311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rm ........................ (3943)</w:t>
      </w:r>
    </w:p>
    <w:p w:rsid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nillable .................... (6612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elems*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1B0994" w:rsidRPr="00E97C92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B0994" w:rsidRPr="00DF5F87" w:rsidRDefault="001B0994" w:rsidP="001B0994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1B0994" w:rsidRDefault="001B0994" w:rsidP="001B0994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 sorted, concatenated list of the </w:t>
      </w:r>
      <w:r w:rsidR="00FC11EE">
        <w:rPr>
          <w:lang w:val="en-US"/>
        </w:rPr>
        <w:t xml:space="preserve">lexical </w:t>
      </w:r>
      <w:r>
        <w:rPr>
          <w:lang w:val="en-US"/>
        </w:rPr>
        <w:t xml:space="preserve">attribute names of the element. </w:t>
      </w:r>
    </w:p>
    <w:p w:rsidR="001B0994" w:rsidRDefault="001B0994" w:rsidP="001B0994">
      <w:pPr>
        <w:spacing w:after="0"/>
        <w:rPr>
          <w:lang w:val="en-US"/>
        </w:rPr>
      </w:pPr>
    </w:p>
    <w:p w:rsidR="001B0994" w:rsidRPr="00460D65" w:rsidRDefault="001B0994" w:rsidP="001B0994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A41F6" w:rsidRDefault="003A41F6" w:rsidP="003A41F6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>
        <w:rPr>
          <w:lang w:val="en-US"/>
        </w:rPr>
        <w:t>are</w:t>
      </w:r>
      <w:r w:rsidRPr="002A04D3">
        <w:rPr>
          <w:lang w:val="en-US"/>
        </w:rPr>
        <w:t xml:space="preserve"> omitted, </w:t>
      </w:r>
      <w:r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3A41F6" w:rsidRDefault="003A41F6" w:rsidP="00F42F0B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</w:t>
      </w:r>
      <w:r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 sorted, concatenated list of the lexical attribute names of the element. The attributes to be considered can be filtered by a whitespace separated list of lexi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exi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</w:p>
    <w:p w:rsidR="00F42F0B" w:rsidRDefault="00F42F0B" w:rsidP="004F0498">
      <w:pPr>
        <w:spacing w:after="0"/>
        <w:rPr>
          <w:lang w:val="en-US"/>
        </w:rPr>
      </w:pPr>
      <w:r>
        <w:rPr>
          <w:lang w:val="en-US"/>
        </w:rPr>
        <w:t xml:space="preserve">Note: the semantics of this function are very similar to the semantics of function </w:t>
      </w:r>
      <w:r w:rsidRPr="001123E4">
        <w:rPr>
          <w:rFonts w:ascii="Courier New" w:hAnsi="Courier New" w:cs="Courier New"/>
          <w:sz w:val="18"/>
          <w:szCs w:val="18"/>
          <w:lang w:val="en-US"/>
        </w:rPr>
        <w:t>att-lnames()</w:t>
      </w:r>
      <w:r>
        <w:rPr>
          <w:lang w:val="en-US"/>
        </w:rPr>
        <w:t xml:space="preserve">. The only difference concerns the </w:t>
      </w:r>
      <w:r w:rsidRPr="00503B79">
        <w:rPr>
          <w:i/>
          <w:lang w:val="en-US"/>
        </w:rPr>
        <w:t>kind of name</w:t>
      </w:r>
      <w:r>
        <w:rPr>
          <w:lang w:val="en-US"/>
        </w:rPr>
        <w:t xml:space="preserve"> returned or used as a filter: here it is the lexical name, rather than the local name. The lexical name includes the local name and an optional namespace prefix.</w:t>
      </w:r>
    </w:p>
    <w:p w:rsidR="00471828" w:rsidRDefault="00471828" w:rsidP="004F0498">
      <w:pPr>
        <w:spacing w:after="0"/>
        <w:rPr>
          <w:lang w:val="en-US"/>
        </w:rPr>
      </w:pPr>
    </w:p>
    <w:p w:rsidR="001B0994" w:rsidRPr="009C6B33" w:rsidRDefault="001B0994" w:rsidP="001B0994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1B0994" w:rsidRPr="00CD019A" w:rsidRDefault="001B0994" w:rsidP="001B0994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1B0994" w:rsidRDefault="001B0994" w:rsidP="001B0994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names</w:t>
      </w:r>
      <w:r>
        <w:rPr>
          <w:lang w:val="en-US"/>
        </w:rPr>
        <w:t>.</w:t>
      </w:r>
      <w:r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1B0994" w:rsidTr="00E425BA">
        <w:tc>
          <w:tcPr>
            <w:tcW w:w="1271" w:type="dxa"/>
          </w:tcPr>
          <w:p w:rsidR="001B0994" w:rsidRPr="006449C4" w:rsidRDefault="001B099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1B0994" w:rsidRPr="006449C4" w:rsidRDefault="001B099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1B0994" w:rsidRPr="00B92848" w:rsidTr="00E425BA">
        <w:tc>
          <w:tcPr>
            <w:tcW w:w="1271" w:type="dxa"/>
          </w:tcPr>
          <w:p w:rsidR="001B0994" w:rsidRPr="00F244E5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1B0994" w:rsidRPr="00B92848" w:rsidTr="00E425BA">
        <w:tc>
          <w:tcPr>
            <w:tcW w:w="1271" w:type="dxa"/>
          </w:tcPr>
          <w:p w:rsidR="001B0994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local names or name patterns; name matching case insensitive; only matching attribute names are considered</w:t>
            </w:r>
          </w:p>
        </w:tc>
      </w:tr>
      <w:tr w:rsidR="001B0994" w:rsidRPr="00B92848" w:rsidTr="00E425BA">
        <w:tc>
          <w:tcPr>
            <w:tcW w:w="1271" w:type="dxa"/>
          </w:tcPr>
          <w:p w:rsidR="001B0994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local names of name patterns; name matching case insensitive; matching attributes names are ignored</w:t>
            </w:r>
          </w:p>
        </w:tc>
      </w:tr>
    </w:tbl>
    <w:p w:rsidR="007171B6" w:rsidRDefault="007171B6" w:rsidP="00E54A1B">
      <w:pPr>
        <w:spacing w:after="40"/>
        <w:rPr>
          <w:b/>
          <w:lang w:val="en-US"/>
        </w:rPr>
      </w:pPr>
    </w:p>
    <w:p w:rsidR="001B0994" w:rsidRPr="009952C4" w:rsidRDefault="001B0994" w:rsidP="001B0994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BE7DA5" w:rsidRDefault="00BE7DA5" w:rsidP="00BE7DA5">
      <w:pPr>
        <w:rPr>
          <w:lang w:val="en-US"/>
        </w:rPr>
      </w:pPr>
      <w:r>
        <w:rPr>
          <w:lang w:val="en-US"/>
        </w:rPr>
        <w:t xml:space="preserve">Reports the lexical attribute names of </w:t>
      </w:r>
      <w:r w:rsidRPr="00000065">
        <w:rPr>
          <w:rFonts w:ascii="Courier New" w:hAnsi="Courier New" w:cs="Courier New"/>
          <w:sz w:val="18"/>
          <w:szCs w:val="18"/>
          <w:lang w:val="en-US"/>
        </w:rPr>
        <w:t>&lt;NavigationProperty&gt;</w:t>
      </w:r>
      <w:r>
        <w:rPr>
          <w:lang w:val="en-US"/>
        </w:rPr>
        <w:t xml:space="preserve"> elements. Only attributes with a name prefix </w:t>
      </w:r>
      <w:r w:rsidRPr="00972B9D">
        <w:rPr>
          <w:rFonts w:ascii="Courier New" w:hAnsi="Courier New" w:cs="Courier New"/>
          <w:sz w:val="18"/>
          <w:szCs w:val="18"/>
          <w:lang w:val="en-US"/>
        </w:rPr>
        <w:t>sap:</w:t>
      </w:r>
      <w:r>
        <w:rPr>
          <w:lang w:val="en-US"/>
        </w:rPr>
        <w:t xml:space="preserve"> are considered, ignoring the name </w:t>
      </w:r>
      <w:r w:rsidR="00370B5A" w:rsidRPr="00370B5A">
        <w:rPr>
          <w:rFonts w:ascii="Courier New" w:hAnsi="Courier New" w:cs="Courier New"/>
          <w:sz w:val="18"/>
          <w:szCs w:val="18"/>
          <w:lang w:val="en-US"/>
        </w:rPr>
        <w:t>sap:</w:t>
      </w:r>
      <w:r w:rsidRPr="00370B5A">
        <w:rPr>
          <w:rFonts w:ascii="Courier New" w:hAnsi="Courier New" w:cs="Courier New"/>
          <w:sz w:val="18"/>
          <w:szCs w:val="18"/>
          <w:lang w:val="en-US"/>
        </w:rPr>
        <w:t>visible</w:t>
      </w:r>
      <w:r>
        <w:rPr>
          <w:lang w:val="en-US"/>
        </w:rPr>
        <w:t xml:space="preserve"> and names ending with </w:t>
      </w:r>
      <w:r w:rsidR="003E144D" w:rsidRPr="00C7181D">
        <w:rPr>
          <w:rFonts w:ascii="Courier New" w:hAnsi="Courier New" w:cs="Courier New"/>
          <w:sz w:val="18"/>
          <w:szCs w:val="18"/>
          <w:lang w:val="en-US"/>
        </w:rPr>
        <w:t>“</w:t>
      </w:r>
      <w:r w:rsidRPr="00C7181D">
        <w:rPr>
          <w:rFonts w:ascii="Courier New" w:hAnsi="Courier New" w:cs="Courier New"/>
          <w:sz w:val="18"/>
          <w:szCs w:val="18"/>
          <w:lang w:val="en-US"/>
        </w:rPr>
        <w:t>able</w:t>
      </w:r>
      <w:r w:rsidR="003E144D" w:rsidRPr="00C7181D">
        <w:rPr>
          <w:rFonts w:ascii="Courier New" w:hAnsi="Courier New" w:cs="Courier New"/>
          <w:sz w:val="18"/>
          <w:szCs w:val="18"/>
          <w:lang w:val="en-US"/>
        </w:rPr>
        <w:t>”</w:t>
      </w:r>
      <w:r>
        <w:rPr>
          <w:lang w:val="en-US"/>
        </w:rPr>
        <w:t>.</w:t>
      </w:r>
    </w:p>
    <w:p w:rsidR="00310567" w:rsidRPr="00310567" w:rsidRDefault="00310567" w:rsidP="00DA745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10567">
        <w:rPr>
          <w:rFonts w:ascii="Courier New" w:hAnsi="Courier New" w:cs="Courier New"/>
          <w:sz w:val="16"/>
          <w:szCs w:val="16"/>
          <w:lang w:val="en-US"/>
        </w:rPr>
        <w:t>fox "*//*.edmx\\*:NavigationProperty\att-names(., 'sap:*', '*able visible') =&gt; f()"</w:t>
      </w:r>
    </w:p>
    <w:p w:rsidR="00310567" w:rsidRPr="00310567" w:rsidRDefault="00310567" w:rsidP="00DA745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10567"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........................................................ (14315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elm-strength, sap:label, sap:required ............... (8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field-control, sap:label, sap:picklist, sap:required  (2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field-control, sap:label, sap:required .............. (431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 ............................................... (36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, sap:picklist, sap:required ................... (7)</w:t>
      </w:r>
    </w:p>
    <w:p w:rsidR="008830DF" w:rsidRDefault="008830DF" w:rsidP="003D59F9">
      <w:pPr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, sap:required ................................. (452)</w:t>
      </w:r>
    </w:p>
    <w:p w:rsidR="00025D4D" w:rsidRDefault="00815C0A" w:rsidP="00883C1D">
      <w:pPr>
        <w:spacing w:after="0"/>
        <w:rPr>
          <w:lang w:val="en-US"/>
        </w:rPr>
      </w:pPr>
      <w:r>
        <w:rPr>
          <w:lang w:val="en-US"/>
        </w:rPr>
        <w:t xml:space="preserve">For more </w:t>
      </w:r>
      <w:r w:rsidR="00DA745A">
        <w:rPr>
          <w:lang w:val="en-US"/>
        </w:rPr>
        <w:t xml:space="preserve">examples </w:t>
      </w:r>
      <w:r>
        <w:rPr>
          <w:lang w:val="en-US"/>
        </w:rPr>
        <w:t xml:space="preserve">see </w:t>
      </w:r>
      <w:hyperlink w:anchor="_att-lnames" w:history="1">
        <w:r w:rsidR="00DA745A" w:rsidRPr="005E3186">
          <w:rPr>
            <w:rStyle w:val="Hyperlink"/>
            <w:lang w:val="en-US"/>
          </w:rPr>
          <w:t>att-lnames</w:t>
        </w:r>
      </w:hyperlink>
      <w:r w:rsidR="00DA745A">
        <w:rPr>
          <w:lang w:val="en-US"/>
        </w:rPr>
        <w:t xml:space="preserve">. In these examples replace the call of </w:t>
      </w:r>
      <w:r w:rsidR="00DA745A" w:rsidRPr="00414975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DA745A">
        <w:rPr>
          <w:lang w:val="en-US"/>
        </w:rPr>
        <w:t xml:space="preserve"> with a call of </w:t>
      </w:r>
      <w:r w:rsidR="00DA745A" w:rsidRPr="00831CDD">
        <w:rPr>
          <w:rFonts w:ascii="Courier New" w:hAnsi="Courier New" w:cs="Courier New"/>
          <w:sz w:val="18"/>
          <w:szCs w:val="18"/>
          <w:lang w:val="en-US"/>
        </w:rPr>
        <w:t>att-names()</w:t>
      </w:r>
      <w:r w:rsidR="00DA745A">
        <w:rPr>
          <w:lang w:val="en-US"/>
        </w:rPr>
        <w:t>.</w:t>
      </w:r>
    </w:p>
    <w:p w:rsidR="00562076" w:rsidRPr="001E6980" w:rsidRDefault="00562076" w:rsidP="0056207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tts</w:t>
      </w:r>
    </w:p>
    <w:p w:rsidR="00562076" w:rsidRDefault="00562076" w:rsidP="0056207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at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562076" w:rsidRDefault="00562076" w:rsidP="0056207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at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562076" w:rsidRPr="006A1A15" w:rsidRDefault="00562076" w:rsidP="00562076">
      <w:pPr>
        <w:spacing w:after="0"/>
        <w:rPr>
          <w:rFonts w:cstheme="minorHAnsi"/>
          <w:lang w:val="en-US"/>
        </w:rPr>
      </w:pPr>
    </w:p>
    <w:p w:rsidR="00562076" w:rsidRPr="00DF5F87" w:rsidRDefault="00562076" w:rsidP="0056207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62076" w:rsidRDefault="00562076" w:rsidP="00562076">
      <w:pPr>
        <w:spacing w:after="0"/>
        <w:rPr>
          <w:lang w:val="en-US"/>
        </w:rPr>
      </w:pPr>
      <w:r>
        <w:rPr>
          <w:lang w:val="en-US"/>
        </w:rPr>
        <w:t>Writes a set of standard attributes</w:t>
      </w:r>
      <w:r>
        <w:rPr>
          <w:lang w:val="en-US"/>
        </w:rPr>
        <w:t>.</w:t>
      </w:r>
    </w:p>
    <w:p w:rsidR="00562076" w:rsidRDefault="00562076" w:rsidP="0056207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562076" w:rsidRPr="00460D65" w:rsidRDefault="00562076" w:rsidP="00562076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562076" w:rsidRDefault="00562076" w:rsidP="00562076">
      <w:pPr>
        <w:spacing w:after="0"/>
        <w:rPr>
          <w:lang w:val="en-US"/>
        </w:rPr>
      </w:pPr>
      <w:r>
        <w:rPr>
          <w:lang w:val="en-US"/>
        </w:rPr>
        <w:t>Give a detailed description.</w:t>
      </w:r>
    </w:p>
    <w:p w:rsidR="00562076" w:rsidRDefault="00562076" w:rsidP="00562076">
      <w:pPr>
        <w:spacing w:after="0"/>
        <w:rPr>
          <w:lang w:val="en-US"/>
        </w:rPr>
      </w:pPr>
    </w:p>
    <w:p w:rsidR="00562076" w:rsidRPr="009C6B33" w:rsidRDefault="00562076" w:rsidP="00562076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562076" w:rsidRPr="00CD019A" w:rsidRDefault="00562076" w:rsidP="00562076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562076" w:rsidRDefault="00562076" w:rsidP="00562076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xyz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2076" w:rsidTr="00222338">
        <w:tc>
          <w:tcPr>
            <w:tcW w:w="1271" w:type="dxa"/>
          </w:tcPr>
          <w:p w:rsidR="00562076" w:rsidRPr="006449C4" w:rsidRDefault="0056207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562076" w:rsidRPr="006449C4" w:rsidRDefault="0056207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562076" w:rsidRPr="00B92848" w:rsidTr="00222338">
        <w:tc>
          <w:tcPr>
            <w:tcW w:w="1271" w:type="dxa"/>
          </w:tcPr>
          <w:p w:rsidR="00562076" w:rsidRPr="00F244E5" w:rsidRDefault="00562076" w:rsidP="0056207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562076" w:rsidRDefault="00562076" w:rsidP="00222338">
            <w:pPr>
              <w:rPr>
                <w:lang w:val="en-US"/>
              </w:rPr>
            </w:pPr>
            <w:r>
              <w:rPr>
                <w:lang w:val="en-US"/>
              </w:rPr>
              <w:t>Flags indicating which attributes to write.</w:t>
            </w:r>
          </w:p>
        </w:tc>
      </w:tr>
    </w:tbl>
    <w:p w:rsidR="00562076" w:rsidRDefault="00562076" w:rsidP="00562076">
      <w:pPr>
        <w:rPr>
          <w:b/>
          <w:lang w:val="en-US"/>
        </w:rPr>
      </w:pPr>
    </w:p>
    <w:p w:rsidR="00562076" w:rsidRPr="009952C4" w:rsidRDefault="00562076" w:rsidP="00562076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562076" w:rsidRDefault="00562076" w:rsidP="00562076">
      <w:pPr>
        <w:rPr>
          <w:lang w:val="en-US"/>
        </w:rPr>
      </w:pPr>
      <w:r>
        <w:rPr>
          <w:lang w:val="en-US"/>
        </w:rPr>
        <w:t>Gets this or that.</w:t>
      </w:r>
    </w:p>
    <w:p w:rsidR="00562076" w:rsidRPr="004C081C" w:rsidRDefault="00562076" w:rsidP="00562076">
      <w:pPr>
        <w:rPr>
          <w:rFonts w:ascii="Courier New" w:hAnsi="Courier New" w:cs="Courier New"/>
          <w:sz w:val="18"/>
          <w:szCs w:val="18"/>
          <w:lang w:val="en-US"/>
        </w:rPr>
      </w:pPr>
      <w:r w:rsidRPr="004C081C">
        <w:rPr>
          <w:rFonts w:ascii="Courier New" w:hAnsi="Courier New" w:cs="Courier New"/>
          <w:sz w:val="18"/>
          <w:szCs w:val="18"/>
          <w:lang w:val="en-US"/>
        </w:rPr>
        <w:t>fox "*[is-dir()]/row(., .//*.xsd =&gt; count()) =&gt; table('Folder, Count XSDs')"</w:t>
      </w:r>
    </w:p>
    <w:p w:rsidR="00562076" w:rsidRPr="004C081C" w:rsidRDefault="00562076" w:rsidP="00562076">
      <w:pPr>
        <w:rPr>
          <w:lang w:val="en-US"/>
        </w:rPr>
      </w:pPr>
    </w:p>
    <w:p w:rsidR="00477996" w:rsidRDefault="00477996" w:rsidP="00883C1D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AE1E93" w:rsidRDefault="00AE1E93" w:rsidP="00DA745A">
      <w:pPr>
        <w:spacing w:after="0"/>
        <w:rPr>
          <w:lang w:val="en-US"/>
        </w:rPr>
      </w:pP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t>base-dir-name, base-dname, bdname</w:t>
      </w:r>
    </w:p>
    <w:p w:rsidR="000E333E" w:rsidRDefault="000E333E" w:rsidP="000E333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</w:t>
      </w:r>
      <w:r w:rsidR="00604D4C">
        <w:rPr>
          <w:rFonts w:ascii="Courier New" w:hAnsi="Courier New" w:cs="Courier New"/>
          <w:b/>
          <w:sz w:val="18"/>
          <w:szCs w:val="18"/>
          <w:lang w:val="en-US"/>
        </w:rPr>
        <w:t>ase-dir-</w:t>
      </w:r>
      <w:r>
        <w:rPr>
          <w:rFonts w:ascii="Courier New" w:hAnsi="Courier New" w:cs="Courier New"/>
          <w:b/>
          <w:sz w:val="18"/>
          <w:szCs w:val="18"/>
          <w:lang w:val="en-US"/>
        </w:rPr>
        <w:t>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 as </w:t>
      </w:r>
      <w:r w:rsidR="00883B04">
        <w:rPr>
          <w:rFonts w:ascii="Courier New" w:hAnsi="Courier New" w:cs="Courier New"/>
          <w:sz w:val="18"/>
          <w:szCs w:val="18"/>
          <w:lang w:val="en-US"/>
        </w:rPr>
        <w:t>item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592DFA"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0E333E" w:rsidRDefault="00604D4C" w:rsidP="000E333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dir-name</w:t>
      </w:r>
      <w:r w:rsidR="000E333E"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0E333E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E04393"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0E333E" w:rsidRPr="006A1A15" w:rsidRDefault="000E333E" w:rsidP="000E333E">
      <w:pPr>
        <w:spacing w:after="0"/>
        <w:rPr>
          <w:rFonts w:cstheme="minorHAnsi"/>
          <w:lang w:val="en-US"/>
        </w:rPr>
      </w:pPr>
    </w:p>
    <w:p w:rsidR="000E333E" w:rsidRPr="00DF5F87" w:rsidRDefault="000E333E" w:rsidP="000E333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273E44" w:rsidRDefault="00273E44" w:rsidP="00FF3E35">
      <w:pPr>
        <w:spacing w:after="0"/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3437EF" w:rsidRDefault="003437EF" w:rsidP="00FF3E35">
      <w:pPr>
        <w:spacing w:after="0"/>
        <w:rPr>
          <w:lang w:val="en-US"/>
        </w:rPr>
      </w:pPr>
    </w:p>
    <w:p w:rsidR="000E333E" w:rsidRPr="00460D65" w:rsidRDefault="000E333E" w:rsidP="000E333E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0E333E" w:rsidRDefault="000E333E" w:rsidP="000E333E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357FEE" w:rsidRDefault="00357FEE" w:rsidP="0093771F">
      <w:pPr>
        <w:spacing w:after="0"/>
        <w:rPr>
          <w:lang w:val="en-US"/>
        </w:rPr>
      </w:pPr>
      <w:r>
        <w:rPr>
          <w:lang w:val="en-US"/>
        </w:rPr>
        <w:t>If the argument is a node, the base URI is determined and the folder name is extracted from it.</w:t>
      </w:r>
    </w:p>
    <w:p w:rsidR="00357FEE" w:rsidRDefault="00357FEE" w:rsidP="0093771F">
      <w:pPr>
        <w:spacing w:after="0"/>
        <w:rPr>
          <w:lang w:val="en-US"/>
        </w:rPr>
      </w:pPr>
    </w:p>
    <w:p w:rsidR="00EC6A2A" w:rsidRDefault="005700FD" w:rsidP="0093771F">
      <w:pPr>
        <w:spacing w:after="0"/>
        <w:rPr>
          <w:lang w:val="en-US"/>
        </w:rPr>
      </w:pPr>
      <w:r>
        <w:rPr>
          <w:lang w:val="en-US"/>
        </w:rPr>
        <w:t xml:space="preserve">If the argument is not a node, </w:t>
      </w:r>
      <w:r w:rsidR="00B93D94">
        <w:rPr>
          <w:lang w:val="en-US"/>
        </w:rPr>
        <w:t xml:space="preserve">it is interpreted as a document URI and an attempt is made to parse the document. </w:t>
      </w:r>
      <w:r w:rsidR="00357FEE">
        <w:rPr>
          <w:lang w:val="en-US"/>
        </w:rPr>
        <w:t xml:space="preserve">If parsing fails, the </w:t>
      </w:r>
      <w:r w:rsidR="00795243">
        <w:rPr>
          <w:lang w:val="en-US"/>
        </w:rPr>
        <w:t xml:space="preserve">empty sequence is returned. </w:t>
      </w:r>
      <w:r w:rsidR="00EC6A2A">
        <w:rPr>
          <w:lang w:val="en-US"/>
        </w:rPr>
        <w:t>Otherwise, the base URI is determined and the folder name is extracted from it.</w:t>
      </w:r>
    </w:p>
    <w:p w:rsidR="00EC6A2A" w:rsidRDefault="00EC6A2A" w:rsidP="0093771F">
      <w:pPr>
        <w:spacing w:after="0"/>
        <w:rPr>
          <w:lang w:val="en-US"/>
        </w:rPr>
      </w:pPr>
    </w:p>
    <w:p w:rsidR="000E333E" w:rsidRDefault="007268A2" w:rsidP="0093771F">
      <w:pPr>
        <w:spacing w:after="0"/>
        <w:rPr>
          <w:lang w:val="en-US"/>
        </w:rPr>
      </w:pPr>
      <w:r>
        <w:rPr>
          <w:lang w:val="en-US"/>
        </w:rPr>
        <w:t xml:space="preserve">Extraction of the folder name from the base URI is equivalent to applying the function call </w:t>
      </w:r>
      <w:r w:rsidR="004B112F" w:rsidRPr="004B112F">
        <w:rPr>
          <w:rFonts w:ascii="Courier New" w:hAnsi="Courier New" w:cs="Courier New"/>
          <w:sz w:val="18"/>
          <w:szCs w:val="18"/>
          <w:lang w:val="en-US"/>
        </w:rPr>
        <w:t>replace(</w:t>
      </w:r>
      <w:r w:rsidR="00103207">
        <w:rPr>
          <w:rFonts w:ascii="Courier New" w:hAnsi="Courier New" w:cs="Courier New"/>
          <w:sz w:val="18"/>
          <w:szCs w:val="18"/>
          <w:lang w:val="en-US"/>
        </w:rPr>
        <w:t>$baseURI</w:t>
      </w:r>
      <w:r w:rsidR="004B112F" w:rsidRPr="004B112F">
        <w:rPr>
          <w:rFonts w:ascii="Courier New" w:hAnsi="Courier New" w:cs="Courier New"/>
          <w:sz w:val="18"/>
          <w:szCs w:val="18"/>
          <w:lang w:val="en-US"/>
        </w:rPr>
        <w:t>, '.*/(.+?)/.*', '$1')</w:t>
      </w:r>
      <w:r w:rsidR="004B112F">
        <w:rPr>
          <w:lang w:val="en-US"/>
        </w:rPr>
        <w:t>.</w:t>
      </w:r>
      <w:r w:rsidR="000E333E">
        <w:rPr>
          <w:lang w:val="en-US"/>
        </w:rPr>
        <w:t xml:space="preserve"> </w:t>
      </w:r>
    </w:p>
    <w:p w:rsidR="000E333E" w:rsidRDefault="000E333E" w:rsidP="000E333E">
      <w:pPr>
        <w:spacing w:after="0"/>
        <w:rPr>
          <w:lang w:val="en-US"/>
        </w:rPr>
      </w:pPr>
    </w:p>
    <w:p w:rsidR="000E333E" w:rsidRPr="009C6B33" w:rsidRDefault="000E333E" w:rsidP="000E333E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0E333E" w:rsidRPr="00CD019A" w:rsidRDefault="000E333E" w:rsidP="000E333E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0E333E" w:rsidRDefault="000E333E" w:rsidP="000E333E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AE2FD5">
        <w:rPr>
          <w:rFonts w:ascii="Courier New" w:hAnsi="Courier New" w:cs="Courier New"/>
          <w:sz w:val="18"/>
          <w:szCs w:val="18"/>
          <w:lang w:val="en-US"/>
        </w:rPr>
        <w:t>base-dir-nam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E333E" w:rsidTr="00E425BA">
        <w:tc>
          <w:tcPr>
            <w:tcW w:w="1271" w:type="dxa"/>
          </w:tcPr>
          <w:p w:rsidR="000E333E" w:rsidRPr="006449C4" w:rsidRDefault="000E333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0E333E" w:rsidRPr="006449C4" w:rsidRDefault="000E333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0E333E" w:rsidRPr="00B92848" w:rsidTr="00E425BA">
        <w:tc>
          <w:tcPr>
            <w:tcW w:w="1271" w:type="dxa"/>
          </w:tcPr>
          <w:p w:rsidR="000E333E" w:rsidRPr="00F244E5" w:rsidRDefault="000E333E" w:rsidP="00672CB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</w:t>
            </w:r>
          </w:p>
        </w:tc>
        <w:tc>
          <w:tcPr>
            <w:tcW w:w="7791" w:type="dxa"/>
          </w:tcPr>
          <w:p w:rsidR="000E333E" w:rsidRDefault="00672CBC" w:rsidP="00672CBC">
            <w:pPr>
              <w:rPr>
                <w:lang w:val="en-US"/>
              </w:rPr>
            </w:pPr>
            <w:r>
              <w:rPr>
                <w:lang w:val="en-US"/>
              </w:rPr>
              <w:t>A node or a string interpreted as document URI.</w:t>
            </w:r>
          </w:p>
        </w:tc>
      </w:tr>
    </w:tbl>
    <w:p w:rsidR="000E333E" w:rsidRDefault="000E333E" w:rsidP="000E333E">
      <w:pPr>
        <w:rPr>
          <w:b/>
          <w:lang w:val="en-US"/>
        </w:rPr>
      </w:pPr>
    </w:p>
    <w:p w:rsidR="000E333E" w:rsidRPr="009952C4" w:rsidRDefault="000E333E" w:rsidP="000E333E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0E333E" w:rsidRDefault="00327194" w:rsidP="000E333E">
      <w:pPr>
        <w:rPr>
          <w:lang w:val="en-US"/>
        </w:rPr>
      </w:pPr>
      <w:r>
        <w:rPr>
          <w:lang w:val="en-US"/>
        </w:rPr>
        <w:t>Returns</w:t>
      </w:r>
      <w:r w:rsidR="000E333E">
        <w:rPr>
          <w:lang w:val="en-US"/>
        </w:rPr>
        <w:t xml:space="preserve"> the </w:t>
      </w:r>
      <w:r w:rsidR="00811B7F">
        <w:rPr>
          <w:lang w:val="en-US"/>
        </w:rPr>
        <w:t>folder containing the document containing a given element</w:t>
      </w:r>
      <w:r w:rsidR="000E333E">
        <w:rPr>
          <w:lang w:val="en-US"/>
        </w:rPr>
        <w:t>.</w:t>
      </w:r>
      <w:r w:rsidR="004F3425">
        <w:rPr>
          <w:lang w:val="en-US"/>
        </w:rPr>
        <w:t xml:space="preserve"> </w:t>
      </w:r>
      <w:r w:rsidR="000168BE">
        <w:rPr>
          <w:lang w:val="en-US"/>
        </w:rPr>
        <w:t xml:space="preserve">Strictly speaking, the folder is extracted from the base URI. </w:t>
      </w:r>
      <w:r w:rsidR="004F3425">
        <w:rPr>
          <w:lang w:val="en-US"/>
        </w:rPr>
        <w:t xml:space="preserve">If the element or an ancestor element has an </w:t>
      </w:r>
      <w:r w:rsidR="004F3425" w:rsidRPr="00EC5176">
        <w:rPr>
          <w:rFonts w:ascii="Courier New" w:hAnsi="Courier New" w:cs="Courier New"/>
          <w:sz w:val="18"/>
          <w:szCs w:val="18"/>
          <w:lang w:val="en-US"/>
        </w:rPr>
        <w:t>@xml:base</w:t>
      </w:r>
      <w:r w:rsidR="004F3425">
        <w:rPr>
          <w:lang w:val="en-US"/>
        </w:rPr>
        <w:t xml:space="preserve"> attribute, the folder is extracted from the URI specified by the attribute.</w:t>
      </w:r>
    </w:p>
    <w:p w:rsidR="000E333E" w:rsidRDefault="000E333E" w:rsidP="000E333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11B7F">
        <w:rPr>
          <w:rFonts w:ascii="Courier New" w:hAnsi="Courier New" w:cs="Courier New"/>
          <w:sz w:val="16"/>
          <w:szCs w:val="16"/>
          <w:lang w:val="en-US"/>
        </w:rPr>
        <w:t>study.xml\descendant::price\bdname()</w:t>
      </w:r>
      <w:r w:rsidRPr="000347FF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0E333E" w:rsidRDefault="000E333E" w:rsidP="00435A15">
      <w:pPr>
        <w:rPr>
          <w:rFonts w:ascii="Courier New" w:hAnsi="Courier New" w:cs="Courier New"/>
          <w:sz w:val="16"/>
          <w:szCs w:val="16"/>
          <w:lang w:val="en-US"/>
        </w:rPr>
      </w:pPr>
    </w:p>
    <w:p w:rsidR="000E333E" w:rsidRPr="005C10B4" w:rsidRDefault="00F80631" w:rsidP="000E333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s</w:t>
      </w:r>
      <w:r w:rsidR="00892C8A">
        <w:rPr>
          <w:rFonts w:cstheme="minorHAnsi"/>
          <w:lang w:val="en-US"/>
        </w:rPr>
        <w:t xml:space="preserve"> the folder </w:t>
      </w:r>
      <w:r w:rsidR="004A77E1">
        <w:rPr>
          <w:rFonts w:cstheme="minorHAnsi"/>
          <w:lang w:val="en-US"/>
        </w:rPr>
        <w:t xml:space="preserve">containing the document </w:t>
      </w:r>
      <w:r w:rsidR="00C06B3A">
        <w:rPr>
          <w:rFonts w:cstheme="minorHAnsi"/>
          <w:lang w:val="en-US"/>
        </w:rPr>
        <w:t xml:space="preserve">located by the path expression. Note that an </w:t>
      </w:r>
      <w:r w:rsidR="00C06B3A" w:rsidRPr="00FD4086">
        <w:rPr>
          <w:rFonts w:ascii="Courier New" w:hAnsi="Courier New" w:cs="Courier New"/>
          <w:sz w:val="18"/>
          <w:szCs w:val="18"/>
          <w:lang w:val="en-US"/>
        </w:rPr>
        <w:t>@xml:base</w:t>
      </w:r>
      <w:r w:rsidR="00C06B3A">
        <w:rPr>
          <w:rFonts w:cstheme="minorHAnsi"/>
          <w:lang w:val="en-US"/>
        </w:rPr>
        <w:t xml:space="preserve"> attribute </w:t>
      </w:r>
      <w:r w:rsidR="00AF5BF2">
        <w:rPr>
          <w:rFonts w:cstheme="minorHAnsi"/>
          <w:lang w:val="en-US"/>
        </w:rPr>
        <w:t>on the root element has no</w:t>
      </w:r>
      <w:r w:rsidR="004C0700">
        <w:rPr>
          <w:rFonts w:cstheme="minorHAnsi"/>
          <w:lang w:val="en-US"/>
        </w:rPr>
        <w:t xml:space="preserve"> effect, as it does not effect the base URI of the document node</w:t>
      </w:r>
      <w:r w:rsidR="000E333E" w:rsidRPr="005C10B4">
        <w:rPr>
          <w:rFonts w:cstheme="minorHAnsi"/>
          <w:lang w:val="en-US"/>
        </w:rPr>
        <w:t>.</w:t>
      </w:r>
    </w:p>
    <w:p w:rsidR="000E333E" w:rsidRDefault="000E333E" w:rsidP="00DA6EF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</w:t>
      </w:r>
      <w:r w:rsidR="007835E2">
        <w:rPr>
          <w:rFonts w:ascii="Courier New" w:hAnsi="Courier New" w:cs="Courier New"/>
          <w:sz w:val="16"/>
          <w:szCs w:val="16"/>
          <w:lang w:val="en-US"/>
        </w:rPr>
        <w:t>.//</w:t>
      </w:r>
      <w:r w:rsidR="00C14F66">
        <w:rPr>
          <w:rFonts w:ascii="Courier New" w:hAnsi="Courier New" w:cs="Courier New"/>
          <w:sz w:val="16"/>
          <w:szCs w:val="16"/>
          <w:lang w:val="en-US"/>
        </w:rPr>
        <w:t>study.xml/bdname()</w:t>
      </w:r>
      <w:r w:rsidR="00CB0ED0"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DA6EF7" w:rsidRPr="00DA6EF7" w:rsidRDefault="00DA6EF7" w:rsidP="00DA6EF7">
      <w:pPr>
        <w:spacing w:after="0"/>
        <w:rPr>
          <w:rFonts w:cstheme="minorHAnsi"/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D12407" w:rsidRDefault="00D12407">
      <w:pPr>
        <w:rPr>
          <w:lang w:val="en-US"/>
        </w:rPr>
      </w:pPr>
      <w:r>
        <w:rPr>
          <w:lang w:val="en-US"/>
        </w:rPr>
        <w:br w:type="page"/>
      </w:r>
    </w:p>
    <w:p w:rsidR="00D12407" w:rsidRPr="00562090" w:rsidRDefault="00D12407" w:rsidP="00D1240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</w:t>
      </w:r>
      <w:r>
        <w:rPr>
          <w:lang w:val="en-US"/>
        </w:rPr>
        <w:t>file</w:t>
      </w:r>
      <w:r>
        <w:rPr>
          <w:lang w:val="en-US"/>
        </w:rPr>
        <w:t>-name, base-</w:t>
      </w:r>
      <w:r>
        <w:rPr>
          <w:lang w:val="en-US"/>
        </w:rPr>
        <w:t>f</w:t>
      </w:r>
      <w:r>
        <w:rPr>
          <w:lang w:val="en-US"/>
        </w:rPr>
        <w:t>name, b</w:t>
      </w:r>
      <w:r>
        <w:rPr>
          <w:lang w:val="en-US"/>
        </w:rPr>
        <w:t>f</w:t>
      </w:r>
      <w:r>
        <w:rPr>
          <w:lang w:val="en-US"/>
        </w:rPr>
        <w:t>name</w:t>
      </w:r>
    </w:p>
    <w:p w:rsidR="00D12407" w:rsidRDefault="00D12407" w:rsidP="00D1240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</w:t>
      </w:r>
      <w:r>
        <w:rPr>
          <w:rFonts w:ascii="Courier New" w:hAnsi="Courier New" w:cs="Courier New"/>
          <w:b/>
          <w:sz w:val="18"/>
          <w:szCs w:val="18"/>
          <w:lang w:val="en-US"/>
        </w:rPr>
        <w:t>file</w:t>
      </w:r>
      <w:r>
        <w:rPr>
          <w:rFonts w:ascii="Courier New" w:hAnsi="Courier New" w:cs="Courier New"/>
          <w:b/>
          <w:sz w:val="18"/>
          <w:szCs w:val="18"/>
          <w:lang w:val="en-US"/>
        </w:rPr>
        <w:t>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 as item()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D12407" w:rsidRDefault="00D12407" w:rsidP="00D1240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</w:t>
      </w:r>
      <w:r>
        <w:rPr>
          <w:rFonts w:ascii="Courier New" w:hAnsi="Courier New" w:cs="Courier New"/>
          <w:b/>
          <w:sz w:val="18"/>
          <w:szCs w:val="18"/>
          <w:lang w:val="en-US"/>
        </w:rPr>
        <w:t>file</w:t>
      </w:r>
      <w:r>
        <w:rPr>
          <w:rFonts w:ascii="Courier New" w:hAnsi="Courier New" w:cs="Courier New"/>
          <w:b/>
          <w:sz w:val="18"/>
          <w:szCs w:val="18"/>
          <w:lang w:val="en-US"/>
        </w:rPr>
        <w:t>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</w:p>
    <w:p w:rsidR="00D12407" w:rsidRPr="006A1A15" w:rsidRDefault="00D12407" w:rsidP="00D12407">
      <w:pPr>
        <w:spacing w:after="0"/>
        <w:rPr>
          <w:rFonts w:cstheme="minorHAnsi"/>
          <w:lang w:val="en-US"/>
        </w:rPr>
      </w:pPr>
    </w:p>
    <w:p w:rsidR="00D12407" w:rsidRPr="00DF5F87" w:rsidRDefault="00D12407" w:rsidP="00D1240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12407" w:rsidRDefault="00D12407" w:rsidP="00D12407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>
        <w:rPr>
          <w:lang w:val="en-US"/>
        </w:rPr>
        <w:t>file name of the base URI</w:t>
      </w:r>
      <w:r>
        <w:rPr>
          <w:lang w:val="en-US"/>
        </w:rPr>
        <w:t>.</w:t>
      </w:r>
    </w:p>
    <w:p w:rsidR="00D12407" w:rsidRDefault="00D12407" w:rsidP="00D12407">
      <w:pPr>
        <w:spacing w:after="0"/>
        <w:rPr>
          <w:lang w:val="en-US"/>
        </w:rPr>
      </w:pPr>
    </w:p>
    <w:p w:rsidR="00D12407" w:rsidRPr="00460D65" w:rsidRDefault="00D12407" w:rsidP="00D12407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7029BC" w:rsidRDefault="007029BC" w:rsidP="00D12407">
      <w:pPr>
        <w:rPr>
          <w:lang w:val="en-US"/>
        </w:rPr>
      </w:pPr>
      <w:r>
        <w:rPr>
          <w:lang w:val="en-US"/>
        </w:rPr>
        <w:t>#Give a detailed description.</w:t>
      </w:r>
    </w:p>
    <w:p w:rsidR="00D12407" w:rsidRPr="009C6B33" w:rsidRDefault="00D12407" w:rsidP="00D12407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D12407" w:rsidRPr="00CD019A" w:rsidRDefault="00D12407" w:rsidP="00D12407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D12407" w:rsidRDefault="00D12407" w:rsidP="00D12407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base-</w:t>
      </w:r>
      <w:r w:rsidR="007029BC">
        <w:rPr>
          <w:rFonts w:ascii="Courier New" w:hAnsi="Courier New" w:cs="Courier New"/>
          <w:sz w:val="18"/>
          <w:szCs w:val="18"/>
          <w:lang w:val="en-US"/>
        </w:rPr>
        <w:t>file</w:t>
      </w:r>
      <w:r>
        <w:rPr>
          <w:rFonts w:ascii="Courier New" w:hAnsi="Courier New" w:cs="Courier New"/>
          <w:sz w:val="18"/>
          <w:szCs w:val="18"/>
          <w:lang w:val="en-US"/>
        </w:rPr>
        <w:t>-nam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12407" w:rsidTr="00222338">
        <w:tc>
          <w:tcPr>
            <w:tcW w:w="1271" w:type="dxa"/>
          </w:tcPr>
          <w:p w:rsidR="00D12407" w:rsidRPr="006449C4" w:rsidRDefault="00D12407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D12407" w:rsidRPr="006449C4" w:rsidRDefault="00D12407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D12407" w:rsidRPr="00B92848" w:rsidTr="00222338">
        <w:tc>
          <w:tcPr>
            <w:tcW w:w="1271" w:type="dxa"/>
          </w:tcPr>
          <w:p w:rsidR="00D12407" w:rsidRPr="00F244E5" w:rsidRDefault="00D12407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</w:t>
            </w:r>
          </w:p>
        </w:tc>
        <w:tc>
          <w:tcPr>
            <w:tcW w:w="7791" w:type="dxa"/>
          </w:tcPr>
          <w:p w:rsidR="00D12407" w:rsidRDefault="00D12407" w:rsidP="00222338">
            <w:pPr>
              <w:rPr>
                <w:lang w:val="en-US"/>
              </w:rPr>
            </w:pPr>
            <w:r>
              <w:rPr>
                <w:lang w:val="en-US"/>
              </w:rPr>
              <w:t>A node or a string interpreted as document URI.</w:t>
            </w:r>
          </w:p>
        </w:tc>
      </w:tr>
    </w:tbl>
    <w:p w:rsidR="00D12407" w:rsidRDefault="00D12407" w:rsidP="00D12407">
      <w:pPr>
        <w:rPr>
          <w:b/>
          <w:lang w:val="en-US"/>
        </w:rPr>
      </w:pPr>
    </w:p>
    <w:p w:rsidR="00D12407" w:rsidRPr="009952C4" w:rsidRDefault="00D12407" w:rsidP="00D12407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F74230" w:rsidRDefault="00B238B9" w:rsidP="00D12407">
      <w:pPr>
        <w:rPr>
          <w:lang w:val="en-US"/>
        </w:rPr>
      </w:pPr>
      <w:r>
        <w:rPr>
          <w:lang w:val="en-US"/>
        </w:rPr>
        <w:t>#Gets this or that.</w:t>
      </w:r>
    </w:p>
    <w:p w:rsidR="00F74230" w:rsidRDefault="00F74230">
      <w:pPr>
        <w:rPr>
          <w:lang w:val="en-US"/>
        </w:rPr>
      </w:pPr>
      <w:r>
        <w:rPr>
          <w:lang w:val="en-US"/>
        </w:rPr>
        <w:br w:type="page"/>
      </w:r>
    </w:p>
    <w:p w:rsidR="00F74230" w:rsidRPr="001E6980" w:rsidRDefault="00F74230" w:rsidP="00F7423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uri-relative</w:t>
      </w:r>
    </w:p>
    <w:p w:rsidR="00F74230" w:rsidRDefault="004C11DE" w:rsidP="004C11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ase-uri-relative</w:t>
      </w:r>
      <w:r w:rsidR="00F7423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 as xs:string) as xs:string</w:t>
      </w:r>
    </w:p>
    <w:p w:rsidR="00F74230" w:rsidRPr="006A1A15" w:rsidRDefault="00F74230" w:rsidP="00F74230">
      <w:pPr>
        <w:spacing w:after="0"/>
        <w:rPr>
          <w:rFonts w:cstheme="minorHAnsi"/>
          <w:lang w:val="en-US"/>
        </w:rPr>
      </w:pPr>
    </w:p>
    <w:p w:rsidR="00F74230" w:rsidRPr="00DF5F87" w:rsidRDefault="00F74230" w:rsidP="00F7423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F74230" w:rsidRDefault="00F74230" w:rsidP="00F74230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F74230" w:rsidRDefault="00F74230" w:rsidP="00F74230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5B7DB7" w:rsidRDefault="005B7DB7">
      <w:pPr>
        <w:rPr>
          <w:lang w:val="en-US"/>
        </w:rPr>
      </w:pPr>
      <w:r>
        <w:rPr>
          <w:lang w:val="en-US"/>
        </w:rPr>
        <w:br w:type="page"/>
      </w:r>
    </w:p>
    <w:p w:rsidR="005B7DB7" w:rsidRPr="001E6980" w:rsidRDefault="005B7DB7" w:rsidP="005B7DB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slash</w:t>
      </w:r>
    </w:p>
    <w:p w:rsidR="005B7DB7" w:rsidRDefault="005B7DB7" w:rsidP="005B7DB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</w:t>
      </w:r>
      <w:r>
        <w:rPr>
          <w:rFonts w:ascii="Courier New" w:hAnsi="Courier New" w:cs="Courier New"/>
          <w:b/>
          <w:sz w:val="18"/>
          <w:szCs w:val="18"/>
          <w:lang w:val="en-US"/>
        </w:rPr>
        <w:t>slash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FC5CF9">
        <w:rPr>
          <w:rFonts w:ascii="Courier New" w:hAnsi="Courier New" w:cs="Courier New"/>
          <w:sz w:val="18"/>
          <w:szCs w:val="18"/>
          <w:lang w:val="en-US"/>
        </w:rPr>
        <w:t>string as xs:st</w:t>
      </w:r>
      <w:r>
        <w:rPr>
          <w:rFonts w:ascii="Courier New" w:hAnsi="Courier New" w:cs="Courier New"/>
          <w:sz w:val="18"/>
          <w:szCs w:val="18"/>
          <w:lang w:val="en-US"/>
        </w:rPr>
        <w:t>ring) as xs:string</w:t>
      </w:r>
    </w:p>
    <w:p w:rsidR="005B7DB7" w:rsidRPr="006A1A15" w:rsidRDefault="005B7DB7" w:rsidP="005B7DB7">
      <w:pPr>
        <w:spacing w:after="0"/>
        <w:rPr>
          <w:rFonts w:cstheme="minorHAnsi"/>
          <w:lang w:val="en-US"/>
        </w:rPr>
      </w:pPr>
    </w:p>
    <w:p w:rsidR="005B7DB7" w:rsidRPr="00DF5F87" w:rsidRDefault="005B7DB7" w:rsidP="005B7DB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B7DB7" w:rsidRDefault="00FC5CF9" w:rsidP="005B7DB7">
      <w:pPr>
        <w:spacing w:after="0"/>
        <w:rPr>
          <w:lang w:val="en-US"/>
        </w:rPr>
      </w:pPr>
      <w:r>
        <w:rPr>
          <w:lang w:val="en-US"/>
        </w:rPr>
        <w:t>Edits a string, replacing slash characters with backslash.</w:t>
      </w:r>
      <w:r w:rsidR="005B7DB7">
        <w:rPr>
          <w:lang w:val="en-US"/>
        </w:rPr>
        <w:t xml:space="preserve"> </w:t>
      </w:r>
    </w:p>
    <w:p w:rsidR="00C47E0C" w:rsidRDefault="00D12407" w:rsidP="00D124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t xml:space="preserve"> </w:t>
      </w:r>
      <w:r w:rsidR="00C47E0C"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83D46" w:rsidRDefault="00783D46">
      <w:pPr>
        <w:rPr>
          <w:lang w:val="en-US"/>
        </w:rPr>
      </w:pPr>
      <w:r>
        <w:rPr>
          <w:lang w:val="en-US"/>
        </w:rPr>
        <w:br w:type="page"/>
      </w:r>
    </w:p>
    <w:p w:rsidR="00783D46" w:rsidRPr="001E6980" w:rsidRDefault="00783D46" w:rsidP="00783D4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83D46" w:rsidRDefault="00783D46" w:rsidP="00783D4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count-char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string as item()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xs:integer?</w:t>
      </w:r>
    </w:p>
    <w:p w:rsidR="00783D46" w:rsidRPr="006A1A15" w:rsidRDefault="00783D46" w:rsidP="00783D46">
      <w:pPr>
        <w:spacing w:after="0"/>
        <w:rPr>
          <w:rFonts w:cstheme="minorHAnsi"/>
          <w:lang w:val="en-US"/>
        </w:rPr>
      </w:pPr>
    </w:p>
    <w:p w:rsidR="00783D46" w:rsidRPr="00DF5F87" w:rsidRDefault="00783D46" w:rsidP="00783D4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83D46" w:rsidRDefault="00783D46" w:rsidP="00783D46">
      <w:pPr>
        <w:spacing w:after="0"/>
        <w:rPr>
          <w:lang w:val="en-US"/>
        </w:rPr>
      </w:pPr>
      <w:r>
        <w:rPr>
          <w:lang w:val="en-US"/>
        </w:rPr>
        <w:t>Counts occurrences of a character in a string.</w:t>
      </w:r>
      <w:r>
        <w:rPr>
          <w:lang w:val="en-US"/>
        </w:rPr>
        <w:t xml:space="preserve"> </w:t>
      </w:r>
    </w:p>
    <w:p w:rsidR="00D34243" w:rsidRDefault="00D34243">
      <w:pPr>
        <w:rPr>
          <w:lang w:val="en-US"/>
        </w:rPr>
      </w:pPr>
      <w:r>
        <w:rPr>
          <w:lang w:val="en-US"/>
        </w:rPr>
        <w:br w:type="page"/>
      </w:r>
    </w:p>
    <w:p w:rsidR="00D34243" w:rsidRPr="001E6980" w:rsidRDefault="00D34243" w:rsidP="00D3424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reate-dir</w:t>
      </w:r>
    </w:p>
    <w:p w:rsidR="00D34243" w:rsidRDefault="00D34243" w:rsidP="00D3424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create-di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empty-sequence()</w:t>
      </w:r>
    </w:p>
    <w:p w:rsidR="00D34243" w:rsidRDefault="00D34243" w:rsidP="00D3424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create-dir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empty-sequence()</w:t>
      </w:r>
    </w:p>
    <w:p w:rsidR="00D34243" w:rsidRPr="006A1A15" w:rsidRDefault="00D34243" w:rsidP="00D34243">
      <w:pPr>
        <w:spacing w:after="0"/>
        <w:rPr>
          <w:rFonts w:cstheme="minorHAnsi"/>
          <w:lang w:val="en-US"/>
        </w:rPr>
      </w:pPr>
    </w:p>
    <w:p w:rsidR="00D34243" w:rsidRPr="00DF5F87" w:rsidRDefault="00D34243" w:rsidP="00D3424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34243" w:rsidRDefault="00D34243" w:rsidP="00D34243">
      <w:pPr>
        <w:spacing w:after="0"/>
        <w:rPr>
          <w:lang w:val="en-US"/>
        </w:rPr>
      </w:pPr>
      <w:r>
        <w:rPr>
          <w:lang w:val="en-US"/>
        </w:rPr>
        <w:t>Creates a directory.</w:t>
      </w:r>
      <w:r w:rsidR="005C2C0E">
        <w:rPr>
          <w:lang w:val="en-US"/>
        </w:rPr>
        <w:t xml:space="preserve"> Also creates all required ancestor directories.</w:t>
      </w:r>
    </w:p>
    <w:p w:rsidR="00D34243" w:rsidRDefault="00D34243" w:rsidP="00D34243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02C0" w:rsidRDefault="004E02C0">
      <w:pPr>
        <w:rPr>
          <w:lang w:val="en-US"/>
        </w:rPr>
      </w:pPr>
      <w:r>
        <w:rPr>
          <w:lang w:val="en-US"/>
        </w:rPr>
        <w:br w:type="page"/>
      </w:r>
    </w:p>
    <w:p w:rsidR="004E02C0" w:rsidRPr="001E6980" w:rsidRDefault="004E02C0" w:rsidP="004E02C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cat</w:t>
      </w:r>
    </w:p>
    <w:p w:rsidR="008F1976" w:rsidRDefault="00E40DE9" w:rsidP="004E02C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cat</w:t>
      </w:r>
      <w:r w:rsidR="004E02C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8F1976">
        <w:rPr>
          <w:rFonts w:ascii="Courier New" w:hAnsi="Courier New" w:cs="Courier New"/>
          <w:sz w:val="18"/>
          <w:szCs w:val="18"/>
          <w:lang w:val="en-US"/>
        </w:rPr>
        <w:t>uris as xs:string*, $onlyDocAvailable as xs:boolean?) as element(dcat)</w:t>
      </w:r>
    </w:p>
    <w:p w:rsidR="008F1976" w:rsidRDefault="008F1976" w:rsidP="008F197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ca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s as xs:string*) as element(dcat)</w:t>
      </w:r>
    </w:p>
    <w:p w:rsidR="004E02C0" w:rsidRDefault="004E02C0" w:rsidP="004E02C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02C0" w:rsidRPr="006A1A15" w:rsidRDefault="004E02C0" w:rsidP="004E02C0">
      <w:pPr>
        <w:spacing w:after="0"/>
        <w:rPr>
          <w:rFonts w:cstheme="minorHAnsi"/>
          <w:lang w:val="en-US"/>
        </w:rPr>
      </w:pPr>
    </w:p>
    <w:p w:rsidR="004E02C0" w:rsidRPr="00DF5F87" w:rsidRDefault="004E02C0" w:rsidP="004E02C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E02C0" w:rsidRDefault="00564AF7" w:rsidP="004E02C0">
      <w:pPr>
        <w:spacing w:after="0"/>
        <w:rPr>
          <w:lang w:val="en-US"/>
        </w:rPr>
      </w:pPr>
      <w:r>
        <w:rPr>
          <w:lang w:val="en-US"/>
        </w:rPr>
        <w:t xml:space="preserve">Creates a catalog of document </w:t>
      </w:r>
      <w:r w:rsidR="00990A2C">
        <w:rPr>
          <w:lang w:val="en-US"/>
        </w:rPr>
        <w:t>URIs</w:t>
      </w:r>
      <w:r>
        <w:rPr>
          <w:lang w:val="en-US"/>
        </w:rPr>
        <w:t>. Such a catalog can be processed by other programs, e.g. XSLT stylesheets.</w:t>
      </w:r>
    </w:p>
    <w:p w:rsidR="004E02C0" w:rsidRDefault="004E02C0" w:rsidP="004E02C0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6285D" w:rsidRDefault="0046285D">
      <w:pPr>
        <w:rPr>
          <w:lang w:val="en-US"/>
        </w:rPr>
      </w:pPr>
      <w:r>
        <w:rPr>
          <w:lang w:val="en-US"/>
        </w:rPr>
        <w:br w:type="page"/>
      </w:r>
    </w:p>
    <w:p w:rsidR="0046285D" w:rsidRPr="001E6980" w:rsidRDefault="0046285D" w:rsidP="004628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escendant-jnames</w:t>
      </w:r>
    </w:p>
    <w:p w:rsidR="00A24D11" w:rsidRDefault="0046285D" w:rsidP="004628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j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$names as xs:string?, </w:t>
      </w:r>
    </w:p>
    <w:p w:rsidR="0046285D" w:rsidRDefault="00A24D11" w:rsidP="004628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r w:rsidR="0046285D">
        <w:rPr>
          <w:rFonts w:ascii="Courier New" w:hAnsi="Courier New" w:cs="Courier New"/>
          <w:sz w:val="18"/>
          <w:szCs w:val="18"/>
          <w:lang w:val="en-US"/>
        </w:rPr>
        <w:t>$namesExcluded as cs:string?</w:t>
      </w:r>
      <w:r w:rsidR="0046285D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46285D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46285D">
        <w:rPr>
          <w:rFonts w:ascii="Courier New" w:hAnsi="Courier New" w:cs="Courier New"/>
          <w:sz w:val="18"/>
          <w:szCs w:val="18"/>
          <w:lang w:val="en-US"/>
        </w:rPr>
        <w:t>xs:string</w:t>
      </w:r>
      <w:r w:rsidR="0046285D">
        <w:rPr>
          <w:rFonts w:ascii="Courier New" w:hAnsi="Courier New" w:cs="Courier New"/>
          <w:sz w:val="18"/>
          <w:szCs w:val="18"/>
          <w:lang w:val="en-US"/>
        </w:rPr>
        <w:t>()*</w:t>
      </w:r>
    </w:p>
    <w:p w:rsidR="00B42E81" w:rsidRDefault="00B42E81" w:rsidP="00B42E8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j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581B41" w:rsidRDefault="00581B41" w:rsidP="00581B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j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581B41" w:rsidRDefault="00581B41" w:rsidP="00B42E8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6285D" w:rsidRPr="006A1A15" w:rsidRDefault="0046285D" w:rsidP="0046285D">
      <w:pPr>
        <w:spacing w:after="0"/>
        <w:rPr>
          <w:rFonts w:cstheme="minorHAnsi"/>
          <w:lang w:val="en-US"/>
        </w:rPr>
      </w:pPr>
    </w:p>
    <w:p w:rsidR="0046285D" w:rsidRPr="00DF5F87" w:rsidRDefault="0046285D" w:rsidP="0046285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6285D" w:rsidRDefault="0046285D" w:rsidP="0046285D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46285D" w:rsidRDefault="0046285D" w:rsidP="0046285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54D99" w:rsidRDefault="00354D99">
      <w:pPr>
        <w:rPr>
          <w:lang w:val="en-US"/>
        </w:rPr>
      </w:pPr>
      <w:r>
        <w:rPr>
          <w:lang w:val="en-US"/>
        </w:rPr>
        <w:br w:type="page"/>
      </w:r>
    </w:p>
    <w:p w:rsidR="00354D99" w:rsidRPr="001E6980" w:rsidRDefault="00354D99" w:rsidP="00354D9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escendant-</w:t>
      </w:r>
      <w:r>
        <w:rPr>
          <w:lang w:val="en-US"/>
        </w:rPr>
        <w:t>l</w:t>
      </w:r>
      <w:r>
        <w:rPr>
          <w:lang w:val="en-US"/>
        </w:rPr>
        <w:t>names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</w:t>
      </w:r>
      <w:r>
        <w:rPr>
          <w:rFonts w:ascii="Courier New" w:hAnsi="Courier New" w:cs="Courier New"/>
          <w:b/>
          <w:sz w:val="18"/>
          <w:szCs w:val="18"/>
          <w:lang w:val="en-US"/>
        </w:rPr>
        <w:t>l</w:t>
      </w:r>
      <w:r>
        <w:rPr>
          <w:rFonts w:ascii="Courier New" w:hAnsi="Courier New" w:cs="Courier New"/>
          <w:b/>
          <w:sz w:val="18"/>
          <w:szCs w:val="18"/>
          <w:lang w:val="en-US"/>
        </w:rPr>
        <w:t>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s as item()*, $names as xs:string?, 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$namesExcluded as c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</w:t>
      </w:r>
      <w:r>
        <w:rPr>
          <w:rFonts w:ascii="Courier New" w:hAnsi="Courier New" w:cs="Courier New"/>
          <w:b/>
          <w:sz w:val="18"/>
          <w:szCs w:val="18"/>
          <w:lang w:val="en-US"/>
        </w:rPr>
        <w:t>l</w:t>
      </w:r>
      <w:r>
        <w:rPr>
          <w:rFonts w:ascii="Courier New" w:hAnsi="Courier New" w:cs="Courier New"/>
          <w:b/>
          <w:sz w:val="18"/>
          <w:szCs w:val="18"/>
          <w:lang w:val="en-US"/>
        </w:rPr>
        <w:t>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</w:t>
      </w:r>
      <w:r>
        <w:rPr>
          <w:rFonts w:ascii="Courier New" w:hAnsi="Courier New" w:cs="Courier New"/>
          <w:b/>
          <w:sz w:val="18"/>
          <w:szCs w:val="18"/>
          <w:lang w:val="en-US"/>
        </w:rPr>
        <w:t>l</w:t>
      </w:r>
      <w:r>
        <w:rPr>
          <w:rFonts w:ascii="Courier New" w:hAnsi="Courier New" w:cs="Courier New"/>
          <w:b/>
          <w:sz w:val="18"/>
          <w:szCs w:val="18"/>
          <w:lang w:val="en-US"/>
        </w:rPr>
        <w:t>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54D99" w:rsidRDefault="00354D99" w:rsidP="00354D9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54D99" w:rsidRPr="006A1A15" w:rsidRDefault="00354D99" w:rsidP="00354D99">
      <w:pPr>
        <w:spacing w:after="0"/>
        <w:rPr>
          <w:rFonts w:cstheme="minorHAnsi"/>
          <w:lang w:val="en-US"/>
        </w:rPr>
      </w:pPr>
    </w:p>
    <w:p w:rsidR="00354D99" w:rsidRPr="00DF5F87" w:rsidRDefault="00354D99" w:rsidP="00354D99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54D99" w:rsidRDefault="00354D99" w:rsidP="00354D99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354D99" w:rsidRDefault="00354D99" w:rsidP="00354D99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43918" w:rsidRDefault="00343918">
      <w:pPr>
        <w:rPr>
          <w:lang w:val="en-US"/>
        </w:rPr>
      </w:pPr>
      <w:r>
        <w:rPr>
          <w:lang w:val="en-US"/>
        </w:rPr>
        <w:br w:type="page"/>
      </w:r>
    </w:p>
    <w:p w:rsidR="00343918" w:rsidRPr="001E6980" w:rsidRDefault="00343918" w:rsidP="0034391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escendant-names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s as item()*, $names as xs:string?, 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$namesExcluded as c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, $names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escendant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()*</w:t>
      </w:r>
    </w:p>
    <w:p w:rsidR="00343918" w:rsidRDefault="00343918" w:rsidP="0034391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43918" w:rsidRPr="006A1A15" w:rsidRDefault="00343918" w:rsidP="00343918">
      <w:pPr>
        <w:spacing w:after="0"/>
        <w:rPr>
          <w:rFonts w:cstheme="minorHAnsi"/>
          <w:lang w:val="en-US"/>
        </w:rPr>
      </w:pPr>
    </w:p>
    <w:p w:rsidR="00343918" w:rsidRPr="00DF5F87" w:rsidRDefault="00343918" w:rsidP="0034391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43918" w:rsidRDefault="00343918" w:rsidP="00343918">
      <w:pPr>
        <w:spacing w:after="0"/>
        <w:rPr>
          <w:lang w:val="en-US"/>
        </w:rPr>
      </w:pPr>
      <w:r>
        <w:rPr>
          <w:lang w:val="en-US"/>
        </w:rPr>
        <w:t>#Returns this or that.</w:t>
      </w:r>
    </w:p>
    <w:p w:rsidR="00343918" w:rsidRDefault="00343918" w:rsidP="0034391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C358E" w:rsidRDefault="00EC358E">
      <w:pPr>
        <w:rPr>
          <w:lang w:val="en-US"/>
        </w:rPr>
      </w:pPr>
      <w:r>
        <w:rPr>
          <w:lang w:val="en-US"/>
        </w:rPr>
        <w:br w:type="page"/>
      </w:r>
    </w:p>
    <w:p w:rsidR="00EC358E" w:rsidRPr="001E6980" w:rsidRDefault="00EC358E" w:rsidP="00EC358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ir-name, dname</w:t>
      </w:r>
    </w:p>
    <w:p w:rsidR="00EC358E" w:rsidRDefault="00EC358E" w:rsidP="00EC358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ir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EC358E" w:rsidRDefault="00EC358E" w:rsidP="00EC358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ir-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string</w:t>
      </w:r>
    </w:p>
    <w:p w:rsidR="00EC358E" w:rsidRPr="006A1A15" w:rsidRDefault="00EC358E" w:rsidP="00EC358E">
      <w:pPr>
        <w:spacing w:after="0"/>
        <w:rPr>
          <w:rFonts w:cstheme="minorHAnsi"/>
          <w:lang w:val="en-US"/>
        </w:rPr>
      </w:pPr>
    </w:p>
    <w:p w:rsidR="00EC358E" w:rsidRPr="00DF5F87" w:rsidRDefault="00EC358E" w:rsidP="00EC358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C358E" w:rsidRDefault="00EC358E" w:rsidP="00EC358E">
      <w:pPr>
        <w:spacing w:after="0"/>
        <w:rPr>
          <w:lang w:val="en-US"/>
        </w:rPr>
      </w:pPr>
      <w:r>
        <w:rPr>
          <w:lang w:val="en-US"/>
        </w:rPr>
        <w:t>Extracts from a URI the name of the containing folder.</w:t>
      </w:r>
      <w:r>
        <w:rPr>
          <w:lang w:val="en-US"/>
        </w:rPr>
        <w:t xml:space="preserve"> </w:t>
      </w:r>
    </w:p>
    <w:p w:rsidR="004E2355" w:rsidRDefault="004E2355">
      <w:pPr>
        <w:rPr>
          <w:lang w:val="en-US"/>
        </w:rPr>
      </w:pPr>
      <w:r>
        <w:rPr>
          <w:lang w:val="en-US"/>
        </w:rPr>
        <w:br w:type="page"/>
      </w:r>
    </w:p>
    <w:p w:rsidR="00232FF6" w:rsidRPr="001E6980" w:rsidRDefault="00232FF6" w:rsidP="00232F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d</w:t>
      </w:r>
      <w:r w:rsidR="005D07A2">
        <w:rPr>
          <w:lang w:val="en-US"/>
        </w:rPr>
        <w:t>i</w:t>
      </w:r>
      <w:r>
        <w:rPr>
          <w:lang w:val="en-US"/>
        </w:rPr>
        <w:t>stinct</w:t>
      </w:r>
    </w:p>
    <w:p w:rsidR="00232FF6" w:rsidRDefault="00232FF6" w:rsidP="00232FF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di</w:t>
      </w:r>
      <w:r>
        <w:rPr>
          <w:rFonts w:ascii="Courier New" w:hAnsi="Courier New" w:cs="Courier New"/>
          <w:b/>
          <w:sz w:val="18"/>
          <w:szCs w:val="18"/>
          <w:lang w:val="en-US"/>
        </w:rPr>
        <w:t>stinc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items as item()*) as xs:boolean</w:t>
      </w:r>
    </w:p>
    <w:p w:rsidR="00232FF6" w:rsidRPr="006A1A15" w:rsidRDefault="00232FF6" w:rsidP="00232FF6">
      <w:pPr>
        <w:spacing w:after="0"/>
        <w:rPr>
          <w:rFonts w:cstheme="minorHAnsi"/>
          <w:lang w:val="en-US"/>
        </w:rPr>
      </w:pPr>
    </w:p>
    <w:p w:rsidR="00232FF6" w:rsidRPr="00DF5F87" w:rsidRDefault="00232FF6" w:rsidP="00232FF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232FF6" w:rsidRDefault="00482F44" w:rsidP="00232FF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C228D1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or </w:t>
      </w:r>
      <w:r w:rsidRPr="002077A0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, indicating that the input items are all distinct, or not.</w:t>
      </w:r>
      <w:r w:rsidR="00232FF6">
        <w:rPr>
          <w:lang w:val="en-US"/>
        </w:rPr>
        <w:t xml:space="preserve"> </w:t>
      </w:r>
    </w:p>
    <w:p w:rsidR="00232FF6" w:rsidRDefault="00232FF6">
      <w:pPr>
        <w:rPr>
          <w:lang w:val="en-US"/>
        </w:rPr>
      </w:pPr>
      <w:r>
        <w:rPr>
          <w:lang w:val="en-US"/>
        </w:rPr>
        <w:br w:type="page"/>
      </w:r>
    </w:p>
    <w:p w:rsidR="00DA4F1C" w:rsidRPr="001E6980" w:rsidRDefault="00DA4F1C" w:rsidP="00DA4F1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echo</w:t>
      </w:r>
    </w:p>
    <w:p w:rsidR="00DA4F1C" w:rsidRDefault="00DA4F1C" w:rsidP="00DA4F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echo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value </w:t>
      </w:r>
      <w:r>
        <w:rPr>
          <w:rFonts w:ascii="Courier New" w:hAnsi="Courier New" w:cs="Courier New"/>
          <w:sz w:val="18"/>
          <w:szCs w:val="18"/>
          <w:lang w:val="en-US"/>
        </w:rPr>
        <w:t>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item()*</w:t>
      </w:r>
    </w:p>
    <w:p w:rsidR="00DA4F1C" w:rsidRPr="006A1A15" w:rsidRDefault="00DA4F1C" w:rsidP="00DA4F1C">
      <w:pPr>
        <w:spacing w:after="0"/>
        <w:rPr>
          <w:rFonts w:cstheme="minorHAnsi"/>
          <w:lang w:val="en-US"/>
        </w:rPr>
      </w:pPr>
    </w:p>
    <w:p w:rsidR="00DA4F1C" w:rsidRPr="00DF5F87" w:rsidRDefault="00DA4F1C" w:rsidP="00DA4F1C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DA4F1C" w:rsidRDefault="00DA4F1C" w:rsidP="00DA4F1C">
      <w:pPr>
        <w:spacing w:after="0"/>
        <w:rPr>
          <w:lang w:val="en-US"/>
        </w:rPr>
      </w:pPr>
      <w:r>
        <w:rPr>
          <w:lang w:val="en-US"/>
        </w:rPr>
        <w:t>Returns the input value.</w:t>
      </w:r>
      <w:r>
        <w:rPr>
          <w:lang w:val="en-US"/>
        </w:rPr>
        <w:t xml:space="preserve"> </w:t>
      </w:r>
    </w:p>
    <w:p w:rsidR="00DA4F1C" w:rsidRDefault="00DA4F1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br w:type="page"/>
      </w:r>
    </w:p>
    <w:p w:rsidR="00232FF6" w:rsidRDefault="00232FF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</w:t>
      </w:r>
      <w:r w:rsidR="00947C34">
        <w:rPr>
          <w:rFonts w:ascii="Courier New" w:hAnsi="Courier New" w:cs="Courier New"/>
          <w:sz w:val="18"/>
          <w:szCs w:val="18"/>
          <w:lang w:val="en-US"/>
        </w:rPr>
        <w:t>flag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</w:t>
      </w:r>
      <w:r w:rsidR="00F610BE">
        <w:rPr>
          <w:lang w:val="en-US"/>
        </w:rPr>
        <w:t xml:space="preserve"> and/or folders</w:t>
      </w:r>
      <w:r>
        <w:rPr>
          <w:lang w:val="en-US"/>
        </w:rPr>
        <w:t>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7B0994" w:rsidP="00BC3EAB">
      <w:pPr>
        <w:spacing w:after="0"/>
        <w:rPr>
          <w:lang w:val="en-US"/>
        </w:rPr>
      </w:pPr>
      <w:r>
        <w:rPr>
          <w:lang w:val="en-US"/>
        </w:rPr>
        <w:t xml:space="preserve">Copies files and/or folders to a target URI. If a source URI is a folder URI, the target URI must be a folder URI or a non-existing URI. If all source URIs are file URIs, the target URI may be a folder URI or a file URI. </w:t>
      </w:r>
      <w:r w:rsidR="00865DD1">
        <w:rPr>
          <w:lang w:val="en-US"/>
        </w:rPr>
        <w:t xml:space="preserve">If the </w:t>
      </w:r>
      <w:r w:rsidR="00D16455">
        <w:rPr>
          <w:lang w:val="en-US"/>
        </w:rPr>
        <w:t xml:space="preserve">target </w:t>
      </w:r>
      <w:r w:rsidR="00865DD1">
        <w:rPr>
          <w:lang w:val="en-US"/>
        </w:rPr>
        <w:t>URI does not exist</w:t>
      </w:r>
      <w:r w:rsidR="005857E3">
        <w:rPr>
          <w:lang w:val="en-US"/>
        </w:rPr>
        <w:t xml:space="preserve">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used, the target URI is interpreted as folder URI and the corresponding folder is created, also creating </w:t>
      </w:r>
      <w:r w:rsidR="00F30552">
        <w:rPr>
          <w:lang w:val="en-US"/>
        </w:rPr>
        <w:t xml:space="preserve">any non-existent </w:t>
      </w:r>
      <w:r w:rsidR="001505B4">
        <w:rPr>
          <w:lang w:val="en-US"/>
        </w:rPr>
        <w:t>parent</w:t>
      </w:r>
      <w:r w:rsidR="00F30552">
        <w:rPr>
          <w:lang w:val="en-US"/>
        </w:rPr>
        <w:t xml:space="preserve"> folders</w:t>
      </w:r>
      <w:r w:rsidR="005857E3">
        <w:rPr>
          <w:lang w:val="en-US"/>
        </w:rPr>
        <w:t xml:space="preserve">. If the URI does not exist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not used, the target </w:t>
      </w:r>
      <w:r w:rsidR="00BC3EAB">
        <w:rPr>
          <w:lang w:val="en-US"/>
        </w:rPr>
        <w:t>URI is interpreted as file URI. If the non-exist</w:t>
      </w:r>
      <w:r w:rsidR="00726D09">
        <w:rPr>
          <w:lang w:val="en-US"/>
        </w:rPr>
        <w:t>ing</w:t>
      </w:r>
      <w:r w:rsidR="00BC3EAB">
        <w:rPr>
          <w:lang w:val="en-US"/>
        </w:rPr>
        <w:t xml:space="preserve"> file URI belongs to a non-exist</w:t>
      </w:r>
      <w:r w:rsidR="00CF2B72">
        <w:rPr>
          <w:lang w:val="en-US"/>
        </w:rPr>
        <w:t>ing</w:t>
      </w:r>
      <w:r w:rsidR="00BC3EAB">
        <w:rPr>
          <w:lang w:val="en-US"/>
        </w:rPr>
        <w:t xml:space="preserve"> folder, an error is returned, unless flag </w:t>
      </w:r>
      <w:r w:rsidR="00BC3EAB" w:rsidRPr="00C71793">
        <w:rPr>
          <w:rFonts w:ascii="Courier New" w:hAnsi="Courier New" w:cs="Courier New"/>
          <w:sz w:val="18"/>
          <w:szCs w:val="18"/>
          <w:lang w:val="en-US"/>
        </w:rPr>
        <w:t>c</w:t>
      </w:r>
      <w:r w:rsidR="00BC3EAB">
        <w:rPr>
          <w:lang w:val="en-US"/>
        </w:rPr>
        <w:t xml:space="preserve"> is used, in which case </w:t>
      </w:r>
      <w:r w:rsidR="0053062D">
        <w:rPr>
          <w:lang w:val="en-US"/>
        </w:rPr>
        <w:t xml:space="preserve">all </w:t>
      </w:r>
      <w:r w:rsidR="00C71793">
        <w:rPr>
          <w:lang w:val="en-US"/>
        </w:rPr>
        <w:t>non-exist</w:t>
      </w:r>
      <w:r w:rsidR="004E597C">
        <w:rPr>
          <w:lang w:val="en-US"/>
        </w:rPr>
        <w:t xml:space="preserve">ing parent </w:t>
      </w:r>
      <w:r w:rsidR="00C71793">
        <w:rPr>
          <w:lang w:val="en-US"/>
        </w:rPr>
        <w:t>folders are created.</w:t>
      </w:r>
      <w:r w:rsidR="00913A98">
        <w:rPr>
          <w:lang w:val="en-US"/>
        </w:rPr>
        <w:t xml:space="preserve"> If the target URI </w:t>
      </w:r>
      <w:r w:rsidR="00AC4BCE">
        <w:rPr>
          <w:lang w:val="en-US"/>
        </w:rPr>
        <w:t xml:space="preserve">is an existing file, </w:t>
      </w:r>
      <w:r w:rsidR="00913A98">
        <w:rPr>
          <w:lang w:val="en-US"/>
        </w:rPr>
        <w:t xml:space="preserve">an error is returned, unless flag </w:t>
      </w:r>
      <w:r w:rsidR="00913A98" w:rsidRPr="00CC5C71">
        <w:rPr>
          <w:rFonts w:ascii="Courier New" w:hAnsi="Courier New" w:cs="Courier New"/>
          <w:sz w:val="18"/>
          <w:szCs w:val="18"/>
          <w:lang w:val="en-US"/>
        </w:rPr>
        <w:t>o</w:t>
      </w:r>
      <w:r w:rsidR="00913A98">
        <w:rPr>
          <w:lang w:val="en-US"/>
        </w:rPr>
        <w:t xml:space="preserve"> is used, in which case the </w:t>
      </w:r>
      <w:r w:rsidR="00CC5C71">
        <w:rPr>
          <w:lang w:val="en-US"/>
        </w:rPr>
        <w:t xml:space="preserve">file </w:t>
      </w:r>
      <w:r w:rsidR="00913A98">
        <w:rPr>
          <w:lang w:val="en-US"/>
        </w:rPr>
        <w:t>is overwritten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C9047F">
        <w:tc>
          <w:tcPr>
            <w:tcW w:w="127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B92848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B92848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B92848" w:rsidTr="00C9047F">
        <w:tc>
          <w:tcPr>
            <w:tcW w:w="1271" w:type="dxa"/>
          </w:tcPr>
          <w:p w:rsidR="004E73D2" w:rsidRPr="00F244E5" w:rsidRDefault="00867245" w:rsidP="008672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4E73D2" w:rsidRDefault="00157806" w:rsidP="00C9047F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C904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956539" w:rsidRDefault="00956539" w:rsidP="0095653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  <w:r w:rsidR="00D86E0F">
              <w:rPr>
                <w:lang w:val="en-US"/>
              </w:rPr>
              <w:t>a non-existing target URI is interpreted as folder URI and the folder is created</w:t>
            </w:r>
            <w:r w:rsidR="00F4325E">
              <w:rPr>
                <w:lang w:val="en-US"/>
              </w:rPr>
              <w:t>; non-existing parent folders are also created</w:t>
            </w:r>
          </w:p>
          <w:p w:rsidR="004E73D2" w:rsidRDefault="00157806" w:rsidP="00222CB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 w:rsidR="00222CBB">
              <w:rPr>
                <w:lang w:val="en-US"/>
              </w:rPr>
              <w:t>a non-existing target URI is interpreted as file URI and non-existing parent folders are created</w:t>
            </w:r>
            <w:r w:rsidR="00F4325E">
              <w:rPr>
                <w:lang w:val="en-US"/>
              </w:rPr>
              <w:t xml:space="preserve"> 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8D7967" w:rsidRDefault="008D7967" w:rsidP="00865DD1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DE4B72" w:rsidRPr="00412DA1" w:rsidRDefault="00BF0965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doc.xml 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>=&gt; file-copy('</w:t>
      </w:r>
      <w:r w:rsidRPr="00412DA1">
        <w:rPr>
          <w:rFonts w:ascii="Courier New" w:hAnsi="Courier New" w:cs="Courier New"/>
          <w:sz w:val="18"/>
          <w:szCs w:val="18"/>
          <w:lang w:val="en-US"/>
        </w:rPr>
        <w:t>doc2.xml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is overwritten, if it already exists</w:t>
      </w:r>
    </w:p>
    <w:p w:rsidR="008D7967" w:rsidRPr="007A4269" w:rsidRDefault="008D7967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, 'o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8D7967" w:rsidRPr="00A129CD" w:rsidRDefault="008D7967" w:rsidP="00D5305F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copies/doc2.xml')</w:t>
      </w:r>
    </w:p>
    <w:p w:rsidR="00A77C19" w:rsidRDefault="00A77C19" w:rsidP="00865DD1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F09FF">
        <w:rPr>
          <w:lang w:val="en-US"/>
        </w:rPr>
        <w:t>F</w:t>
      </w:r>
      <w:r w:rsidR="00C5025B">
        <w:rPr>
          <w:lang w:val="en-US"/>
        </w:rPr>
        <w:t xml:space="preserve">older </w:t>
      </w:r>
      <w:r w:rsidR="00C5025B"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 w:rsidR="00C5025B">
        <w:rPr>
          <w:lang w:val="en-US"/>
        </w:rPr>
        <w:t xml:space="preserve"> is created, if non-existing</w:t>
      </w:r>
    </w:p>
    <w:p w:rsidR="00D833D6" w:rsidRPr="00A129CD" w:rsidRDefault="00D833D6" w:rsidP="00C24B6A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</w:t>
      </w:r>
      <w:r w:rsidR="005F09FF" w:rsidRPr="00A129CD">
        <w:rPr>
          <w:rFonts w:ascii="Courier New" w:hAnsi="Courier New" w:cs="Courier New"/>
          <w:sz w:val="18"/>
          <w:szCs w:val="18"/>
          <w:lang w:val="en-US"/>
        </w:rPr>
        <w:t>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, '</w:t>
      </w:r>
      <w:r w:rsidR="005B61AE" w:rsidRPr="00A129CD">
        <w:rPr>
          <w:rFonts w:ascii="Courier New" w:hAnsi="Courier New" w:cs="Courier New"/>
          <w:sz w:val="18"/>
          <w:szCs w:val="18"/>
          <w:lang w:val="en-US"/>
        </w:rPr>
        <w:t>c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5A74C6" w:rsidRDefault="00C24B6A" w:rsidP="00C24B6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A74C6">
        <w:rPr>
          <w:lang w:val="en-US"/>
        </w:rPr>
        <w:t>The target URI is treated as a folder, which is created, if non-existing</w:t>
      </w:r>
    </w:p>
    <w:p w:rsidR="00C24B6A" w:rsidRDefault="00C24B6A" w:rsidP="00C03B81">
      <w:pPr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</w:t>
      </w:r>
      <w:r w:rsidR="00CE4D9D" w:rsidRPr="00803F5B">
        <w:rPr>
          <w:rFonts w:ascii="Courier New" w:hAnsi="Courier New" w:cs="Courier New"/>
          <w:sz w:val="18"/>
          <w:szCs w:val="18"/>
          <w:lang w:val="en-US"/>
        </w:rPr>
        <w:t>/other/</w:t>
      </w:r>
      <w:r w:rsidRPr="00803F5B">
        <w:rPr>
          <w:rFonts w:ascii="Courier New" w:hAnsi="Courier New" w:cs="Courier New"/>
          <w:sz w:val="18"/>
          <w:szCs w:val="18"/>
          <w:lang w:val="en-US"/>
        </w:rPr>
        <w:t>copies ', '</w:t>
      </w:r>
      <w:r w:rsidR="005A74C6" w:rsidRPr="00803F5B">
        <w:rPr>
          <w:rFonts w:ascii="Courier New" w:hAnsi="Courier New" w:cs="Courier New"/>
          <w:sz w:val="18"/>
          <w:szCs w:val="18"/>
          <w:lang w:val="en-US"/>
        </w:rPr>
        <w:t>d</w:t>
      </w:r>
      <w:r w:rsidRPr="00803F5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C03B81" w:rsidRPr="00C03B81" w:rsidRDefault="00C03B81" w:rsidP="00C24B6A">
      <w:pPr>
        <w:spacing w:after="0"/>
        <w:rPr>
          <w:rFonts w:cstheme="minorHAnsi"/>
          <w:lang w:val="en-US"/>
        </w:rPr>
      </w:pPr>
      <w:r w:rsidRPr="00C03B81">
        <w:rPr>
          <w:rFonts w:cstheme="minorHAnsi"/>
          <w:lang w:val="en-US"/>
        </w:rPr>
        <w:t>// Using a more complex selection</w:t>
      </w:r>
    </w:p>
    <w:p w:rsidR="00C03B81" w:rsidRPr="00803F5B" w:rsidRDefault="00C03B81" w:rsidP="00C24B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3B81">
        <w:rPr>
          <w:rFonts w:ascii="Courier New" w:hAnsi="Courier New" w:cs="Courier New"/>
          <w:sz w:val="18"/>
          <w:szCs w:val="18"/>
          <w:lang w:val="en-US"/>
        </w:rPr>
        <w:t>fox "../work/stages/*d2cx//(*.xml except *docbook*) =&gt; fcopy(../d2cx)"</w:t>
      </w:r>
    </w:p>
    <w:p w:rsidR="009B07F2" w:rsidRPr="001E6980" w:rsidRDefault="009B07F2" w:rsidP="009B07F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append-text</w:t>
      </w:r>
    </w:p>
    <w:p w:rsidR="0049059E" w:rsidRDefault="0049059E" w:rsidP="00E5280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append-text</w:t>
      </w:r>
      <w:r w:rsidR="009B07F2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5280D">
        <w:rPr>
          <w:rFonts w:ascii="Courier New" w:hAnsi="Courier New" w:cs="Courier New"/>
          <w:sz w:val="18"/>
          <w:szCs w:val="18"/>
          <w:lang w:val="en-US"/>
        </w:rPr>
        <w:t xml:space="preserve">file as xs:string, $data as item()*, $encoding as xsLstring?) </w:t>
      </w:r>
    </w:p>
    <w:p w:rsidR="009B07F2" w:rsidRDefault="0049059E" w:rsidP="00E5280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E5280D">
        <w:rPr>
          <w:rFonts w:ascii="Courier New" w:hAnsi="Courier New" w:cs="Courier New"/>
          <w:sz w:val="18"/>
          <w:szCs w:val="18"/>
          <w:lang w:val="en-US"/>
        </w:rPr>
        <w:t>as empty-sequence()</w:t>
      </w:r>
    </w:p>
    <w:p w:rsidR="009B07F2" w:rsidRPr="006A1A15" w:rsidRDefault="009B07F2" w:rsidP="009B07F2">
      <w:pPr>
        <w:spacing w:after="0"/>
        <w:rPr>
          <w:rFonts w:cstheme="minorHAnsi"/>
          <w:lang w:val="en-US"/>
        </w:rPr>
      </w:pPr>
    </w:p>
    <w:p w:rsidR="009B07F2" w:rsidRPr="00DF5F87" w:rsidRDefault="009B07F2" w:rsidP="009B07F2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9B07F2" w:rsidRDefault="00392FD4" w:rsidP="009B07F2">
      <w:pPr>
        <w:spacing w:after="0"/>
        <w:rPr>
          <w:lang w:val="en-US"/>
        </w:rPr>
      </w:pPr>
      <w:r>
        <w:rPr>
          <w:lang w:val="en-US"/>
        </w:rPr>
        <w:t>Appends data to a file.</w:t>
      </w:r>
      <w:r w:rsidR="009B07F2">
        <w:rPr>
          <w:lang w:val="en-US"/>
        </w:rPr>
        <w:t xml:space="preserve"> </w:t>
      </w:r>
    </w:p>
    <w:p w:rsidR="00B70BF7" w:rsidRDefault="00B70BF7">
      <w:pPr>
        <w:rPr>
          <w:lang w:val="en-US"/>
        </w:rPr>
      </w:pPr>
    </w:p>
    <w:p w:rsidR="00E218F7" w:rsidRDefault="00E218F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70BF7" w:rsidRPr="001E6980" w:rsidRDefault="00B70BF7" w:rsidP="00B70BF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append-text</w:t>
      </w:r>
      <w:r w:rsidR="00BF6868">
        <w:rPr>
          <w:lang w:val="en-US"/>
        </w:rPr>
        <w:t>-</w:t>
      </w:r>
      <w:r>
        <w:rPr>
          <w:lang w:val="en-US"/>
        </w:rPr>
        <w:t>lines</w:t>
      </w:r>
    </w:p>
    <w:p w:rsidR="00B70BF7" w:rsidRDefault="00B70BF7" w:rsidP="00B70BF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append-text</w:t>
      </w:r>
      <w:r w:rsidR="00BF6868">
        <w:rPr>
          <w:rFonts w:ascii="Courier New" w:hAnsi="Courier New" w:cs="Courier New"/>
          <w:b/>
          <w:sz w:val="18"/>
          <w:szCs w:val="18"/>
          <w:lang w:val="en-US"/>
        </w:rPr>
        <w:t>-</w:t>
      </w:r>
      <w:r>
        <w:rPr>
          <w:rFonts w:ascii="Courier New" w:hAnsi="Courier New" w:cs="Courier New"/>
          <w:b/>
          <w:sz w:val="18"/>
          <w:szCs w:val="18"/>
          <w:lang w:val="en-US"/>
        </w:rPr>
        <w:t>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file as xs:string, $data as item()*, $encoding as xsLstring?) </w:t>
      </w:r>
    </w:p>
    <w:p w:rsidR="00B70BF7" w:rsidRDefault="00B70BF7" w:rsidP="00B70BF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as empty-sequence()</w:t>
      </w:r>
    </w:p>
    <w:p w:rsidR="00B70BF7" w:rsidRPr="006A1A15" w:rsidRDefault="00B70BF7" w:rsidP="00B70BF7">
      <w:pPr>
        <w:spacing w:after="0"/>
        <w:rPr>
          <w:rFonts w:cstheme="minorHAnsi"/>
          <w:lang w:val="en-US"/>
        </w:rPr>
      </w:pPr>
    </w:p>
    <w:p w:rsidR="00B70BF7" w:rsidRPr="00DF5F87" w:rsidRDefault="00B70BF7" w:rsidP="00B70BF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B70BF7" w:rsidRDefault="00B70BF7" w:rsidP="00B70BF7">
      <w:pPr>
        <w:spacing w:after="0"/>
        <w:rPr>
          <w:lang w:val="en-US"/>
        </w:rPr>
      </w:pPr>
      <w:r>
        <w:rPr>
          <w:lang w:val="en-US"/>
        </w:rPr>
        <w:t xml:space="preserve">Appends </w:t>
      </w:r>
      <w:r w:rsidR="00A4030C">
        <w:rPr>
          <w:lang w:val="en-US"/>
        </w:rPr>
        <w:t xml:space="preserve">text lines </w:t>
      </w:r>
      <w:r>
        <w:rPr>
          <w:lang w:val="en-US"/>
        </w:rPr>
        <w:t xml:space="preserve">to a file. </w:t>
      </w:r>
    </w:p>
    <w:p w:rsidR="00B70BF7" w:rsidRDefault="00B70BF7" w:rsidP="00B70BF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B4660" w:rsidRPr="001E6980" w:rsidRDefault="004B4660" w:rsidP="004B466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</w:t>
      </w:r>
      <w:r>
        <w:rPr>
          <w:lang w:val="en-US"/>
        </w:rPr>
        <w:t>basename</w:t>
      </w:r>
      <w:r w:rsidR="001733A0">
        <w:rPr>
          <w:lang w:val="en-US"/>
        </w:rPr>
        <w:t>, file-bname, fbname</w:t>
      </w:r>
    </w:p>
    <w:p w:rsidR="004B4660" w:rsidRDefault="004B4660" w:rsidP="00DE1C6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</w:t>
      </w:r>
      <w:r w:rsidR="00DE1C6E">
        <w:rPr>
          <w:rFonts w:ascii="Courier New" w:hAnsi="Courier New" w:cs="Courier New"/>
          <w:b/>
          <w:sz w:val="18"/>
          <w:szCs w:val="18"/>
          <w:lang w:val="en-US"/>
        </w:rPr>
        <w:t>base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E1C6E">
        <w:rPr>
          <w:rFonts w:ascii="Courier New" w:hAnsi="Courier New" w:cs="Courier New"/>
          <w:sz w:val="18"/>
          <w:szCs w:val="18"/>
          <w:lang w:val="en-US"/>
        </w:rPr>
        <w:t>path as xs:string) as xs:string</w:t>
      </w:r>
    </w:p>
    <w:p w:rsidR="004B4660" w:rsidRPr="006A1A15" w:rsidRDefault="004B4660" w:rsidP="004B4660">
      <w:pPr>
        <w:spacing w:after="0"/>
        <w:rPr>
          <w:rFonts w:cstheme="minorHAnsi"/>
          <w:lang w:val="en-US"/>
        </w:rPr>
      </w:pPr>
    </w:p>
    <w:p w:rsidR="004B4660" w:rsidRPr="00DF5F87" w:rsidRDefault="004B4660" w:rsidP="004B466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B4660" w:rsidRDefault="00230A32" w:rsidP="004B4660">
      <w:pPr>
        <w:spacing w:after="0"/>
        <w:rPr>
          <w:lang w:val="en-US"/>
        </w:rPr>
      </w:pPr>
      <w:r>
        <w:rPr>
          <w:lang w:val="en-US"/>
        </w:rPr>
        <w:t xml:space="preserve">Extracts from a </w:t>
      </w:r>
      <w:r w:rsidR="00AD378B">
        <w:rPr>
          <w:lang w:val="en-US"/>
        </w:rPr>
        <w:t xml:space="preserve">file </w:t>
      </w:r>
      <w:r>
        <w:rPr>
          <w:lang w:val="en-US"/>
        </w:rPr>
        <w:t>URI the file name, minus file name extension</w:t>
      </w:r>
      <w:r w:rsidR="004B4660">
        <w:rPr>
          <w:lang w:val="en-US"/>
        </w:rPr>
        <w:t xml:space="preserve">. </w:t>
      </w:r>
    </w:p>
    <w:p w:rsidR="0009487D" w:rsidRDefault="0009487D">
      <w:pPr>
        <w:rPr>
          <w:lang w:val="en-US"/>
        </w:rPr>
      </w:pPr>
      <w:r>
        <w:rPr>
          <w:lang w:val="en-US"/>
        </w:rPr>
        <w:br w:type="page"/>
      </w:r>
    </w:p>
    <w:p w:rsidR="0009487D" w:rsidRPr="001E6980" w:rsidRDefault="0009487D" w:rsidP="0009487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ntains</w:t>
      </w:r>
    </w:p>
    <w:p w:rsidR="0009487D" w:rsidRDefault="0009487D" w:rsidP="0009487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ntain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5009CC">
        <w:rPr>
          <w:rFonts w:ascii="Courier New" w:hAnsi="Courier New" w:cs="Courier New"/>
          <w:sz w:val="18"/>
          <w:szCs w:val="18"/>
          <w:lang w:val="en-US"/>
        </w:rPr>
        <w:t>fileUri as xs:string, $</w:t>
      </w:r>
      <w:r w:rsidR="00DF42F7">
        <w:rPr>
          <w:rFonts w:ascii="Courier New" w:hAnsi="Courier New" w:cs="Courier New"/>
          <w:sz w:val="18"/>
          <w:szCs w:val="18"/>
          <w:lang w:val="en-US"/>
        </w:rPr>
        <w:t>string</w:t>
      </w:r>
      <w:r w:rsidR="005009CC">
        <w:rPr>
          <w:rFonts w:ascii="Courier New" w:hAnsi="Courier New" w:cs="Courier New"/>
          <w:sz w:val="18"/>
          <w:szCs w:val="18"/>
          <w:lang w:val="en-US"/>
        </w:rPr>
        <w:t>as xs:string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5009CC">
        <w:rPr>
          <w:rFonts w:ascii="Courier New" w:hAnsi="Courier New" w:cs="Courier New"/>
          <w:sz w:val="18"/>
          <w:szCs w:val="18"/>
          <w:lang w:val="en-US"/>
        </w:rPr>
        <w:t>xs:boolean</w:t>
      </w:r>
    </w:p>
    <w:p w:rsidR="0009487D" w:rsidRPr="006A1A15" w:rsidRDefault="0009487D" w:rsidP="0009487D">
      <w:pPr>
        <w:spacing w:after="0"/>
        <w:rPr>
          <w:rFonts w:cstheme="minorHAnsi"/>
          <w:lang w:val="en-US"/>
        </w:rPr>
      </w:pPr>
    </w:p>
    <w:p w:rsidR="0009487D" w:rsidRPr="00DF5F87" w:rsidRDefault="0009487D" w:rsidP="0009487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09487D" w:rsidRDefault="0009487D" w:rsidP="0009487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5009CC" w:rsidRPr="007D248C">
        <w:rPr>
          <w:rFonts w:ascii="Courier New" w:hAnsi="Courier New" w:cs="Courier New"/>
          <w:sz w:val="18"/>
          <w:szCs w:val="18"/>
          <w:lang w:val="en-US"/>
        </w:rPr>
        <w:t>true</w:t>
      </w:r>
      <w:r w:rsidR="005009CC">
        <w:rPr>
          <w:lang w:val="en-US"/>
        </w:rPr>
        <w:t xml:space="preserve"> if a given file contains a given string.</w:t>
      </w:r>
      <w:r>
        <w:rPr>
          <w:lang w:val="en-US"/>
        </w:rPr>
        <w:t xml:space="preserve"> </w:t>
      </w:r>
    </w:p>
    <w:p w:rsidR="00847D63" w:rsidRDefault="00847D63">
      <w:pPr>
        <w:rPr>
          <w:lang w:val="en-US"/>
        </w:rPr>
      </w:pPr>
      <w:r>
        <w:rPr>
          <w:lang w:val="en-US"/>
        </w:rPr>
        <w:br w:type="page"/>
      </w:r>
    </w:p>
    <w:p w:rsidR="00B933F6" w:rsidRPr="001E6980" w:rsidRDefault="00B933F6" w:rsidP="00B933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nt</w:t>
      </w:r>
      <w:r>
        <w:rPr>
          <w:lang w:val="en-US"/>
        </w:rPr>
        <w:t>ent</w:t>
      </w:r>
    </w:p>
    <w:p w:rsidR="00406C04" w:rsidRDefault="00B933F6" w:rsidP="00B933F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n</w:t>
      </w:r>
      <w:r>
        <w:rPr>
          <w:rFonts w:ascii="Courier New" w:hAnsi="Courier New" w:cs="Courier New"/>
          <w:b/>
          <w:sz w:val="18"/>
          <w:szCs w:val="18"/>
          <w:lang w:val="en-US"/>
        </w:rPr>
        <w:t>ten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fileUri as xs:string) as </w:t>
      </w:r>
      <w:r w:rsidR="00406C04">
        <w:rPr>
          <w:rFonts w:ascii="Courier New" w:hAnsi="Courier New" w:cs="Courier New"/>
          <w:sz w:val="18"/>
          <w:szCs w:val="18"/>
          <w:lang w:val="en-US"/>
        </w:rPr>
        <w:t>xs:string?</w:t>
      </w:r>
    </w:p>
    <w:p w:rsidR="00406C04" w:rsidRDefault="00406C04" w:rsidP="00406C0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nten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?</w:t>
      </w:r>
    </w:p>
    <w:p w:rsidR="00B933F6" w:rsidRPr="006A1A15" w:rsidRDefault="00B933F6" w:rsidP="00B933F6">
      <w:pPr>
        <w:spacing w:after="0"/>
        <w:rPr>
          <w:rFonts w:cstheme="minorHAnsi"/>
          <w:lang w:val="en-US"/>
        </w:rPr>
      </w:pPr>
    </w:p>
    <w:p w:rsidR="00B933F6" w:rsidRPr="00DF5F87" w:rsidRDefault="00B933F6" w:rsidP="00B933F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B933F6" w:rsidRDefault="00406C04" w:rsidP="00B933F6">
      <w:pPr>
        <w:spacing w:after="0"/>
        <w:rPr>
          <w:lang w:val="en-US"/>
        </w:rPr>
      </w:pPr>
      <w:r>
        <w:rPr>
          <w:lang w:val="en-US"/>
        </w:rPr>
        <w:t>Returns the text content of a given file.</w:t>
      </w:r>
      <w:r w:rsidR="00B933F6">
        <w:rPr>
          <w:lang w:val="en-US"/>
        </w:rPr>
        <w:t xml:space="preserve"> </w:t>
      </w:r>
    </w:p>
    <w:p w:rsidR="00C40026" w:rsidRDefault="00C40026">
      <w:pPr>
        <w:rPr>
          <w:lang w:val="en-US"/>
        </w:rPr>
      </w:pPr>
      <w:r>
        <w:rPr>
          <w:lang w:val="en-US"/>
        </w:rPr>
        <w:br w:type="page"/>
      </w:r>
    </w:p>
    <w:p w:rsidR="00C40026" w:rsidRPr="001E6980" w:rsidRDefault="00C40026" w:rsidP="00C4002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, fcopy</w:t>
      </w:r>
    </w:p>
    <w:p w:rsidR="00C40026" w:rsidRDefault="00C40026" w:rsidP="00C4002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cop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…) as empty-sequence</w:t>
      </w:r>
    </w:p>
    <w:p w:rsidR="00C40026" w:rsidRPr="006A1A15" w:rsidRDefault="00C40026" w:rsidP="00C40026">
      <w:pPr>
        <w:spacing w:after="0"/>
        <w:rPr>
          <w:rFonts w:cstheme="minorHAnsi"/>
          <w:lang w:val="en-US"/>
        </w:rPr>
      </w:pPr>
    </w:p>
    <w:p w:rsidR="00C40026" w:rsidRPr="00DF5F87" w:rsidRDefault="00C40026" w:rsidP="00C4002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448D5" w:rsidRDefault="00C40026" w:rsidP="00C40026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t xml:space="preserve">Copies files. </w:t>
      </w:r>
      <w:r w:rsidR="00E448D5">
        <w:rPr>
          <w:lang w:val="en-US"/>
        </w:rPr>
        <w:br w:type="page"/>
      </w:r>
    </w:p>
    <w:p w:rsidR="004C1CEA" w:rsidRPr="001E6980" w:rsidRDefault="004C1CEA" w:rsidP="004C1CEA">
      <w:pPr>
        <w:pStyle w:val="Heading2"/>
        <w:spacing w:after="160"/>
        <w:rPr>
          <w:lang w:val="en-US"/>
        </w:rPr>
      </w:pPr>
      <w:bookmarkStart w:id="1" w:name="_file-date_,_fdate"/>
      <w:bookmarkEnd w:id="1"/>
      <w:r>
        <w:rPr>
          <w:lang w:val="en-US"/>
        </w:rPr>
        <w:lastRenderedPageBreak/>
        <w:t>file-date , fdate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$fileUri)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)</w:t>
      </w:r>
    </w:p>
    <w:p w:rsidR="004C1CEA" w:rsidRPr="0017002B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C1CEA" w:rsidRPr="00DF5F87" w:rsidRDefault="004C1CEA" w:rsidP="004C1CE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>Returns the timestamp of the last modification of a file or folder.</w:t>
      </w:r>
    </w:p>
    <w:p w:rsidR="00DC4F00" w:rsidRDefault="00DC4F00" w:rsidP="004C1CEA">
      <w:pPr>
        <w:spacing w:after="0"/>
        <w:rPr>
          <w:lang w:val="en-US"/>
        </w:rPr>
      </w:pPr>
    </w:p>
    <w:p w:rsidR="004C1CEA" w:rsidRPr="00460D65" w:rsidRDefault="004C1CEA" w:rsidP="004C1CE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12527E" w:rsidRDefault="0012527E" w:rsidP="008515E7">
      <w:pPr>
        <w:rPr>
          <w:lang w:val="en-US"/>
        </w:rPr>
      </w:pPr>
      <w:r>
        <w:rPr>
          <w:lang w:val="en-US"/>
        </w:rPr>
        <w:t xml:space="preserve">The timestamp is returned as an </w:t>
      </w:r>
      <w:r w:rsidRPr="00C923BD">
        <w:rPr>
          <w:rFonts w:ascii="Courier New" w:hAnsi="Courier New" w:cs="Courier New"/>
          <w:sz w:val="18"/>
          <w:szCs w:val="18"/>
          <w:lang w:val="en-US"/>
        </w:rPr>
        <w:t>xs:dateTime</w:t>
      </w:r>
      <w:r>
        <w:rPr>
          <w:lang w:val="en-US"/>
        </w:rPr>
        <w:t xml:space="preserve"> value. Use function</w:t>
      </w:r>
      <w:r w:rsidR="003E7175">
        <w:rPr>
          <w:lang w:val="en-US"/>
        </w:rPr>
        <w:t xml:space="preserve"> </w:t>
      </w:r>
      <w:hyperlink w:anchor="_file-date-string_,_fdates" w:history="1">
        <w:r w:rsidR="003E7175" w:rsidRPr="003E7175">
          <w:rPr>
            <w:rStyle w:val="Hyperlink"/>
            <w:lang w:val="en-US"/>
          </w:rPr>
          <w:t>file-date-string</w:t>
        </w:r>
      </w:hyperlink>
      <w:r>
        <w:rPr>
          <w:lang w:val="en-US"/>
        </w:rPr>
        <w:t xml:space="preserve"> in case you prefer a string result, e.g. in order to compare it with a date string</w:t>
      </w:r>
      <w:r w:rsidR="00BC6EB1">
        <w:rPr>
          <w:lang w:val="en-US"/>
        </w:rPr>
        <w:t xml:space="preserve"> like “2022-03”</w:t>
      </w:r>
      <w:r>
        <w:rPr>
          <w:lang w:val="en-US"/>
        </w:rPr>
        <w:t>.</w:t>
      </w:r>
    </w:p>
    <w:p w:rsidR="008515E7" w:rsidRDefault="008515E7" w:rsidP="008515E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C1CEA" w:rsidRPr="009C6B33" w:rsidRDefault="004C1CEA" w:rsidP="004C1CE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C1CEA" w:rsidRPr="00CD019A" w:rsidRDefault="004C1CEA" w:rsidP="004C1CE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C1CEA" w:rsidRDefault="004C1CEA" w:rsidP="004C1CE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</w:t>
      </w:r>
      <w:r w:rsidR="005F3C27">
        <w:rPr>
          <w:rFonts w:ascii="Courier New" w:hAnsi="Courier New" w:cs="Courier New"/>
          <w:sz w:val="18"/>
          <w:szCs w:val="18"/>
          <w:lang w:val="en-US"/>
        </w:rPr>
        <w:t>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C1CEA" w:rsidTr="00E425BA">
        <w:tc>
          <w:tcPr>
            <w:tcW w:w="1271" w:type="dxa"/>
          </w:tcPr>
          <w:p w:rsidR="004C1CEA" w:rsidRPr="006449C4" w:rsidRDefault="004C1CEA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C1CEA" w:rsidRPr="006449C4" w:rsidRDefault="004C1CEA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C1CEA" w:rsidRPr="00B92848" w:rsidTr="00E425BA">
        <w:tc>
          <w:tcPr>
            <w:tcW w:w="1271" w:type="dxa"/>
          </w:tcPr>
          <w:p w:rsidR="004C1CEA" w:rsidRPr="00F244E5" w:rsidRDefault="00971060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4C1CEA" w:rsidRDefault="004C1CEA" w:rsidP="00971060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</w:t>
            </w:r>
            <w:r w:rsidR="00971060">
              <w:rPr>
                <w:lang w:val="en-US"/>
              </w:rPr>
              <w:t xml:space="preserve"> or folder to be described</w:t>
            </w:r>
          </w:p>
        </w:tc>
      </w:tr>
    </w:tbl>
    <w:p w:rsidR="004C1CEA" w:rsidRDefault="004C1CEA" w:rsidP="004C1CEA">
      <w:pPr>
        <w:spacing w:after="0"/>
        <w:rPr>
          <w:lang w:val="en-US"/>
        </w:rPr>
      </w:pPr>
    </w:p>
    <w:p w:rsidR="004C1CEA" w:rsidRPr="00C0369B" w:rsidRDefault="004C1CEA" w:rsidP="004C1CEA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4C1CEA" w:rsidRDefault="004C1CEA" w:rsidP="004C1CE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F52BF6">
        <w:rPr>
          <w:lang w:val="en-US"/>
        </w:rPr>
        <w:t>Returns the file date of a file specified explicitly</w:t>
      </w:r>
    </w:p>
    <w:p w:rsidR="004C1CEA" w:rsidRPr="00412DA1" w:rsidRDefault="004C1CEA" w:rsidP="004C1CEA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="00F52BF6">
        <w:rPr>
          <w:rFonts w:ascii="Courier New" w:hAnsi="Courier New" w:cs="Courier New"/>
          <w:sz w:val="18"/>
          <w:szCs w:val="18"/>
          <w:lang w:val="en-US"/>
        </w:rPr>
        <w:t>file-date(request.xml)</w:t>
      </w:r>
    </w:p>
    <w:p w:rsidR="00F52BF6" w:rsidRDefault="00F52BF6" w:rsidP="00F52BF6">
      <w:pPr>
        <w:spacing w:after="0"/>
        <w:rPr>
          <w:lang w:val="en-US"/>
        </w:rPr>
      </w:pPr>
      <w:r>
        <w:rPr>
          <w:lang w:val="en-US"/>
        </w:rPr>
        <w:t xml:space="preserve">// Returns the </w:t>
      </w:r>
      <w:r w:rsidR="00D95E3F">
        <w:rPr>
          <w:lang w:val="en-US"/>
        </w:rPr>
        <w:t xml:space="preserve">names and file dates of all </w:t>
      </w:r>
      <w:r w:rsidR="00994861">
        <w:rPr>
          <w:lang w:val="en-US"/>
        </w:rPr>
        <w:t xml:space="preserve">XML </w:t>
      </w:r>
      <w:r w:rsidR="00D95E3F">
        <w:rPr>
          <w:lang w:val="en-US"/>
        </w:rPr>
        <w:t>files in the current work folder</w:t>
      </w:r>
      <w:r w:rsidR="00C22304">
        <w:rPr>
          <w:lang w:val="en-US"/>
        </w:rPr>
        <w:t xml:space="preserve"> which are older than one day</w:t>
      </w:r>
    </w:p>
    <w:p w:rsidR="00C22304" w:rsidRDefault="00C22304" w:rsidP="00C774E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22304">
        <w:rPr>
          <w:rFonts w:ascii="Courier New" w:hAnsi="Courier New" w:cs="Courier New"/>
          <w:sz w:val="18"/>
          <w:szCs w:val="18"/>
          <w:lang w:val="en-US"/>
        </w:rPr>
        <w:t>fox "*.xml[file-date() &lt; current-dateTime() - dayTimeDuration('P1D')]/file-name()"</w:t>
      </w: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DE73BF" w:rsidRDefault="00DE73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2" w:name="_file-date-string_,_fdates"/>
      <w:bookmarkEnd w:id="2"/>
      <w:r>
        <w:rPr>
          <w:lang w:val="en-US"/>
        </w:rPr>
        <w:br w:type="page"/>
      </w:r>
    </w:p>
    <w:p w:rsidR="00E63BFD" w:rsidRPr="001E6980" w:rsidRDefault="00E63BFD" w:rsidP="00E63BF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date</w:t>
      </w:r>
      <w:r w:rsidR="00C465F3">
        <w:rPr>
          <w:lang w:val="en-US"/>
        </w:rPr>
        <w:t>-string</w:t>
      </w:r>
      <w:r>
        <w:rPr>
          <w:lang w:val="en-US"/>
        </w:rPr>
        <w:t xml:space="preserve"> , fdate</w:t>
      </w:r>
      <w:r w:rsidR="00C465F3">
        <w:rPr>
          <w:lang w:val="en-US"/>
        </w:rPr>
        <w:t>s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$fileUri)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E63BFD" w:rsidRPr="0017002B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63BFD" w:rsidRPr="00DF5F87" w:rsidRDefault="00E63BFD" w:rsidP="00E63BF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C465F3">
        <w:rPr>
          <w:lang w:val="en-US"/>
        </w:rPr>
        <w:t xml:space="preserve">string value of the </w:t>
      </w:r>
      <w:r>
        <w:rPr>
          <w:lang w:val="en-US"/>
        </w:rPr>
        <w:t>timestamp of the last modification of a file or folder.</w:t>
      </w:r>
    </w:p>
    <w:p w:rsidR="00E63BFD" w:rsidRDefault="00E63BFD" w:rsidP="00E63BFD">
      <w:pPr>
        <w:spacing w:after="0"/>
        <w:rPr>
          <w:lang w:val="en-US"/>
        </w:rPr>
      </w:pPr>
    </w:p>
    <w:p w:rsidR="00E63BFD" w:rsidRPr="00460D65" w:rsidRDefault="00E63BFD" w:rsidP="00E63BFD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E63BFD" w:rsidRDefault="00E63BFD" w:rsidP="00E63BFD">
      <w:pPr>
        <w:rPr>
          <w:lang w:val="en-US"/>
        </w:rPr>
      </w:pPr>
      <w:r>
        <w:rPr>
          <w:lang w:val="en-US"/>
        </w:rPr>
        <w:t>The timestamp is returned as a</w:t>
      </w:r>
      <w:r w:rsidR="00C55BCE">
        <w:rPr>
          <w:lang w:val="en-US"/>
        </w:rPr>
        <w:t xml:space="preserve"> string</w:t>
      </w:r>
      <w:r>
        <w:rPr>
          <w:lang w:val="en-US"/>
        </w:rPr>
        <w:t>. Use function</w:t>
      </w:r>
      <w:r w:rsidR="00F26593">
        <w:rPr>
          <w:lang w:val="en-US"/>
        </w:rPr>
        <w:t xml:space="preserve"> </w:t>
      </w:r>
      <w:hyperlink w:anchor="_file-date_,_fdate" w:history="1">
        <w:r w:rsidR="00F26593" w:rsidRPr="00F26593">
          <w:rPr>
            <w:rStyle w:val="Hyperlink"/>
            <w:lang w:val="en-US"/>
          </w:rPr>
          <w:t>file-date</w:t>
        </w:r>
      </w:hyperlink>
      <w:r w:rsidR="00F26593">
        <w:rPr>
          <w:lang w:val="en-US"/>
        </w:rPr>
        <w:t xml:space="preserve"> </w:t>
      </w:r>
      <w:r>
        <w:rPr>
          <w:lang w:val="en-US"/>
        </w:rPr>
        <w:t xml:space="preserve">in case you prefer </w:t>
      </w:r>
      <w:r w:rsidR="00F26593">
        <w:rPr>
          <w:lang w:val="en-US"/>
        </w:rPr>
        <w:t xml:space="preserve">the file date as an </w:t>
      </w:r>
      <w:r w:rsidR="00F26593" w:rsidRPr="00F26593">
        <w:rPr>
          <w:rFonts w:ascii="Courier New" w:hAnsi="Courier New" w:cs="Courier New"/>
          <w:sz w:val="18"/>
          <w:szCs w:val="18"/>
          <w:lang w:val="en-US"/>
        </w:rPr>
        <w:t>xs:dateTime</w:t>
      </w:r>
      <w:r w:rsidR="00F26593">
        <w:rPr>
          <w:lang w:val="en-US"/>
        </w:rPr>
        <w:t xml:space="preserve"> value</w:t>
      </w:r>
      <w:r>
        <w:rPr>
          <w:lang w:val="en-US"/>
        </w:rPr>
        <w:t>.</w:t>
      </w:r>
      <w:r w:rsidR="00304036">
        <w:rPr>
          <w:lang w:val="en-US"/>
        </w:rPr>
        <w:t xml:space="preserve"> The string value enables a simple comparison with a string, e.g. </w:t>
      </w:r>
      <w:r w:rsidR="00325BC1" w:rsidRPr="00325BC1">
        <w:rPr>
          <w:lang w:val="en-US"/>
        </w:rPr>
        <w:t>"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.../file-date-string(.) lt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2022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>'</w:t>
      </w:r>
      <w:r w:rsidR="00325BC1" w:rsidRPr="00325BC1">
        <w:rPr>
          <w:lang w:val="en-US"/>
        </w:rPr>
        <w:t xml:space="preserve"> "</w:t>
      </w:r>
      <w:r w:rsidR="00CF1BCF">
        <w:rPr>
          <w:lang w:val="en-US"/>
        </w:rPr>
        <w:t>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63BFD" w:rsidRPr="009C6B33" w:rsidRDefault="00E63BFD" w:rsidP="00E63BFD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63BFD" w:rsidRPr="00CD019A" w:rsidRDefault="00E63BFD" w:rsidP="00E63BFD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63BFD" w:rsidRDefault="00E63BFD" w:rsidP="00E63BFD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7236F2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3BFD" w:rsidTr="00E425BA">
        <w:tc>
          <w:tcPr>
            <w:tcW w:w="1271" w:type="dxa"/>
          </w:tcPr>
          <w:p w:rsidR="00E63BFD" w:rsidRPr="006449C4" w:rsidRDefault="00E63BFD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E63BFD" w:rsidRPr="006449C4" w:rsidRDefault="00E63BFD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E63BFD" w:rsidRPr="00B92848" w:rsidTr="00E425BA">
        <w:tc>
          <w:tcPr>
            <w:tcW w:w="1271" w:type="dxa"/>
          </w:tcPr>
          <w:p w:rsidR="00E63BFD" w:rsidRPr="00F244E5" w:rsidRDefault="00E63BFD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E63BFD" w:rsidRDefault="00E63BFD" w:rsidP="00E425BA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 or folder to be described</w:t>
            </w:r>
          </w:p>
        </w:tc>
      </w:tr>
    </w:tbl>
    <w:p w:rsidR="00E63BFD" w:rsidRDefault="00E63BFD" w:rsidP="00E63BFD">
      <w:pPr>
        <w:spacing w:after="0"/>
        <w:rPr>
          <w:lang w:val="en-US"/>
        </w:rPr>
      </w:pPr>
    </w:p>
    <w:p w:rsidR="00E63BFD" w:rsidRPr="00C0369B" w:rsidRDefault="00E63BFD" w:rsidP="00E63BFD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// Returns the file date of a file specified explicitly</w:t>
      </w:r>
    </w:p>
    <w:p w:rsidR="00E63BFD" w:rsidRPr="00412DA1" w:rsidRDefault="00E63BFD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22304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request.xml)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// Returns the names of all </w:t>
      </w:r>
      <w:r w:rsidR="00840E4E">
        <w:rPr>
          <w:lang w:val="en-US"/>
        </w:rPr>
        <w:t xml:space="preserve">XML </w:t>
      </w:r>
      <w:r>
        <w:rPr>
          <w:lang w:val="en-US"/>
        </w:rPr>
        <w:t>files in the current work folder</w:t>
      </w:r>
      <w:r w:rsidR="00840E4E">
        <w:rPr>
          <w:lang w:val="en-US"/>
        </w:rPr>
        <w:t xml:space="preserve"> with a file date less than “2022-04”.</w:t>
      </w:r>
    </w:p>
    <w:p w:rsidR="00840E4E" w:rsidRDefault="00840E4E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840E4E">
        <w:rPr>
          <w:rFonts w:ascii="Courier New" w:hAnsi="Courier New" w:cs="Courier New"/>
          <w:sz w:val="18"/>
          <w:szCs w:val="18"/>
          <w:lang w:val="en-US"/>
        </w:rPr>
        <w:t>fox "*.xml[file-date-string() &lt; '2022-04']/file-name()"</w:t>
      </w:r>
    </w:p>
    <w:p w:rsidR="00554AAA" w:rsidRDefault="00554AA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br w:type="page"/>
      </w:r>
    </w:p>
    <w:p w:rsidR="00554AAA" w:rsidRPr="001E6980" w:rsidRDefault="00554AAA" w:rsidP="00554AA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ists</w:t>
      </w:r>
    </w:p>
    <w:p w:rsidR="00554AAA" w:rsidRDefault="00554AAA" w:rsidP="00554A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exis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fileUri as xsLstring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xs:boolean</w:t>
      </w:r>
    </w:p>
    <w:p w:rsidR="00554AAA" w:rsidRDefault="00554AAA" w:rsidP="00554AA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exis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>
        <w:rPr>
          <w:rFonts w:ascii="Courier New" w:hAnsi="Courier New" w:cs="Courier New"/>
          <w:sz w:val="18"/>
          <w:szCs w:val="18"/>
          <w:lang w:val="en-US"/>
        </w:rPr>
        <w:t>xs:boolean</w:t>
      </w:r>
    </w:p>
    <w:p w:rsidR="00554AAA" w:rsidRPr="006A1A15" w:rsidRDefault="00554AAA" w:rsidP="00554AAA">
      <w:pPr>
        <w:spacing w:after="0"/>
        <w:rPr>
          <w:rFonts w:cstheme="minorHAnsi"/>
          <w:lang w:val="en-US"/>
        </w:rPr>
      </w:pPr>
    </w:p>
    <w:p w:rsidR="00554AAA" w:rsidRPr="00DF5F87" w:rsidRDefault="00554AAA" w:rsidP="00554AA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554AAA" w:rsidRDefault="00554AAA" w:rsidP="00554AAA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554AAA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or </w:t>
      </w:r>
      <w:r w:rsidRPr="00F8737D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, dependent on whether a file exists or not.</w:t>
      </w:r>
      <w:r>
        <w:rPr>
          <w:lang w:val="en-US"/>
        </w:rPr>
        <w:t xml:space="preserve"> </w:t>
      </w:r>
    </w:p>
    <w:p w:rsidR="004C1CEA" w:rsidRDefault="004C1CEA" w:rsidP="004C1C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BE5E70" w:rsidRDefault="00BE5E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E1517F" w:rsidRDefault="00E1517F">
      <w:pPr>
        <w:rPr>
          <w:lang w:val="en-US"/>
        </w:rPr>
      </w:pPr>
      <w:r>
        <w:rPr>
          <w:lang w:val="en-US"/>
        </w:rPr>
        <w:br w:type="page"/>
      </w:r>
    </w:p>
    <w:p w:rsidR="00F414EE" w:rsidRPr="001E6980" w:rsidRDefault="00F414EE" w:rsidP="00F414E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lines</w:t>
      </w:r>
    </w:p>
    <w:p w:rsidR="00C34B75" w:rsidRDefault="00F414EE" w:rsidP="00F414E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C86F79">
        <w:rPr>
          <w:rFonts w:ascii="Courier New" w:hAnsi="Courier New" w:cs="Courier New"/>
          <w:sz w:val="18"/>
          <w:szCs w:val="18"/>
          <w:lang w:val="en-US"/>
        </w:rPr>
        <w:t xml:space="preserve">uri as xs:string, $line1 as xs:integer, $line2 as xs:integer, </w:t>
      </w:r>
    </w:p>
    <w:p w:rsidR="00C86F79" w:rsidRDefault="00C34B75" w:rsidP="00F414E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  <w:r w:rsidR="00C86F79">
        <w:rPr>
          <w:rFonts w:ascii="Courier New" w:hAnsi="Courier New" w:cs="Courier New"/>
          <w:sz w:val="18"/>
          <w:szCs w:val="18"/>
          <w:lang w:val="en-US"/>
        </w:rPr>
        <w:t>$patt</w:t>
      </w:r>
      <w:r>
        <w:rPr>
          <w:rFonts w:ascii="Courier New" w:hAnsi="Courier New" w:cs="Courier New"/>
          <w:sz w:val="18"/>
          <w:szCs w:val="18"/>
          <w:lang w:val="en-US"/>
        </w:rPr>
        <w:t xml:space="preserve">ern </w:t>
      </w:r>
      <w:r w:rsidR="00C86F79">
        <w:rPr>
          <w:rFonts w:ascii="Courier New" w:hAnsi="Courier New" w:cs="Courier New"/>
          <w:sz w:val="18"/>
          <w:szCs w:val="18"/>
          <w:lang w:val="en-US"/>
        </w:rPr>
        <w:t>as xs:string?) as xs:string*</w:t>
      </w:r>
    </w:p>
    <w:p w:rsidR="00C34B75" w:rsidRDefault="00C34B75" w:rsidP="00C34B7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uri as xs:string, $line1 as xs:integer, $line2 as xs:integer) </w:t>
      </w:r>
    </w:p>
    <w:p w:rsidR="00C34B75" w:rsidRDefault="00C34B75" w:rsidP="00C34B7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  <w:r>
        <w:rPr>
          <w:rFonts w:ascii="Courier New" w:hAnsi="Courier New" w:cs="Courier New"/>
          <w:sz w:val="18"/>
          <w:szCs w:val="18"/>
          <w:lang w:val="en-US"/>
        </w:rPr>
        <w:t>as xs:string*</w:t>
      </w:r>
    </w:p>
    <w:p w:rsidR="00EC20EF" w:rsidRDefault="00EC20EF" w:rsidP="00EC20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, $line1 as xs:integer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as xs:string*</w:t>
      </w:r>
    </w:p>
    <w:p w:rsidR="00EC20EF" w:rsidRDefault="00EC20EF" w:rsidP="00EC20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uri as xs:string) as xs:string*</w:t>
      </w:r>
    </w:p>
    <w:p w:rsidR="00942F6A" w:rsidRDefault="00942F6A" w:rsidP="00942F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file-lin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</w:t>
      </w:r>
      <w:r>
        <w:rPr>
          <w:rFonts w:ascii="Courier New" w:hAnsi="Courier New" w:cs="Courier New"/>
          <w:sz w:val="18"/>
          <w:szCs w:val="18"/>
          <w:lang w:val="en-US"/>
        </w:rPr>
        <w:t>) as xs:string*</w:t>
      </w:r>
    </w:p>
    <w:p w:rsidR="00F414EE" w:rsidRPr="006A1A15" w:rsidRDefault="00F414EE" w:rsidP="00F414EE">
      <w:pPr>
        <w:spacing w:after="0"/>
        <w:rPr>
          <w:rFonts w:cstheme="minorHAnsi"/>
          <w:lang w:val="en-US"/>
        </w:rPr>
      </w:pPr>
    </w:p>
    <w:p w:rsidR="00F414EE" w:rsidRPr="00DF5F87" w:rsidRDefault="00F414EE" w:rsidP="00F414E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F414EE" w:rsidRDefault="00942F6A" w:rsidP="00F414EE">
      <w:pPr>
        <w:spacing w:after="0"/>
        <w:rPr>
          <w:lang w:val="en-US"/>
        </w:rPr>
      </w:pPr>
      <w:r>
        <w:rPr>
          <w:lang w:val="en-US"/>
        </w:rPr>
        <w:t>Returns all or selectede lines from a file.</w:t>
      </w:r>
      <w:bookmarkStart w:id="3" w:name="_GoBack"/>
      <w:bookmarkEnd w:id="3"/>
      <w:r w:rsidR="00F414EE">
        <w:rPr>
          <w:lang w:val="en-US"/>
        </w:rPr>
        <w:t xml:space="preserve"> </w:t>
      </w: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E91201" w:rsidRDefault="00E91201">
      <w:pPr>
        <w:rPr>
          <w:lang w:val="en-US"/>
        </w:rPr>
      </w:pPr>
      <w:r>
        <w:rPr>
          <w:lang w:val="en-US"/>
        </w:rPr>
        <w:br w:type="page"/>
      </w:r>
    </w:p>
    <w:p w:rsidR="00E91201" w:rsidRPr="001E6980" w:rsidRDefault="00E91201" w:rsidP="00E9120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actions, frac</w:t>
      </w:r>
    </w:p>
    <w:p w:rsidR="00A04503" w:rsidRDefault="00E91201" w:rsidP="00E9120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</w:t>
      </w:r>
      <w:r w:rsidR="00A04503">
        <w:rPr>
          <w:rFonts w:ascii="Courier New" w:hAnsi="Courier New" w:cs="Courier New"/>
          <w:sz w:val="18"/>
          <w:szCs w:val="18"/>
          <w:lang w:val="en-US"/>
        </w:rPr>
        <w:t xml:space="preserve">$comparison as xs:string, </w:t>
      </w:r>
    </w:p>
    <w:p w:rsidR="00E91201" w:rsidRDefault="00A04503" w:rsidP="00E9120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$valu</w:t>
      </w:r>
      <w:r w:rsidR="00EE6037">
        <w:rPr>
          <w:rFonts w:ascii="Courier New" w:hAnsi="Courier New" w:cs="Courier New"/>
          <w:sz w:val="18"/>
          <w:szCs w:val="18"/>
          <w:lang w:val="en-US"/>
        </w:rPr>
        <w:t>e</w:t>
      </w:r>
      <w:r>
        <w:rPr>
          <w:rFonts w:ascii="Courier New" w:hAnsi="Courier New" w:cs="Courier New"/>
          <w:sz w:val="18"/>
          <w:szCs w:val="18"/>
          <w:lang w:val="en-US"/>
        </w:rPr>
        <w:t>Format as xs:string?</w:t>
      </w:r>
      <w:r w:rsidR="00EE603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4466C">
        <w:rPr>
          <w:rFonts w:ascii="Courier New" w:hAnsi="Courier New" w:cs="Courier New"/>
          <w:sz w:val="18"/>
          <w:szCs w:val="18"/>
          <w:lang w:val="en-US"/>
        </w:rPr>
        <w:t>$</w:t>
      </w:r>
      <w:r w:rsidR="00524285">
        <w:rPr>
          <w:rFonts w:ascii="Courier New" w:hAnsi="Courier New" w:cs="Courier New"/>
          <w:sz w:val="18"/>
          <w:szCs w:val="18"/>
          <w:lang w:val="en-US"/>
        </w:rPr>
        <w:t>compareAs</w:t>
      </w:r>
      <w:r w:rsidR="00D4466C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 w:rsidR="00E91201">
        <w:rPr>
          <w:rFonts w:ascii="Courier New" w:hAnsi="Courier New" w:cs="Courier New"/>
          <w:sz w:val="18"/>
          <w:szCs w:val="18"/>
          <w:lang w:val="en-US"/>
        </w:rPr>
        <w:t>)</w:t>
      </w:r>
      <w:r w:rsidR="0005633D">
        <w:rPr>
          <w:rFonts w:ascii="Courier New" w:hAnsi="Courier New" w:cs="Courier New"/>
          <w:sz w:val="18"/>
          <w:szCs w:val="18"/>
          <w:lang w:val="en-US"/>
        </w:rPr>
        <w:t xml:space="preserve"> as item()</w:t>
      </w:r>
    </w:p>
    <w:p w:rsidR="008B1CD7" w:rsidRDefault="008B1CD7" w:rsidP="008B1CD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, </w:t>
      </w:r>
    </w:p>
    <w:p w:rsidR="008B1CD7" w:rsidRDefault="008B1CD7" w:rsidP="008B1CD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$valueFormat as xs:string?) as item()</w:t>
      </w:r>
    </w:p>
    <w:p w:rsidR="00B11C24" w:rsidRDefault="00B11C24" w:rsidP="00B11C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) </w:t>
      </w:r>
    </w:p>
    <w:p w:rsidR="00B11C24" w:rsidRDefault="00B11C24" w:rsidP="00B11C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as item()</w:t>
      </w:r>
    </w:p>
    <w:p w:rsidR="00866433" w:rsidRDefault="00866433" w:rsidP="0086643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) </w:t>
      </w:r>
    </w:p>
    <w:p w:rsidR="00866433" w:rsidRDefault="00866433" w:rsidP="0086643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as item()</w:t>
      </w:r>
    </w:p>
    <w:p w:rsidR="00E91201" w:rsidRPr="009C6B33" w:rsidRDefault="00E91201" w:rsidP="00E91201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E91201" w:rsidRDefault="00E91201" w:rsidP="00084946">
      <w:pPr>
        <w:spacing w:after="0"/>
        <w:rPr>
          <w:lang w:val="en-US"/>
        </w:rPr>
      </w:pPr>
      <w:r>
        <w:rPr>
          <w:lang w:val="en-US"/>
        </w:rPr>
        <w:t xml:space="preserve">Reports </w:t>
      </w:r>
      <w:r w:rsidR="00866433">
        <w:rPr>
          <w:lang w:val="en-US"/>
        </w:rPr>
        <w:t>fractions of values satisfying certain conditions</w:t>
      </w:r>
      <w:r>
        <w:rPr>
          <w:lang w:val="en-US"/>
        </w:rPr>
        <w:t>.</w:t>
      </w:r>
    </w:p>
    <w:p w:rsidR="00A52DED" w:rsidRDefault="00A52DED" w:rsidP="00084946">
      <w:pPr>
        <w:spacing w:after="0"/>
        <w:rPr>
          <w:lang w:val="en-US"/>
        </w:rPr>
      </w:pPr>
    </w:p>
    <w:p w:rsidR="00AC5C47" w:rsidRPr="009C6B33" w:rsidRDefault="00AC5C47" w:rsidP="00AC5C47">
      <w:pPr>
        <w:rPr>
          <w:b/>
          <w:i/>
          <w:lang w:val="en-US"/>
        </w:rPr>
      </w:pPr>
      <w:r>
        <w:rPr>
          <w:b/>
          <w:i/>
          <w:lang w:val="en-US"/>
        </w:rPr>
        <w:t>Details</w:t>
      </w:r>
    </w:p>
    <w:p w:rsidR="00AC5C47" w:rsidRDefault="00AC5C47" w:rsidP="00691927">
      <w:pPr>
        <w:spacing w:after="0"/>
        <w:rPr>
          <w:lang w:val="en-US"/>
        </w:rPr>
      </w:pPr>
      <w:r>
        <w:rPr>
          <w:lang w:val="en-US"/>
        </w:rPr>
        <w:t>[UNDER CONSTRUCTION]</w:t>
      </w:r>
    </w:p>
    <w:p w:rsidR="00D05BA4" w:rsidRDefault="00D05BA4" w:rsidP="00691927">
      <w:pPr>
        <w:spacing w:after="0"/>
        <w:rPr>
          <w:lang w:val="en-US"/>
        </w:rPr>
      </w:pPr>
    </w:p>
    <w:p w:rsidR="00E91201" w:rsidRPr="009C6B33" w:rsidRDefault="00E91201" w:rsidP="00E91201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91201" w:rsidRPr="00CD019A" w:rsidRDefault="00E91201" w:rsidP="00E91201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91201" w:rsidRDefault="00E91201" w:rsidP="00E91201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</w:t>
      </w:r>
      <w:r w:rsidR="006570A7">
        <w:rPr>
          <w:rFonts w:ascii="Courier New" w:hAnsi="Courier New" w:cs="Courier New"/>
          <w:sz w:val="18"/>
          <w:szCs w:val="18"/>
          <w:lang w:val="en-US"/>
        </w:rPr>
        <w:t>action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7657"/>
      </w:tblGrid>
      <w:tr w:rsidR="00A400EE" w:rsidTr="000830AC">
        <w:tc>
          <w:tcPr>
            <w:tcW w:w="1405" w:type="dxa"/>
          </w:tcPr>
          <w:p w:rsidR="00A400EE" w:rsidRPr="006449C4" w:rsidRDefault="00A400E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657" w:type="dxa"/>
          </w:tcPr>
          <w:p w:rsidR="00A400EE" w:rsidRPr="006449C4" w:rsidRDefault="00A400E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400EE" w:rsidRPr="00B92848" w:rsidTr="000830AC">
        <w:tc>
          <w:tcPr>
            <w:tcW w:w="1405" w:type="dxa"/>
          </w:tcPr>
          <w:p w:rsidR="00A400EE" w:rsidRPr="00F244E5" w:rsidRDefault="00A400EE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657" w:type="dxa"/>
          </w:tcPr>
          <w:p w:rsidR="00A400EE" w:rsidRDefault="00A400EE" w:rsidP="000B54F7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  <w:r w:rsidR="000B54F7">
              <w:rPr>
                <w:lang w:val="en-US"/>
              </w:rPr>
              <w:t>; nodes will be atomized</w:t>
            </w:r>
          </w:p>
        </w:tc>
      </w:tr>
      <w:tr w:rsidR="00A400EE" w:rsidRPr="00E91201" w:rsidTr="000830AC">
        <w:tc>
          <w:tcPr>
            <w:tcW w:w="1405" w:type="dxa"/>
          </w:tcPr>
          <w:p w:rsidR="00A400EE" w:rsidRPr="00F244E5" w:rsidRDefault="00A400EE" w:rsidP="00A400E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mpareWith</w:t>
            </w:r>
          </w:p>
        </w:tc>
        <w:tc>
          <w:tcPr>
            <w:tcW w:w="7657" w:type="dxa"/>
          </w:tcPr>
          <w:p w:rsidR="00A400EE" w:rsidRDefault="00A400EE" w:rsidP="00533FAE">
            <w:pPr>
              <w:rPr>
                <w:lang w:val="en-US"/>
              </w:rPr>
            </w:pPr>
            <w:r>
              <w:rPr>
                <w:lang w:val="en-US"/>
              </w:rPr>
              <w:t xml:space="preserve">Values with which to compare; special semantics if a single item with the pattern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tart;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d;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step</w:t>
            </w:r>
            <w:r w:rsidR="00B31472">
              <w:rPr>
                <w:lang w:val="en-US"/>
              </w:rPr>
              <w:t xml:space="preserve">, e.g. 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  <w:r w:rsidR="009863D1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1000</w:t>
            </w:r>
            <w:r w:rsidR="009863D1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200</w:t>
            </w:r>
            <w:r w:rsidR="009058D3">
              <w:rPr>
                <w:lang w:val="en-US"/>
              </w:rPr>
              <w:t xml:space="preserve">. In this case the substrings </w:t>
            </w:r>
            <w:r w:rsidR="00FC64F0">
              <w:rPr>
                <w:lang w:val="en-US"/>
              </w:rPr>
              <w:t xml:space="preserve">replacing </w:t>
            </w:r>
            <w:r w:rsidR="00FC64F0" w:rsidRPr="00FC64F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FC64F0">
              <w:rPr>
                <w:rFonts w:ascii="Courier New" w:hAnsi="Courier New" w:cs="Courier New"/>
                <w:sz w:val="18"/>
                <w:szCs w:val="18"/>
                <w:lang w:val="en-US"/>
              </w:rPr>
              <w:t>start</w:t>
            </w:r>
            <w:r w:rsidR="009058D3">
              <w:rPr>
                <w:lang w:val="en-US"/>
              </w:rPr>
              <w:t xml:space="preserve"> and </w:t>
            </w:r>
            <w:r w:rsidR="00FC64F0" w:rsidRPr="0043566E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43566E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  <w:r w:rsidR="009058D3">
              <w:rPr>
                <w:lang w:val="en-US"/>
              </w:rPr>
              <w:t xml:space="preserve"> are the first and last values with which to compare, and further values are obtained by</w:t>
            </w:r>
            <w:r w:rsidR="00DF0450">
              <w:rPr>
                <w:lang w:val="en-US"/>
              </w:rPr>
              <w:t xml:space="preserve"> the iteration</w:t>
            </w:r>
            <w:r w:rsidR="009058D3">
              <w:rPr>
                <w:lang w:val="en-US"/>
              </w:rPr>
              <w:t xml:space="preserve"> </w:t>
            </w:r>
            <w:r w:rsidR="00DF0450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start + k * step</w:t>
            </w:r>
            <w:r w:rsidR="009058D3">
              <w:rPr>
                <w:lang w:val="en-US"/>
              </w:rPr>
              <w:t xml:space="preserve"> (</w:t>
            </w:r>
            <w:r w:rsidR="00DF0450">
              <w:rPr>
                <w:lang w:val="en-US"/>
              </w:rPr>
              <w:t xml:space="preserve"> where </w:t>
            </w:r>
            <w:r w:rsidR="009058D3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k = 0, …, floor((end – start) / step</w:t>
            </w:r>
            <w:r w:rsidR="009058D3">
              <w:rPr>
                <w:lang w:val="en-US"/>
              </w:rPr>
              <w:t xml:space="preserve">). For </w:t>
            </w:r>
            <w:r w:rsidR="00C20611" w:rsidRPr="00C20611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C20611">
              <w:rPr>
                <w:rFonts w:ascii="Courier New" w:hAnsi="Courier New" w:cs="Courier New"/>
                <w:sz w:val="18"/>
                <w:szCs w:val="18"/>
                <w:lang w:val="en-US"/>
              </w:rPr>
              <w:t>start</w:t>
            </w:r>
            <w:r w:rsidR="009058D3">
              <w:rPr>
                <w:lang w:val="en-US"/>
              </w:rPr>
              <w:t xml:space="preserve"> and </w:t>
            </w:r>
            <w:r w:rsidR="00FC35A0" w:rsidRPr="00FC35A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FC35A0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  <w:r w:rsidR="009058D3">
              <w:rPr>
                <w:lang w:val="en-US"/>
              </w:rPr>
              <w:t xml:space="preserve">, the special value </w:t>
            </w:r>
            <w:r w:rsidR="009058D3" w:rsidRPr="00E94F2F">
              <w:rPr>
                <w:rFonts w:ascii="Courier New" w:hAnsi="Courier New" w:cs="Courier New"/>
                <w:sz w:val="18"/>
                <w:szCs w:val="18"/>
                <w:lang w:val="en-US"/>
              </w:rPr>
              <w:t>*</w:t>
            </w:r>
            <w:r w:rsidR="009058D3">
              <w:rPr>
                <w:lang w:val="en-US"/>
              </w:rPr>
              <w:t xml:space="preserve"> represents the minimum (maximum) of the values.</w:t>
            </w:r>
            <w:r w:rsidR="00E425BA">
              <w:rPr>
                <w:lang w:val="en-US"/>
              </w:rPr>
              <w:t xml:space="preserve"> Examples:</w:t>
            </w:r>
          </w:p>
          <w:p w:rsidR="00E425BA" w:rsidRDefault="00E425BA" w:rsidP="00E425BA">
            <w:pPr>
              <w:rPr>
                <w:lang w:val="en-US"/>
              </w:rPr>
            </w:pPr>
            <w:r w:rsidRPr="00337D32">
              <w:rPr>
                <w:rFonts w:ascii="Courier New" w:hAnsi="Courier New" w:cs="Courier New"/>
                <w:sz w:val="18"/>
                <w:szCs w:val="18"/>
                <w:lang w:val="en-US"/>
              </w:rPr>
              <w:t>0;1010;200</w:t>
            </w:r>
            <w:r>
              <w:rPr>
                <w:lang w:val="en-US"/>
              </w:rPr>
              <w:t xml:space="preserve"> =</w:t>
            </w:r>
            <w:r w:rsidR="00337D32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 w:rsidRPr="00EA1C31">
              <w:rPr>
                <w:rFonts w:ascii="Courier New" w:hAnsi="Courier New" w:cs="Courier New"/>
                <w:sz w:val="18"/>
                <w:szCs w:val="18"/>
                <w:lang w:val="en-US"/>
              </w:rPr>
              <w:t>0, 200, 400, 600, 800,</w:t>
            </w:r>
            <w:r w:rsidR="00EA1C31" w:rsidRPr="00EA1C31">
              <w:rPr>
                <w:rFonts w:ascii="Courier New" w:hAnsi="Courier New" w:cs="Courier New"/>
                <w:sz w:val="18"/>
                <w:szCs w:val="18"/>
                <w:lang w:val="en-US"/>
              </w:rPr>
              <w:t>1000,1200</w:t>
            </w:r>
            <w:r>
              <w:rPr>
                <w:lang w:val="en-US"/>
              </w:rPr>
              <w:t xml:space="preserve"> </w:t>
            </w:r>
          </w:p>
        </w:tc>
      </w:tr>
      <w:tr w:rsidR="00F21853" w:rsidRPr="00B92848" w:rsidTr="000830AC">
        <w:tc>
          <w:tcPr>
            <w:tcW w:w="1405" w:type="dxa"/>
          </w:tcPr>
          <w:p w:rsidR="00F21853" w:rsidRDefault="00F21853" w:rsidP="00A400E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mparison</w:t>
            </w:r>
          </w:p>
        </w:tc>
        <w:tc>
          <w:tcPr>
            <w:tcW w:w="7657" w:type="dxa"/>
          </w:tcPr>
          <w:p w:rsidR="00F21853" w:rsidRDefault="00F21853" w:rsidP="00533FAE">
            <w:pPr>
              <w:rPr>
                <w:lang w:val="en-US"/>
              </w:rPr>
            </w:pPr>
            <w:r>
              <w:rPr>
                <w:lang w:val="en-US"/>
              </w:rPr>
              <w:t>Specifies how to compare the values with the values of $compareWidth: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64FDB">
              <w:rPr>
                <w:rFonts w:ascii="Courier New" w:hAnsi="Courier New" w:cs="Courier New"/>
                <w:sz w:val="18"/>
                <w:szCs w:val="18"/>
                <w:lang w:val="en-US"/>
              </w:rPr>
              <w:t>lt</w:t>
            </w:r>
            <w:r w:rsidRPr="00F21853">
              <w:rPr>
                <w:lang w:val="en-US"/>
              </w:rPr>
              <w:t xml:space="preserve"> – less than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327714">
              <w:rPr>
                <w:rFonts w:ascii="Courier New" w:hAnsi="Courier New" w:cs="Courier New"/>
                <w:sz w:val="18"/>
                <w:szCs w:val="18"/>
                <w:lang w:val="en-US"/>
              </w:rPr>
              <w:t>le</w:t>
            </w:r>
            <w:r>
              <w:rPr>
                <w:lang w:val="en-US"/>
              </w:rPr>
              <w:t xml:space="preserve"> – less than or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F38A4">
              <w:rPr>
                <w:rFonts w:ascii="Courier New" w:hAnsi="Courier New" w:cs="Courier New"/>
                <w:sz w:val="18"/>
                <w:szCs w:val="18"/>
                <w:lang w:val="en-US"/>
              </w:rPr>
              <w:t>gt</w:t>
            </w:r>
            <w:r>
              <w:rPr>
                <w:lang w:val="en-US"/>
              </w:rPr>
              <w:t xml:space="preserve"> – greater than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D7947">
              <w:rPr>
                <w:rFonts w:ascii="Courier New" w:hAnsi="Courier New" w:cs="Courier New"/>
                <w:sz w:val="18"/>
                <w:szCs w:val="18"/>
                <w:lang w:val="en-US"/>
              </w:rPr>
              <w:t>ge</w:t>
            </w:r>
            <w:r>
              <w:rPr>
                <w:lang w:val="en-US"/>
              </w:rPr>
              <w:t xml:space="preserve"> – greater than or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814C2">
              <w:rPr>
                <w:rFonts w:ascii="Courier New" w:hAnsi="Courier New" w:cs="Courier New"/>
                <w:sz w:val="18"/>
                <w:szCs w:val="18"/>
                <w:lang w:val="en-US"/>
              </w:rPr>
              <w:t>eq</w:t>
            </w:r>
            <w:r>
              <w:rPr>
                <w:lang w:val="en-US"/>
              </w:rPr>
              <w:t xml:space="preserve"> –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70D71">
              <w:rPr>
                <w:rFonts w:ascii="Courier New" w:hAnsi="Courier New" w:cs="Courier New"/>
                <w:sz w:val="18"/>
                <w:szCs w:val="18"/>
                <w:lang w:val="en-US"/>
              </w:rPr>
              <w:t>ne</w:t>
            </w:r>
            <w:r>
              <w:rPr>
                <w:lang w:val="en-US"/>
              </w:rPr>
              <w:t xml:space="preserve"> – not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424A3">
              <w:rPr>
                <w:rFonts w:ascii="Courier New" w:hAnsi="Courier New" w:cs="Courier New"/>
                <w:sz w:val="18"/>
                <w:szCs w:val="18"/>
                <w:lang w:val="en-US"/>
              </w:rPr>
              <w:t>be</w:t>
            </w:r>
            <w:r>
              <w:rPr>
                <w:lang w:val="en-US"/>
              </w:rPr>
              <w:t xml:space="preserve"> – between</w:t>
            </w:r>
          </w:p>
          <w:p w:rsidR="00F21853" w:rsidRDefault="00F21853" w:rsidP="00F21853">
            <w:pPr>
              <w:rPr>
                <w:lang w:val="en-US"/>
              </w:rPr>
            </w:pPr>
            <w:r>
              <w:rPr>
                <w:lang w:val="en-US"/>
              </w:rPr>
              <w:t xml:space="preserve">The comparison </w:t>
            </w:r>
            <w:r w:rsidRPr="00C25765">
              <w:rPr>
                <w:rFonts w:ascii="Courier New" w:hAnsi="Courier New" w:cs="Courier New"/>
                <w:sz w:val="18"/>
                <w:szCs w:val="18"/>
                <w:lang w:val="en-US"/>
              </w:rPr>
              <w:t>be</w:t>
            </w:r>
            <w:r>
              <w:rPr>
                <w:lang w:val="en-US"/>
              </w:rPr>
              <w:t xml:space="preserve"> means fractions between two values: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first fraction comprises all values less than the first value from </w:t>
            </w:r>
            <w:r w:rsidRPr="00986024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</w:p>
          <w:p w:rsidR="00F21853" w:rsidRP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n-th fraction comprises all values &gt;= the (n – 1)th value from </w:t>
            </w:r>
            <w:r w:rsidRPr="0049757F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  <w:r>
              <w:rPr>
                <w:lang w:val="en-US"/>
              </w:rPr>
              <w:t xml:space="preserve"> and &lt; the nth value from </w:t>
            </w:r>
            <w:r w:rsidRPr="00926197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  <w:r w:rsidRPr="00F21853">
              <w:rPr>
                <w:lang w:val="en-US"/>
              </w:rPr>
              <w:t xml:space="preserve"> </w:t>
            </w:r>
          </w:p>
          <w:p w:rsidR="00670A0D" w:rsidRDefault="00670A0D" w:rsidP="00670A0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last fraction comprises all values </w:t>
            </w:r>
            <w:r w:rsidR="00C52934">
              <w:rPr>
                <w:lang w:val="en-US"/>
              </w:rPr>
              <w:t>&gt;= the last</w:t>
            </w:r>
            <w:r>
              <w:rPr>
                <w:lang w:val="en-US"/>
              </w:rPr>
              <w:t xml:space="preserve"> value from </w:t>
            </w:r>
            <w:r w:rsidRPr="00986024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</w:p>
          <w:p w:rsidR="00F21853" w:rsidRDefault="00F21853" w:rsidP="00F21853">
            <w:pPr>
              <w:rPr>
                <w:lang w:val="en-US"/>
              </w:rPr>
            </w:pPr>
          </w:p>
        </w:tc>
      </w:tr>
      <w:tr w:rsidR="00A400EE" w:rsidRPr="00B92848" w:rsidTr="000830AC">
        <w:tc>
          <w:tcPr>
            <w:tcW w:w="1405" w:type="dxa"/>
          </w:tcPr>
          <w:p w:rsidR="00A400EE" w:rsidRPr="00F244E5" w:rsidRDefault="00C30975" w:rsidP="00C309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Format</w:t>
            </w:r>
          </w:p>
        </w:tc>
        <w:tc>
          <w:tcPr>
            <w:tcW w:w="7657" w:type="dxa"/>
          </w:tcPr>
          <w:p w:rsidR="00C30975" w:rsidRDefault="00C30975" w:rsidP="00E425BA">
            <w:pPr>
              <w:rPr>
                <w:lang w:val="en-US"/>
              </w:rPr>
            </w:pPr>
            <w:r>
              <w:rPr>
                <w:lang w:val="en-US"/>
              </w:rPr>
              <w:t>Specifies the representation of fractions:</w:t>
            </w:r>
          </w:p>
          <w:p w:rsidR="00A400EE" w:rsidRDefault="00C30975" w:rsidP="00C30975">
            <w:pPr>
              <w:rPr>
                <w:lang w:val="en-US"/>
              </w:rPr>
            </w:pP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c|count</w:t>
            </w:r>
            <w:r>
              <w:rPr>
                <w:lang w:val="en-US"/>
              </w:rPr>
              <w:t xml:space="preserve"> – number of items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</w:t>
            </w: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|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raction</w:t>
            </w:r>
            <w:r>
              <w:rPr>
                <w:lang w:val="en-US"/>
              </w:rPr>
              <w:t xml:space="preserve"> – fraction of all values (0 &lt;=  fraction &lt;= 1)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</w:t>
            </w: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|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ercent</w:t>
            </w:r>
            <w:r>
              <w:rPr>
                <w:lang w:val="en-US"/>
              </w:rPr>
              <w:t xml:space="preserve"> – percent of all values (0 &lt;=  percent &lt;= 100)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lang w:val="en-US"/>
              </w:rPr>
              <w:t xml:space="preserve">If the value has a suffix </w:t>
            </w:r>
            <w:r w:rsidRPr="009F246C">
              <w:rPr>
                <w:rFonts w:ascii="Courier New" w:hAnsi="Courier New" w:cs="Courier New"/>
                <w:sz w:val="18"/>
                <w:szCs w:val="18"/>
                <w:lang w:val="en-US"/>
              </w:rPr>
              <w:t>colnn</w:t>
            </w:r>
            <w:r>
              <w:rPr>
                <w:lang w:val="en-US"/>
              </w:rPr>
              <w:t xml:space="preserve"> (where nn is an integer number), the fractions are also visualized by horizontal columns with a maximum width of nn characters; examples: </w:t>
            </w:r>
            <w:r w:rsidRPr="004871EF">
              <w:rPr>
                <w:sz w:val="18"/>
                <w:szCs w:val="18"/>
                <w:lang w:val="en-US"/>
              </w:rPr>
              <w:t>pcol100</w:t>
            </w:r>
            <w:r>
              <w:rPr>
                <w:lang w:val="en-US"/>
              </w:rPr>
              <w:t xml:space="preserve">, </w:t>
            </w:r>
            <w:r w:rsidRPr="006446B1">
              <w:rPr>
                <w:rFonts w:ascii="Courier New" w:hAnsi="Courier New" w:cs="Courier New"/>
                <w:sz w:val="18"/>
                <w:szCs w:val="18"/>
                <w:lang w:val="en-US"/>
              </w:rPr>
              <w:t>percentcol100</w:t>
            </w:r>
            <w:r>
              <w:rPr>
                <w:lang w:val="en-US"/>
              </w:rPr>
              <w:t xml:space="preserve">, </w:t>
            </w:r>
            <w:r w:rsidRPr="00853A2C">
              <w:rPr>
                <w:rFonts w:ascii="Courier New" w:hAnsi="Courier New" w:cs="Courier New"/>
                <w:sz w:val="18"/>
                <w:szCs w:val="18"/>
                <w:lang w:val="en-US"/>
              </w:rPr>
              <w:t>fcol40</w:t>
            </w:r>
            <w:r>
              <w:rPr>
                <w:lang w:val="en-US"/>
              </w:rPr>
              <w:t xml:space="preserve">, </w:t>
            </w:r>
            <w:r w:rsidRPr="00D536B3">
              <w:rPr>
                <w:rFonts w:ascii="Courier New" w:hAnsi="Courier New" w:cs="Courier New"/>
                <w:sz w:val="18"/>
                <w:szCs w:val="18"/>
                <w:lang w:val="en-US"/>
              </w:rPr>
              <w:t>ccol50</w:t>
            </w:r>
          </w:p>
        </w:tc>
      </w:tr>
      <w:tr w:rsidR="00A400EE" w:rsidRPr="00E91201" w:rsidTr="000830AC">
        <w:tc>
          <w:tcPr>
            <w:tcW w:w="1405" w:type="dxa"/>
          </w:tcPr>
          <w:p w:rsidR="00A400EE" w:rsidRPr="00F244E5" w:rsidRDefault="00DF0E7F" w:rsidP="00DF0E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compareAs</w:t>
            </w:r>
          </w:p>
        </w:tc>
        <w:tc>
          <w:tcPr>
            <w:tcW w:w="7657" w:type="dxa"/>
          </w:tcPr>
          <w:p w:rsidR="00A400EE" w:rsidRDefault="00DF0E7F" w:rsidP="00E425BA">
            <w:pPr>
              <w:rPr>
                <w:lang w:val="en-US"/>
              </w:rPr>
            </w:pPr>
            <w:r>
              <w:rPr>
                <w:lang w:val="en-US"/>
              </w:rPr>
              <w:t>Specifies the type to be assumed when comparing values:</w:t>
            </w:r>
          </w:p>
          <w:p w:rsidR="00DF0E7F" w:rsidRDefault="00DF0E7F" w:rsidP="00E425BA">
            <w:pPr>
              <w:rPr>
                <w:lang w:val="en-US"/>
              </w:rPr>
            </w:pPr>
            <w:r w:rsidRPr="00DF0E7F">
              <w:rPr>
                <w:rFonts w:ascii="Courier New" w:hAnsi="Courier New" w:cs="Courier New"/>
                <w:sz w:val="18"/>
                <w:szCs w:val="18"/>
                <w:lang w:val="en-US"/>
              </w:rPr>
              <w:t>decimal</w:t>
            </w:r>
            <w:r>
              <w:rPr>
                <w:lang w:val="en-US"/>
              </w:rPr>
              <w:t xml:space="preserve"> – </w:t>
            </w:r>
            <w:r w:rsidRPr="003D6680">
              <w:rPr>
                <w:sz w:val="18"/>
                <w:szCs w:val="18"/>
                <w:lang w:val="en-US"/>
              </w:rPr>
              <w:t>xs:decimal</w:t>
            </w:r>
          </w:p>
          <w:p w:rsidR="00DF0E7F" w:rsidRDefault="003D6680" w:rsidP="00E425BA">
            <w:pPr>
              <w:rPr>
                <w:lang w:val="en-US"/>
              </w:rPr>
            </w:pPr>
            <w:r w:rsidRPr="00AB55B4">
              <w:rPr>
                <w:rFonts w:ascii="Courier New" w:hAnsi="Courier New" w:cs="Courier New"/>
                <w:sz w:val="18"/>
                <w:szCs w:val="18"/>
                <w:lang w:val="en-US"/>
              </w:rPr>
              <w:t>s</w:t>
            </w:r>
            <w:r w:rsidR="00DF0E7F" w:rsidRPr="00AB55B4">
              <w:rPr>
                <w:rFonts w:ascii="Courier New" w:hAnsi="Courier New" w:cs="Courier New"/>
                <w:sz w:val="18"/>
                <w:szCs w:val="18"/>
                <w:lang w:val="en-US"/>
              </w:rPr>
              <w:t>tring</w:t>
            </w:r>
            <w:r w:rsidR="00DF0E7F">
              <w:rPr>
                <w:lang w:val="en-US"/>
              </w:rPr>
              <w:t xml:space="preserve"> – </w:t>
            </w:r>
            <w:r w:rsidR="00DF0E7F" w:rsidRPr="00301EC2">
              <w:rPr>
                <w:rFonts w:ascii="Courier New" w:hAnsi="Courier New" w:cs="Courier New"/>
                <w:sz w:val="18"/>
                <w:szCs w:val="18"/>
                <w:lang w:val="en-US"/>
              </w:rPr>
              <w:t>xs:string</w:t>
            </w:r>
          </w:p>
          <w:p w:rsidR="00DF0E7F" w:rsidRDefault="00804F56" w:rsidP="00E425BA">
            <w:pPr>
              <w:rPr>
                <w:lang w:val="en-US"/>
              </w:rPr>
            </w:pPr>
            <w:r w:rsidRPr="00804F56"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 w:rsidR="00DF0E7F" w:rsidRPr="00804F56">
              <w:rPr>
                <w:rFonts w:ascii="Courier New" w:hAnsi="Courier New" w:cs="Courier New"/>
                <w:sz w:val="18"/>
                <w:szCs w:val="18"/>
                <w:lang w:val="en-US"/>
              </w:rPr>
              <w:t>ate</w:t>
            </w:r>
            <w:r w:rsidR="00DF0E7F">
              <w:rPr>
                <w:lang w:val="en-US"/>
              </w:rPr>
              <w:t xml:space="preserve"> – </w:t>
            </w:r>
            <w:r w:rsidR="00DF0E7F" w:rsidRPr="00637769">
              <w:rPr>
                <w:rFonts w:ascii="Courier New" w:hAnsi="Courier New" w:cs="Courier New"/>
                <w:sz w:val="18"/>
                <w:szCs w:val="18"/>
                <w:lang w:val="en-US"/>
              </w:rPr>
              <w:t>xs:date</w:t>
            </w:r>
          </w:p>
          <w:p w:rsidR="00DF0E7F" w:rsidRDefault="00DF0E7F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Default value: </w:t>
            </w:r>
            <w:r w:rsidRPr="00C94DAB">
              <w:rPr>
                <w:rFonts w:ascii="Courier New" w:hAnsi="Courier New" w:cs="Courier New"/>
                <w:sz w:val="18"/>
                <w:szCs w:val="18"/>
                <w:lang w:val="en-US"/>
              </w:rPr>
              <w:t>decimal</w:t>
            </w:r>
          </w:p>
          <w:p w:rsidR="00DF0E7F" w:rsidRDefault="00DF0E7F" w:rsidP="00E425BA">
            <w:pPr>
              <w:rPr>
                <w:lang w:val="en-US"/>
              </w:rPr>
            </w:pPr>
          </w:p>
        </w:tc>
      </w:tr>
    </w:tbl>
    <w:p w:rsidR="00A400EE" w:rsidRDefault="00A400EE" w:rsidP="00A400EE">
      <w:pPr>
        <w:spacing w:after="0"/>
        <w:rPr>
          <w:lang w:val="en-US"/>
        </w:rPr>
      </w:pPr>
    </w:p>
    <w:p w:rsidR="00563ACE" w:rsidRPr="00C0369B" w:rsidRDefault="00563ACE" w:rsidP="00563ACE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563ACE" w:rsidRDefault="008042A5" w:rsidP="00563ACE">
      <w:pPr>
        <w:rPr>
          <w:lang w:val="en-US"/>
        </w:rPr>
      </w:pPr>
      <w:r>
        <w:rPr>
          <w:lang w:val="en-US"/>
        </w:rPr>
        <w:t>Get the number of values less than 10</w:t>
      </w:r>
      <w:r w:rsidR="00991B41">
        <w:rPr>
          <w:lang w:val="en-US"/>
        </w:rPr>
        <w:t>:</w:t>
      </w:r>
    </w:p>
    <w:p w:rsidR="00CC40F1" w:rsidRDefault="00CC40F1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fox </w:t>
      </w:r>
      <w:r w:rsidRPr="00CC40F1">
        <w:rPr>
          <w:rFonts w:ascii="Courier New" w:hAnsi="Courier New" w:cs="Courier New"/>
          <w:sz w:val="16"/>
          <w:szCs w:val="16"/>
          <w:lang w:val="en-US"/>
        </w:rPr>
        <w:t>"(1,4,6,7,7,7,8,9,10,17,18,18,18,19,25,30) =&gt; frac(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10</w:t>
      </w:r>
      <w:r w:rsidRPr="00CC40F1">
        <w:rPr>
          <w:rFonts w:ascii="Courier New" w:hAnsi="Courier New" w:cs="Courier New"/>
          <w:sz w:val="16"/>
          <w:szCs w:val="16"/>
          <w:lang w:val="en-US"/>
        </w:rPr>
        <w:t>, '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lt</w:t>
      </w:r>
      <w:r w:rsidRPr="00CC40F1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CC40F1" w:rsidRPr="00CC40F1" w:rsidRDefault="00CC40F1" w:rsidP="00CC40F1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CC40F1" w:rsidRDefault="00CC40F1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8</w:t>
      </w:r>
    </w:p>
    <w:p w:rsidR="00CC40F1" w:rsidRDefault="00CC40F1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E8431D" w:rsidRDefault="00E8431D" w:rsidP="00E8431D">
      <w:pPr>
        <w:rPr>
          <w:lang w:val="en-US"/>
        </w:rPr>
      </w:pPr>
      <w:r>
        <w:rPr>
          <w:lang w:val="en-US"/>
        </w:rPr>
        <w:t>Get the fraction of values greater than or equal 18, in percent</w:t>
      </w:r>
    </w:p>
    <w:p w:rsidR="006F2ACA" w:rsidRDefault="006F2ACA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F2ACA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18</w:t>
      </w:r>
      <w:r w:rsidRPr="006F2ACA">
        <w:rPr>
          <w:rFonts w:ascii="Courier New" w:hAnsi="Courier New" w:cs="Courier New"/>
          <w:sz w:val="16"/>
          <w:szCs w:val="16"/>
          <w:lang w:val="en-US"/>
        </w:rPr>
        <w:t>, '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ge</w:t>
      </w:r>
      <w:r w:rsidRPr="006F2ACA">
        <w:rPr>
          <w:rFonts w:ascii="Courier New" w:hAnsi="Courier New" w:cs="Courier New"/>
          <w:sz w:val="16"/>
          <w:szCs w:val="16"/>
          <w:lang w:val="en-US"/>
        </w:rPr>
        <w:t>', '</w:t>
      </w:r>
      <w:r w:rsidRPr="00862CE5">
        <w:rPr>
          <w:rFonts w:ascii="Courier New" w:hAnsi="Courier New" w:cs="Courier New"/>
          <w:b/>
          <w:sz w:val="16"/>
          <w:szCs w:val="16"/>
          <w:lang w:val="en-US"/>
        </w:rPr>
        <w:t>p</w:t>
      </w:r>
      <w:r w:rsidRPr="006F2ACA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46121E" w:rsidRPr="0046121E" w:rsidRDefault="0046121E" w:rsidP="0046121E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CC40F1" w:rsidRDefault="006F2ACA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37.5</w:t>
      </w:r>
    </w:p>
    <w:p w:rsidR="0046121E" w:rsidRDefault="0046121E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E8431D" w:rsidRDefault="00E8431D" w:rsidP="00E8431D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 of values greater than or equal 18, as a fraction of all values</w:t>
      </w:r>
    </w:p>
    <w:p w:rsidR="00E8431D" w:rsidRDefault="00E8431D" w:rsidP="00E8431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F2ACA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18, 'ge', '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>f</w:t>
      </w:r>
      <w:r w:rsidRPr="006F2ACA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E8431D" w:rsidRPr="0046121E" w:rsidRDefault="00E8431D" w:rsidP="00E8431D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E8431D" w:rsidRDefault="00E8431D" w:rsidP="00E8431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0.38</w:t>
      </w:r>
    </w:p>
    <w:p w:rsidR="00E8431D" w:rsidRDefault="00E8431D" w:rsidP="00E8431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008B0" w:rsidRDefault="009008B0" w:rsidP="009008B0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s of values less than 10, 20, 30, 40, in percent</w:t>
      </w:r>
    </w:p>
    <w:p w:rsidR="0046121E" w:rsidRDefault="0046121E" w:rsidP="0056194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6121E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(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1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 xml:space="preserve">0, 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2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 xml:space="preserve">0, 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3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 xml:space="preserve">0, </w:t>
      </w:r>
      <w:r w:rsidR="009008B0" w:rsidRPr="00FF4BA2">
        <w:rPr>
          <w:rFonts w:ascii="Courier New" w:hAnsi="Courier New" w:cs="Courier New"/>
          <w:b/>
          <w:sz w:val="16"/>
          <w:szCs w:val="16"/>
          <w:lang w:val="en-US"/>
        </w:rPr>
        <w:t>4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>0</w:t>
      </w:r>
      <w:r w:rsidRPr="0046121E">
        <w:rPr>
          <w:rFonts w:ascii="Courier New" w:hAnsi="Courier New" w:cs="Courier New"/>
          <w:sz w:val="16"/>
          <w:szCs w:val="16"/>
          <w:lang w:val="en-US"/>
        </w:rPr>
        <w:t>), 'lt', '</w:t>
      </w:r>
      <w:r w:rsidRPr="00FF4BA2">
        <w:rPr>
          <w:rFonts w:ascii="Courier New" w:hAnsi="Courier New" w:cs="Courier New"/>
          <w:b/>
          <w:sz w:val="16"/>
          <w:szCs w:val="16"/>
          <w:lang w:val="en-US"/>
        </w:rPr>
        <w:t>p</w:t>
      </w:r>
      <w:r w:rsidRPr="0046121E">
        <w:rPr>
          <w:rFonts w:ascii="Courier New" w:hAnsi="Courier New" w:cs="Courier New"/>
          <w:sz w:val="16"/>
          <w:szCs w:val="16"/>
          <w:lang w:val="en-US"/>
        </w:rPr>
        <w:t>')"</w:t>
      </w:r>
    </w:p>
    <w:p w:rsidR="0046121E" w:rsidRPr="0046121E" w:rsidRDefault="0046121E" w:rsidP="0046121E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008B0" w:rsidRP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10    50.0</w:t>
      </w:r>
    </w:p>
    <w:p w:rsidR="009008B0" w:rsidRP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20    87.5</w:t>
      </w:r>
    </w:p>
    <w:p w:rsidR="009008B0" w:rsidRP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30    93.8</w:t>
      </w:r>
    </w:p>
    <w:p w:rsidR="009008B0" w:rsidRDefault="009008B0" w:rsidP="009008B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008B0">
        <w:rPr>
          <w:rFonts w:ascii="Courier New" w:hAnsi="Courier New" w:cs="Courier New"/>
          <w:sz w:val="16"/>
          <w:szCs w:val="16"/>
          <w:lang w:val="en-US"/>
        </w:rPr>
        <w:t>lt 40   100.0</w:t>
      </w:r>
    </w:p>
    <w:p w:rsidR="0046121E" w:rsidRDefault="0046121E" w:rsidP="0046121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876A77" w:rsidRDefault="00876A77" w:rsidP="00876A77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s of values less than 10, 20, 30, 40, in percent and as columns</w:t>
      </w:r>
    </w:p>
    <w:p w:rsidR="00876A77" w:rsidRDefault="00876A77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6121E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(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r>
        <w:rPr>
          <w:rFonts w:ascii="Courier New" w:hAnsi="Courier New" w:cs="Courier New"/>
          <w:sz w:val="16"/>
          <w:szCs w:val="16"/>
          <w:lang w:val="en-US"/>
        </w:rPr>
        <w:t>3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46121E">
        <w:rPr>
          <w:rFonts w:ascii="Courier New" w:hAnsi="Courier New" w:cs="Courier New"/>
          <w:sz w:val="16"/>
          <w:szCs w:val="16"/>
          <w:lang w:val="en-US"/>
        </w:rPr>
        <w:t xml:space="preserve">0), 'lt', </w:t>
      </w:r>
      <w:r w:rsidRPr="00367297">
        <w:rPr>
          <w:rFonts w:ascii="Courier New" w:hAnsi="Courier New" w:cs="Courier New"/>
          <w:b/>
          <w:sz w:val="16"/>
          <w:szCs w:val="16"/>
          <w:lang w:val="en-US"/>
        </w:rPr>
        <w:t>'p</w:t>
      </w:r>
      <w:r w:rsidR="00171BD7" w:rsidRPr="00367297">
        <w:rPr>
          <w:rFonts w:ascii="Courier New" w:hAnsi="Courier New" w:cs="Courier New"/>
          <w:b/>
          <w:sz w:val="16"/>
          <w:szCs w:val="16"/>
          <w:lang w:val="en-US"/>
        </w:rPr>
        <w:t>col40</w:t>
      </w:r>
      <w:r w:rsidRPr="00367297">
        <w:rPr>
          <w:rFonts w:ascii="Courier New" w:hAnsi="Courier New" w:cs="Courier New"/>
          <w:b/>
          <w:sz w:val="16"/>
          <w:szCs w:val="16"/>
          <w:lang w:val="en-US"/>
        </w:rPr>
        <w:t>'</w:t>
      </w:r>
      <w:r w:rsidRPr="0046121E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876A77" w:rsidRPr="0046121E" w:rsidRDefault="00876A77" w:rsidP="00876A77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10    50.0   |********************                    |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20    87.5   |***********************************     |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30    93.8   |**************************************  |</w:t>
      </w:r>
    </w:p>
    <w:p w:rsidR="003845EF" w:rsidRP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40   100.0   |****************************************|</w:t>
      </w:r>
    </w:p>
    <w:p w:rsidR="003845EF" w:rsidRDefault="003845EF" w:rsidP="003845E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876A77" w:rsidRDefault="00876A77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845EF" w:rsidRDefault="003845EF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AB62DF" w:rsidRDefault="00A327F0" w:rsidP="00AB62DF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Specify the values to compare with using</w:t>
      </w:r>
      <w:r w:rsidR="00AB62DF">
        <w:rPr>
          <w:lang w:val="en-US"/>
        </w:rPr>
        <w:t xml:space="preserve"> </w:t>
      </w:r>
      <w:r w:rsidR="0033072C">
        <w:rPr>
          <w:lang w:val="en-US"/>
        </w:rPr>
        <w:t>“</w:t>
      </w:r>
      <w:r w:rsidR="00AB62DF">
        <w:rPr>
          <w:lang w:val="en-US"/>
        </w:rPr>
        <w:t>minimum;maximum;step width</w:t>
      </w:r>
      <w:r w:rsidR="0033072C">
        <w:rPr>
          <w:lang w:val="en-US"/>
        </w:rPr>
        <w:t>”:</w:t>
      </w:r>
    </w:p>
    <w:p w:rsidR="00AB62D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B62DF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</w:t>
      </w:r>
      <w:r w:rsidRPr="00F13865">
        <w:rPr>
          <w:rFonts w:ascii="Courier New" w:hAnsi="Courier New" w:cs="Courier New"/>
          <w:sz w:val="16"/>
          <w:szCs w:val="16"/>
          <w:lang w:val="en-US"/>
        </w:rPr>
        <w:t>'</w:t>
      </w:r>
      <w:r w:rsidRPr="00C21DAC">
        <w:rPr>
          <w:rFonts w:ascii="Courier New" w:hAnsi="Courier New" w:cs="Courier New"/>
          <w:b/>
          <w:sz w:val="16"/>
          <w:szCs w:val="16"/>
          <w:lang w:val="en-US"/>
        </w:rPr>
        <w:t>10;40;10</w:t>
      </w:r>
      <w:r w:rsidRPr="00F13865">
        <w:rPr>
          <w:rFonts w:ascii="Courier New" w:hAnsi="Courier New" w:cs="Courier New"/>
          <w:sz w:val="16"/>
          <w:szCs w:val="16"/>
          <w:lang w:val="en-US"/>
        </w:rPr>
        <w:t>'</w:t>
      </w:r>
      <w:r w:rsidRPr="00AB62DF">
        <w:rPr>
          <w:rFonts w:ascii="Courier New" w:hAnsi="Courier New" w:cs="Courier New"/>
          <w:sz w:val="16"/>
          <w:szCs w:val="16"/>
          <w:lang w:val="en-US"/>
        </w:rPr>
        <w:t>, 'lt', 'pcol40')"</w:t>
      </w:r>
    </w:p>
    <w:p w:rsidR="00AB62DF" w:rsidRPr="0046121E" w:rsidRDefault="00AB62DF" w:rsidP="00AB62DF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10    50.0   |********************                    |</w:t>
      </w: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20    87.5   |***********************************     |</w:t>
      </w:r>
    </w:p>
    <w:p w:rsidR="00AB62DF" w:rsidRPr="003845EF" w:rsidRDefault="00AB62DF" w:rsidP="00C21DAC">
      <w:pPr>
        <w:tabs>
          <w:tab w:val="left" w:pos="6538"/>
        </w:tabs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30    93.8   |**************************************  |</w:t>
      </w:r>
      <w:r w:rsidR="00C21DAC">
        <w:rPr>
          <w:rFonts w:ascii="Courier New" w:hAnsi="Courier New" w:cs="Courier New"/>
          <w:sz w:val="16"/>
          <w:szCs w:val="16"/>
          <w:lang w:val="en-US"/>
        </w:rPr>
        <w:tab/>
      </w:r>
    </w:p>
    <w:p w:rsidR="00AB62DF" w:rsidRPr="003845E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>lt 40   100.0   |****************************************|</w:t>
      </w:r>
    </w:p>
    <w:p w:rsidR="00AB62DF" w:rsidRDefault="00AB62DF" w:rsidP="00AB62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45EF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AB62DF" w:rsidRDefault="00AB62DF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3072C" w:rsidRDefault="0033072C" w:rsidP="0033072C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Specify the values to compare with using minimum and maximum</w:t>
      </w:r>
      <w:r w:rsidR="00984C0F">
        <w:rPr>
          <w:lang w:val="en-US"/>
        </w:rPr>
        <w:t xml:space="preserve"> as derived from the actual values:</w:t>
      </w:r>
    </w:p>
    <w:p w:rsidR="0033072C" w:rsidRDefault="00984C0F" w:rsidP="00876A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984C0F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</w:t>
      </w:r>
      <w:r w:rsidRPr="002A7026">
        <w:rPr>
          <w:rFonts w:ascii="Courier New" w:hAnsi="Courier New" w:cs="Courier New"/>
          <w:b/>
          <w:sz w:val="16"/>
          <w:szCs w:val="16"/>
          <w:lang w:val="en-US"/>
        </w:rPr>
        <w:t>'*;*;10'</w:t>
      </w:r>
      <w:r w:rsidRPr="00984C0F">
        <w:rPr>
          <w:rFonts w:ascii="Courier New" w:hAnsi="Courier New" w:cs="Courier New"/>
          <w:sz w:val="16"/>
          <w:szCs w:val="16"/>
          <w:lang w:val="en-US"/>
        </w:rPr>
        <w:t>, 'lt', 'pcol40')"</w:t>
      </w:r>
    </w:p>
    <w:p w:rsidR="00984C0F" w:rsidRPr="00984C0F" w:rsidRDefault="00984C0F" w:rsidP="00984C0F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 0     0.0   |       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10    50.0   |********************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20    87.5   |***********************************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lastRenderedPageBreak/>
        <w:t>lt 30    93.8   |**************************************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lt 40   100.0   |****************************************|</w:t>
      </w:r>
    </w:p>
    <w:p w:rsidR="003845EF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 #----------------------------------------#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B48D5" w:rsidRDefault="00BB48D5" w:rsidP="00BB48D5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lang w:val="en-US"/>
        </w:rPr>
        <w:t>Get the fractions within intervals of width 5: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fox "(1,4,6,7,7,7,8,9,10,17,18,18,18,19,25,30) =&gt; frac('</w:t>
      </w:r>
      <w:r w:rsidRPr="00F13865">
        <w:rPr>
          <w:rFonts w:ascii="Courier New" w:hAnsi="Courier New" w:cs="Courier New"/>
          <w:b/>
          <w:sz w:val="16"/>
          <w:szCs w:val="16"/>
          <w:lang w:val="en-US"/>
        </w:rPr>
        <w:t>*;*;5</w:t>
      </w: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r w:rsidRPr="00DF3782">
        <w:rPr>
          <w:rFonts w:ascii="Courier New" w:hAnsi="Courier New" w:cs="Courier New"/>
          <w:b/>
          <w:sz w:val="16"/>
          <w:szCs w:val="16"/>
          <w:lang w:val="en-US"/>
        </w:rPr>
        <w:t>'be'</w:t>
      </w:r>
      <w:r w:rsidRPr="00BB48D5">
        <w:rPr>
          <w:rFonts w:ascii="Courier New" w:hAnsi="Courier New" w:cs="Courier New"/>
          <w:sz w:val="16"/>
          <w:szCs w:val="16"/>
          <w:lang w:val="en-US"/>
        </w:rPr>
        <w:t>, 'pcol40')"</w:t>
      </w:r>
    </w:p>
    <w:p w:rsidR="00BB48D5" w:rsidRPr="00BB48D5" w:rsidRDefault="00BB48D5" w:rsidP="00BB48D5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   0          |       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 5   12.5   |*************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10   37.5   |****************************************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15    6.2   |*******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20   31.2   |*********************************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25    0.0   |       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30    6.2   |*******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[) 35    6.2   |*******                                 |</w:t>
      </w:r>
    </w:p>
    <w:p w:rsidR="00BB48D5" w:rsidRP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>&gt;= 35    0.0   |                                        |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B48D5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BB48D5" w:rsidRDefault="00BB48D5" w:rsidP="00BB48D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9969A5" w:rsidRDefault="009969A5">
      <w:pPr>
        <w:rPr>
          <w:lang w:val="en-US"/>
        </w:rPr>
      </w:pPr>
      <w:r>
        <w:rPr>
          <w:lang w:val="en-US"/>
        </w:rPr>
        <w:t>Get the numbers of files with a last modification date in intervals of width 90 days:</w:t>
      </w:r>
    </w:p>
    <w:p w:rsidR="009969A5" w:rsidRDefault="009969A5">
      <w:pPr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fox "../bin//*.xqm/file-date() =&gt; frac(</w:t>
      </w:r>
      <w:r w:rsidRPr="00ED40C6">
        <w:rPr>
          <w:rFonts w:ascii="Courier New" w:hAnsi="Courier New" w:cs="Courier New"/>
          <w:b/>
          <w:sz w:val="16"/>
          <w:szCs w:val="16"/>
          <w:lang w:val="en-US"/>
        </w:rPr>
        <w:t>'*;*;90'</w:t>
      </w:r>
      <w:r w:rsidRPr="00D83377">
        <w:rPr>
          <w:rFonts w:ascii="Courier New" w:hAnsi="Courier New" w:cs="Courier New"/>
          <w:sz w:val="16"/>
          <w:szCs w:val="16"/>
          <w:lang w:val="en-US"/>
        </w:rPr>
        <w:t xml:space="preserve">, 'be', 'countcol30', </w:t>
      </w:r>
      <w:r w:rsidRPr="00ED40C6">
        <w:rPr>
          <w:rFonts w:ascii="Courier New" w:hAnsi="Courier New" w:cs="Courier New"/>
          <w:b/>
          <w:sz w:val="16"/>
          <w:szCs w:val="16"/>
          <w:lang w:val="en-US"/>
        </w:rPr>
        <w:t>'date'</w:t>
      </w:r>
      <w:r w:rsidRPr="00D83377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D83377" w:rsidRPr="00D83377" w:rsidRDefault="00D83377" w:rsidP="00D83377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16"/>
          <w:szCs w:val="16"/>
          <w:lang w:val="en-US"/>
        </w:rPr>
      </w:pP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 xml:space="preserve">                      #------------------------------#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  2018-02-22Z     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8-05-23Z    1   |*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8-08-21Z    1   |*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8-11-19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02-17Z   16   |**********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05-18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08-16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19-11-14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02-12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05-12Z    1   |*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08-10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0-11-08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02-06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05-07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08-05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1-11-03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[) 2022-02-01Z    0   |                              |</w:t>
      </w:r>
    </w:p>
    <w:p w:rsidR="00D83377" w:rsidRPr="00D83377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>&gt;= 2022-02-01Z   48   |******************************|</w:t>
      </w:r>
    </w:p>
    <w:p w:rsidR="006F5CEF" w:rsidRDefault="00D83377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83377">
        <w:rPr>
          <w:rFonts w:ascii="Courier New" w:hAnsi="Courier New" w:cs="Courier New"/>
          <w:sz w:val="16"/>
          <w:szCs w:val="16"/>
          <w:lang w:val="en-US"/>
        </w:rPr>
        <w:t xml:space="preserve">                      #------------------------------#</w:t>
      </w:r>
    </w:p>
    <w:p w:rsidR="006F5CEF" w:rsidRDefault="006F5CEF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2578AA" w:rsidRDefault="002578AA" w:rsidP="002578AA">
      <w:pPr>
        <w:rPr>
          <w:lang w:val="en-US"/>
        </w:rPr>
      </w:pPr>
      <w:r>
        <w:rPr>
          <w:lang w:val="en-US"/>
        </w:rPr>
        <w:t xml:space="preserve">Get for a set of error files a distribution of </w:t>
      </w:r>
      <w:r w:rsidR="00F02480">
        <w:rPr>
          <w:lang w:val="en-US"/>
        </w:rPr>
        <w:t xml:space="preserve">the number of errors, using </w:t>
      </w:r>
      <w:r>
        <w:rPr>
          <w:lang w:val="en-US"/>
        </w:rPr>
        <w:t xml:space="preserve">intervals of width </w:t>
      </w:r>
      <w:r w:rsidR="00595DAC">
        <w:rPr>
          <w:lang w:val="en-US"/>
        </w:rPr>
        <w:t>2</w:t>
      </w:r>
      <w:r>
        <w:rPr>
          <w:lang w:val="en-US"/>
        </w:rPr>
        <w:t>:</w:t>
      </w:r>
    </w:p>
    <w:p w:rsidR="006F5CEF" w:rsidRDefault="006F5CEF" w:rsidP="00D8337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F5CEF">
        <w:rPr>
          <w:rFonts w:ascii="Courier New" w:hAnsi="Courier New" w:cs="Courier New"/>
          <w:sz w:val="16"/>
          <w:szCs w:val="16"/>
          <w:lang w:val="en-US"/>
        </w:rPr>
        <w:t>fox "../output-convert-mass//*error*.xml/count(\\error) =&gt; frac('</w:t>
      </w:r>
      <w:r w:rsidRPr="00902CF3">
        <w:rPr>
          <w:rFonts w:ascii="Courier New" w:hAnsi="Courier New" w:cs="Courier New"/>
          <w:b/>
          <w:sz w:val="16"/>
          <w:szCs w:val="16"/>
          <w:lang w:val="en-US"/>
        </w:rPr>
        <w:t>0;*;2</w:t>
      </w:r>
      <w:r w:rsidRPr="006F5CEF">
        <w:rPr>
          <w:rFonts w:ascii="Courier New" w:hAnsi="Courier New" w:cs="Courier New"/>
          <w:sz w:val="16"/>
          <w:szCs w:val="16"/>
          <w:lang w:val="en-US"/>
        </w:rPr>
        <w:t>', 'be', 'pcol40')"</w:t>
      </w:r>
    </w:p>
    <w:p w:rsidR="006F5CEF" w:rsidRPr="006F5CEF" w:rsidRDefault="006F5CEF" w:rsidP="006F5CEF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   0          |   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2   57.8   |****************************************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4   17.8   |************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6    4.4   |***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 8    2.2   |** 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10    2.2   |**         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[) 12   15.6   |***********                             |</w:t>
      </w:r>
    </w:p>
    <w:p w:rsidR="002578AA" w:rsidRP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>&gt;= 12    0.0   |                                        |</w:t>
      </w:r>
    </w:p>
    <w:p w:rsidR="002578AA" w:rsidRDefault="002578AA" w:rsidP="002578A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578AA">
        <w:rPr>
          <w:rFonts w:ascii="Courier New" w:hAnsi="Courier New" w:cs="Courier New"/>
          <w:sz w:val="16"/>
          <w:szCs w:val="16"/>
          <w:lang w:val="en-US"/>
        </w:rPr>
        <w:t xml:space="preserve">               #----------------------------------------#</w:t>
      </w:r>
    </w:p>
    <w:p w:rsidR="00BB48D5" w:rsidRPr="006F5CEF" w:rsidRDefault="00BB48D5" w:rsidP="002578AA">
      <w:pPr>
        <w:spacing w:after="0"/>
        <w:rPr>
          <w:rFonts w:ascii="Courier New" w:eastAsiaTheme="majorEastAsia" w:hAnsi="Courier New" w:cs="Courier New"/>
          <w:color w:val="2E74B5" w:themeColor="accent1" w:themeShade="BF"/>
          <w:sz w:val="16"/>
          <w:szCs w:val="16"/>
          <w:lang w:val="en-US"/>
        </w:rPr>
      </w:pPr>
      <w:r w:rsidRPr="006F5CEF">
        <w:rPr>
          <w:rFonts w:ascii="Courier New" w:hAnsi="Courier New" w:cs="Courier New"/>
          <w:sz w:val="16"/>
          <w:szCs w:val="16"/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B92848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B92848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B92848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B92848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B92848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30672A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ow</w:t>
      </w:r>
    </w:p>
    <w:p w:rsidR="00097269" w:rsidRPr="0017002B" w:rsidRDefault="0030672A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ow</w:t>
      </w:r>
      <w:r w:rsidR="00097269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097269">
        <w:rPr>
          <w:rFonts w:ascii="Courier New" w:hAnsi="Courier New" w:cs="Courier New"/>
          <w:sz w:val="18"/>
          <w:szCs w:val="18"/>
          <w:lang w:val="en-US"/>
        </w:rPr>
        <w:t>value …</w:t>
      </w:r>
      <w:r w:rsidR="00097269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30672A" w:rsidRPr="00DF5F87" w:rsidRDefault="0030672A" w:rsidP="0030672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30672A" w:rsidRDefault="0030672A" w:rsidP="0030672A">
      <w:pPr>
        <w:spacing w:after="0"/>
        <w:rPr>
          <w:lang w:val="en-US"/>
        </w:rPr>
      </w:pPr>
      <w:r>
        <w:rPr>
          <w:lang w:val="en-US"/>
        </w:rPr>
        <w:t>Packs items into the internal representation of a row.</w:t>
      </w:r>
    </w:p>
    <w:p w:rsidR="0030672A" w:rsidRDefault="0030672A" w:rsidP="0030672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30672A" w:rsidRPr="00460D65" w:rsidRDefault="0030672A" w:rsidP="0030672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0672A" w:rsidRDefault="0030672A" w:rsidP="0030672A">
      <w:pPr>
        <w:spacing w:after="0"/>
        <w:rPr>
          <w:lang w:val="en-US"/>
        </w:rPr>
      </w:pPr>
      <w:r>
        <w:rPr>
          <w:lang w:val="en-US"/>
        </w:rPr>
        <w:t xml:space="preserve">Row content is extracted by functions using the row, like </w:t>
      </w:r>
      <w:r w:rsidRPr="0039044F">
        <w:rPr>
          <w:rFonts w:ascii="Courier New" w:hAnsi="Courier New" w:cs="Courier New"/>
          <w:sz w:val="18"/>
          <w:szCs w:val="18"/>
          <w:lang w:val="en-US"/>
        </w:rPr>
        <w:t>hlist()</w:t>
      </w:r>
      <w:r>
        <w:rPr>
          <w:lang w:val="en-US"/>
        </w:rPr>
        <w:t xml:space="preserve"> or </w:t>
      </w:r>
      <w:r w:rsidRPr="00CF4572">
        <w:rPr>
          <w:rFonts w:ascii="Courier New" w:hAnsi="Courier New" w:cs="Courier New"/>
          <w:sz w:val="18"/>
          <w:szCs w:val="18"/>
          <w:lang w:val="en-US"/>
        </w:rPr>
        <w:t>table()</w:t>
      </w:r>
      <w:r>
        <w:rPr>
          <w:lang w:val="en-US"/>
        </w:rPr>
        <w:t>.</w:t>
      </w:r>
    </w:p>
    <w:p w:rsidR="0030672A" w:rsidRDefault="0030672A" w:rsidP="0030672A">
      <w:pPr>
        <w:spacing w:after="0"/>
        <w:rPr>
          <w:lang w:val="en-US"/>
        </w:rPr>
      </w:pPr>
    </w:p>
    <w:p w:rsidR="0030672A" w:rsidRPr="009C6B33" w:rsidRDefault="0030672A" w:rsidP="0030672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30672A" w:rsidRPr="00CD019A" w:rsidRDefault="0030672A" w:rsidP="0030672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30672A" w:rsidRDefault="0030672A" w:rsidP="0030672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23259E">
        <w:rPr>
          <w:rFonts w:ascii="Courier New" w:hAnsi="Courier New" w:cs="Courier New"/>
          <w:sz w:val="18"/>
          <w:szCs w:val="18"/>
          <w:lang w:val="en-US"/>
        </w:rPr>
        <w:t>row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0672A" w:rsidTr="00222338">
        <w:tc>
          <w:tcPr>
            <w:tcW w:w="1271" w:type="dxa"/>
          </w:tcPr>
          <w:p w:rsidR="0030672A" w:rsidRPr="006449C4" w:rsidRDefault="0030672A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30672A" w:rsidRPr="006449C4" w:rsidRDefault="0030672A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30672A" w:rsidRPr="00B92848" w:rsidTr="00222338">
        <w:tc>
          <w:tcPr>
            <w:tcW w:w="1271" w:type="dxa"/>
          </w:tcPr>
          <w:p w:rsidR="0030672A" w:rsidRPr="00F244E5" w:rsidRDefault="0023259E" w:rsidP="0023259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, …</w:t>
            </w:r>
          </w:p>
        </w:tc>
        <w:tc>
          <w:tcPr>
            <w:tcW w:w="7791" w:type="dxa"/>
          </w:tcPr>
          <w:p w:rsidR="0030672A" w:rsidRDefault="0023259E" w:rsidP="0023259E">
            <w:pPr>
              <w:rPr>
                <w:lang w:val="en-US"/>
              </w:rPr>
            </w:pPr>
            <w:r>
              <w:rPr>
                <w:lang w:val="en-US"/>
              </w:rPr>
              <w:t>Every parameter is treated as a row column.</w:t>
            </w:r>
          </w:p>
        </w:tc>
      </w:tr>
    </w:tbl>
    <w:p w:rsidR="0030672A" w:rsidRDefault="0030672A" w:rsidP="0030672A">
      <w:pPr>
        <w:rPr>
          <w:b/>
          <w:lang w:val="en-US"/>
        </w:rPr>
      </w:pPr>
    </w:p>
    <w:p w:rsidR="0030672A" w:rsidRPr="009952C4" w:rsidRDefault="0030672A" w:rsidP="0030672A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30672A" w:rsidRDefault="0030672A" w:rsidP="0030672A">
      <w:pPr>
        <w:rPr>
          <w:lang w:val="en-US"/>
        </w:rPr>
      </w:pPr>
      <w:r>
        <w:rPr>
          <w:lang w:val="en-US"/>
        </w:rPr>
        <w:t>Gets this or that.</w:t>
      </w:r>
    </w:p>
    <w:p w:rsidR="0030672A" w:rsidRPr="0023259E" w:rsidRDefault="0030672A" w:rsidP="0030672A">
      <w:pPr>
        <w:rPr>
          <w:lang w:val="en-US"/>
        </w:rPr>
      </w:pP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870573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870573" w:rsidRPr="006E1B8D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70573" w:rsidRPr="00DF5F87" w:rsidRDefault="00870573" w:rsidP="0087057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870573" w:rsidRDefault="00347FDA" w:rsidP="00870573">
      <w:pPr>
        <w:spacing w:after="0"/>
        <w:rPr>
          <w:lang w:val="en-US"/>
        </w:rPr>
      </w:pPr>
      <w:r>
        <w:rPr>
          <w:lang w:val="en-US"/>
        </w:rPr>
        <w:t xml:space="preserve">Returns all </w:t>
      </w:r>
      <w:r w:rsidR="00007FE2">
        <w:rPr>
          <w:lang w:val="en-US"/>
        </w:rPr>
        <w:t xml:space="preserve">atomic </w:t>
      </w:r>
      <w:r>
        <w:rPr>
          <w:lang w:val="en-US"/>
        </w:rPr>
        <w:t xml:space="preserve">items </w:t>
      </w:r>
      <w:r w:rsidR="00007FE2">
        <w:rPr>
          <w:lang w:val="en-US"/>
        </w:rPr>
        <w:t xml:space="preserve">occurring </w:t>
      </w:r>
      <w:r>
        <w:rPr>
          <w:lang w:val="en-US"/>
        </w:rPr>
        <w:t>in the first value, but not in the second.</w:t>
      </w:r>
    </w:p>
    <w:p w:rsidR="00870573" w:rsidRDefault="00870573" w:rsidP="00870573">
      <w:pPr>
        <w:spacing w:after="0"/>
        <w:rPr>
          <w:lang w:val="en-US"/>
        </w:rPr>
      </w:pPr>
    </w:p>
    <w:p w:rsidR="00870573" w:rsidRPr="00460D65" w:rsidRDefault="00870573" w:rsidP="00870573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70573" w:rsidRDefault="00660ACC" w:rsidP="00870573">
      <w:pPr>
        <w:spacing w:after="0"/>
        <w:rPr>
          <w:lang w:val="en-US"/>
        </w:rPr>
      </w:pPr>
      <w:r>
        <w:rPr>
          <w:lang w:val="en-US"/>
        </w:rPr>
        <w:t xml:space="preserve">The items of both values are atomized. Returns the atomized items occurring in the first value, but not in the second. </w:t>
      </w:r>
    </w:p>
    <w:p w:rsidR="00660ACC" w:rsidRDefault="00660ACC" w:rsidP="00870573">
      <w:pPr>
        <w:spacing w:after="0"/>
        <w:rPr>
          <w:lang w:val="en-US"/>
        </w:rPr>
      </w:pPr>
    </w:p>
    <w:p w:rsidR="00870573" w:rsidRPr="009C6B33" w:rsidRDefault="00870573" w:rsidP="00870573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70573" w:rsidRPr="00CD019A" w:rsidRDefault="00870573" w:rsidP="00870573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870573" w:rsidRDefault="00870573" w:rsidP="00870573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C7590A">
        <w:rPr>
          <w:rFonts w:ascii="Courier New" w:hAnsi="Courier New" w:cs="Courier New"/>
          <w:sz w:val="18"/>
          <w:szCs w:val="18"/>
          <w:lang w:val="en-US"/>
        </w:rPr>
        <w:t>left-value-onl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E34" w:rsidTr="00E425BA">
        <w:tc>
          <w:tcPr>
            <w:tcW w:w="1271" w:type="dxa"/>
          </w:tcPr>
          <w:p w:rsidR="00721E34" w:rsidRPr="006449C4" w:rsidRDefault="00721E3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21E34" w:rsidRPr="006449C4" w:rsidRDefault="00721E3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21E34" w:rsidRPr="00870573" w:rsidTr="00E425BA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21E34" w:rsidRDefault="00721E34" w:rsidP="00721E34">
            <w:pPr>
              <w:rPr>
                <w:lang w:val="en-US"/>
              </w:rPr>
            </w:pPr>
            <w:r>
              <w:rPr>
                <w:lang w:val="en-US"/>
              </w:rPr>
              <w:t>A value</w:t>
            </w:r>
          </w:p>
        </w:tc>
      </w:tr>
      <w:tr w:rsidR="00721E34" w:rsidRPr="00870573" w:rsidTr="00E425BA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21E34" w:rsidRDefault="00721E34" w:rsidP="00E425BA">
            <w:pPr>
              <w:rPr>
                <w:lang w:val="en-US"/>
              </w:rPr>
            </w:pPr>
            <w:r>
              <w:rPr>
                <w:lang w:val="en-US"/>
              </w:rPr>
              <w:t>Another value</w:t>
            </w:r>
          </w:p>
        </w:tc>
      </w:tr>
    </w:tbl>
    <w:p w:rsidR="00721E34" w:rsidRDefault="00721E34" w:rsidP="00721E34">
      <w:pPr>
        <w:spacing w:after="0"/>
        <w:rPr>
          <w:lang w:val="en-US"/>
        </w:rPr>
      </w:pPr>
    </w:p>
    <w:p w:rsidR="00721E34" w:rsidRPr="00C0369B" w:rsidRDefault="00721E34" w:rsidP="00721E34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721E34" w:rsidRDefault="00721E34" w:rsidP="00721E34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721E34" w:rsidRPr="00412DA1" w:rsidRDefault="00721E34" w:rsidP="00721E34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>fox doc.xml =&gt; file-copy('doc2.xml ')</w:t>
      </w:r>
    </w:p>
    <w:p w:rsidR="00870573" w:rsidRDefault="00870573">
      <w:pPr>
        <w:rPr>
          <w:rFonts w:ascii="Courier New" w:hAnsi="Courier New" w:cs="Courier New"/>
          <w:sz w:val="18"/>
          <w:szCs w:val="18"/>
          <w:lang w:val="en-US"/>
        </w:rPr>
      </w:pP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897139" w:rsidRDefault="008971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0BA2" w:rsidRPr="001E6980" w:rsidRDefault="00790BA2" w:rsidP="00790BA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order-diff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order-diff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1 as item()*, $value21 as item()*, $reportType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as xs:</w:t>
      </w:r>
      <w:r w:rsidR="00BB46A8">
        <w:rPr>
          <w:rFonts w:ascii="Courier New" w:hAnsi="Courier New" w:cs="Courier New"/>
          <w:sz w:val="18"/>
          <w:szCs w:val="18"/>
          <w:lang w:val="en-US"/>
        </w:rPr>
        <w:t>item*</w:t>
      </w:r>
    </w:p>
    <w:p w:rsidR="00790BA2" w:rsidRPr="006A1A15" w:rsidRDefault="00790BA2" w:rsidP="00790BA2">
      <w:pPr>
        <w:spacing w:after="0"/>
        <w:rPr>
          <w:rFonts w:cstheme="minorHAnsi"/>
          <w:lang w:val="en-US"/>
        </w:rPr>
      </w:pPr>
    </w:p>
    <w:p w:rsidR="00790BA2" w:rsidRPr="00DF5F87" w:rsidRDefault="00790BA2" w:rsidP="00790BA2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BA2" w:rsidRDefault="00790BA2" w:rsidP="00790BA2">
      <w:pPr>
        <w:spacing w:after="0"/>
        <w:rPr>
          <w:lang w:val="en-US"/>
        </w:rPr>
      </w:pPr>
      <w:r>
        <w:rPr>
          <w:lang w:val="en-US"/>
        </w:rPr>
        <w:t xml:space="preserve">Compares the item order of two values and reports differences. 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460D65" w:rsidRDefault="00790BA2" w:rsidP="00790BA2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item order of two values differs if an item </w:t>
      </w:r>
      <w:r w:rsidRPr="00CD2D02">
        <w:rPr>
          <w:rFonts w:cstheme="minorHAnsi"/>
          <w:highlight w:val="white"/>
          <w:lang w:val="en-US"/>
        </w:rPr>
        <w:t>in the atomized value of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 w:rsidRPr="00CD2D02">
        <w:rPr>
          <w:rFonts w:cstheme="minorHAnsi"/>
          <w:highlight w:val="white"/>
          <w:lang w:val="en-US"/>
        </w:rPr>
        <w:t xml:space="preserve"> is followed by an item which in the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cstheme="minorHAnsi"/>
          <w:highlight w:val="white"/>
          <w:lang w:val="en-US"/>
        </w:rPr>
        <w:t xml:space="preserve">atomized value of </w:t>
      </w:r>
      <w:r w:rsidRPr="00E47ADB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 w:rsidRPr="00CD2D02">
        <w:rPr>
          <w:rFonts w:cstheme="minorHAnsi"/>
          <w:highlight w:val="white"/>
          <w:lang w:val="en-US"/>
        </w:rPr>
        <w:t xml:space="preserve"> precedes the </w:t>
      </w:r>
      <w:r>
        <w:rPr>
          <w:rFonts w:cstheme="minorHAnsi"/>
          <w:highlight w:val="white"/>
          <w:lang w:val="en-US"/>
        </w:rPr>
        <w:t>other</w:t>
      </w:r>
      <w:r w:rsidRPr="00CD2D02">
        <w:rPr>
          <w:rFonts w:cstheme="minorHAnsi"/>
          <w:highlight w:val="white"/>
          <w:lang w:val="en-US"/>
        </w:rPr>
        <w:t xml:space="preserve"> item.</w:t>
      </w:r>
      <w:r>
        <w:rPr>
          <w:rFonts w:cstheme="minorHAnsi"/>
          <w:highlight w:val="white"/>
          <w:lang w:val="en-US"/>
        </w:rPr>
        <w:t xml:space="preserve"> Note that a difference can only occur if both values have at least two items. The return value depends on </w:t>
      </w:r>
      <w:r w:rsidRPr="00D46F59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>:</w:t>
      </w:r>
    </w:p>
    <w:p w:rsidR="00790BA2" w:rsidRPr="00F64D3E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20EAE">
        <w:rPr>
          <w:rFonts w:ascii="Courier New" w:hAnsi="Courier New" w:cs="Courier New"/>
          <w:highlight w:val="white"/>
          <w:lang w:val="en-US"/>
        </w:rPr>
        <w:t>boolean</w:t>
      </w:r>
      <w:r>
        <w:rPr>
          <w:rFonts w:cstheme="minorHAnsi"/>
          <w:highlight w:val="white"/>
          <w:lang w:val="en-US"/>
        </w:rPr>
        <w:t xml:space="preserve"> – the Boolean value </w:t>
      </w: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true</w:t>
      </w:r>
      <w:r w:rsidRPr="00F64D3E">
        <w:rPr>
          <w:rFonts w:cstheme="minorHAnsi"/>
          <w:highlight w:val="white"/>
          <w:lang w:val="en-US"/>
        </w:rPr>
        <w:t xml:space="preserve"> if there is no difference, </w:t>
      </w:r>
      <w:r w:rsidRPr="00F64D3E">
        <w:rPr>
          <w:rFonts w:ascii="Courier New" w:hAnsi="Courier New" w:cs="Courier New"/>
          <w:sz w:val="18"/>
          <w:szCs w:val="18"/>
          <w:highlight w:val="white"/>
          <w:lang w:val="en-US"/>
        </w:rPr>
        <w:t>false</w:t>
      </w:r>
      <w:r w:rsidRPr="00F64D3E">
        <w:rPr>
          <w:rFonts w:cstheme="minorHAnsi"/>
          <w:highlight w:val="white"/>
          <w:lang w:val="en-US"/>
        </w:rPr>
        <w:t xml:space="preserve"> otherwise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8D0A62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D2B36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 xml:space="preserve"> – for each backstep item in </w:t>
      </w:r>
      <w:r w:rsidRPr="00950F57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the backstep item, preceded by the two items preceding it in </w:t>
      </w:r>
      <w:r w:rsidRPr="0063651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, separated by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 #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. If the backstep item is the second item of </w:t>
      </w:r>
      <w:r w:rsidRPr="001F396E">
        <w:rPr>
          <w:rFonts w:ascii="Courier New" w:hAnsi="Courier New" w:cs="Courier New"/>
          <w:sz w:val="18"/>
          <w:szCs w:val="18"/>
          <w:lang w:val="en-US"/>
        </w:rPr>
        <w:t>$value1</w:t>
      </w:r>
      <w:r>
        <w:rPr>
          <w:rFonts w:cstheme="minorHAnsi"/>
          <w:lang w:val="en-US"/>
        </w:rPr>
        <w:t xml:space="preserve">, only two, rather than three items are returned. 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highlight w:val="white"/>
          <w:lang w:val="en-US"/>
        </w:rPr>
      </w:pPr>
      <w:r w:rsidRPr="001A6751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A22209">
        <w:rPr>
          <w:rFonts w:ascii="Courier New" w:hAnsi="Courier New" w:cs="Courier New"/>
          <w:sz w:val="18"/>
          <w:szCs w:val="18"/>
          <w:highlight w:val="white"/>
          <w:lang w:val="en-US"/>
        </w:rPr>
        <w:t>backstep</w:t>
      </w:r>
      <w:r>
        <w:rPr>
          <w:rFonts w:cstheme="minorHAnsi"/>
          <w:highlight w:val="white"/>
          <w:lang w:val="en-US"/>
        </w:rPr>
        <w:t xml:space="preserve"> – like </w:t>
      </w:r>
      <w:r w:rsidRPr="009D1441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>, but only the first backstep item is considered</w:t>
      </w:r>
    </w:p>
    <w:p w:rsidR="00790BA2" w:rsidRPr="00B41244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term “backstep item” denotes an item from </w:t>
      </w:r>
      <w:r w:rsidRPr="00274F7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which is preceded by an item which in </w:t>
      </w:r>
      <w:r w:rsidRPr="00EA20B5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>
        <w:rPr>
          <w:rFonts w:cstheme="minorHAnsi"/>
          <w:highlight w:val="white"/>
          <w:lang w:val="en-US"/>
        </w:rPr>
        <w:t xml:space="preserve"> follows it, directly or indirectly.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9C6B33" w:rsidRDefault="00790BA2" w:rsidP="00790BA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790BA2" w:rsidRPr="00CD019A" w:rsidRDefault="00790BA2" w:rsidP="00790BA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790BA2" w:rsidRDefault="00790BA2" w:rsidP="00790BA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same-order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7765"/>
      </w:tblGrid>
      <w:tr w:rsidR="00790BA2" w:rsidTr="00E425BA">
        <w:tc>
          <w:tcPr>
            <w:tcW w:w="1271" w:type="dxa"/>
          </w:tcPr>
          <w:p w:rsidR="00790BA2" w:rsidRPr="006449C4" w:rsidRDefault="00790BA2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90BA2" w:rsidRPr="006449C4" w:rsidRDefault="00790BA2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90BA2" w:rsidRPr="00B92848" w:rsidTr="00E425BA">
        <w:tc>
          <w:tcPr>
            <w:tcW w:w="1271" w:type="dxa"/>
          </w:tcPr>
          <w:p w:rsidR="00790BA2" w:rsidRPr="00F244E5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The first value to be compared</w:t>
            </w:r>
          </w:p>
        </w:tc>
      </w:tr>
      <w:tr w:rsidR="00790BA2" w:rsidRPr="00B92848" w:rsidTr="00E425BA">
        <w:tc>
          <w:tcPr>
            <w:tcW w:w="1271" w:type="dxa"/>
          </w:tcPr>
          <w:p w:rsidR="00790BA2" w:rsidRPr="00F244E5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The second value to be compared</w:t>
            </w:r>
          </w:p>
        </w:tc>
      </w:tr>
      <w:tr w:rsidR="00790BA2" w:rsidRPr="00B92848" w:rsidTr="00E425BA">
        <w:tc>
          <w:tcPr>
            <w:tcW w:w="1271" w:type="dxa"/>
          </w:tcPr>
          <w:p w:rsidR="00790BA2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portType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Identifies the way how differences of item order are reported</w:t>
            </w:r>
          </w:p>
        </w:tc>
      </w:tr>
    </w:tbl>
    <w:p w:rsidR="00790BA2" w:rsidRDefault="00790BA2" w:rsidP="00790BA2">
      <w:pPr>
        <w:rPr>
          <w:b/>
          <w:lang w:val="en-US"/>
        </w:rPr>
      </w:pPr>
    </w:p>
    <w:p w:rsidR="00790BA2" w:rsidRPr="009952C4" w:rsidRDefault="00790BA2" w:rsidP="00790BA2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>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6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repetit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omiss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has a single item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2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is empty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()</w:t>
      </w:r>
      <w:r w:rsidRPr="00A12646">
        <w:rPr>
          <w:rFonts w:ascii="Courier New" w:hAnsi="Courier New" w:cs="Courier New"/>
          <w:sz w:val="16"/>
          <w:szCs w:val="16"/>
          <w:lang w:val="en-US"/>
        </w:rPr>
        <w:t>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lastRenderedPageBreak/>
        <w:t>Two backsteps are reported</w:t>
      </w:r>
      <w:r w:rsidR="001004B3">
        <w:rPr>
          <w:lang w:val="en-US"/>
        </w:rPr>
        <w:t xml:space="preserve">: item </w:t>
      </w:r>
      <w:r w:rsidR="002D3807">
        <w:rPr>
          <w:lang w:val="en-US"/>
        </w:rPr>
        <w:t>“</w:t>
      </w:r>
      <w:r w:rsidR="001004B3">
        <w:rPr>
          <w:lang w:val="en-US"/>
        </w:rPr>
        <w:t>1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2D3807">
        <w:rPr>
          <w:lang w:val="en-US"/>
        </w:rPr>
        <w:t>“</w:t>
      </w:r>
      <w:r w:rsidR="001004B3">
        <w:rPr>
          <w:lang w:val="en-US"/>
        </w:rPr>
        <w:t>2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2D3807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; and item </w:t>
      </w:r>
      <w:r w:rsidR="00B1591D">
        <w:rPr>
          <w:lang w:val="en-US"/>
        </w:rPr>
        <w:t>“</w:t>
      </w:r>
      <w:r w:rsidR="001004B3">
        <w:rPr>
          <w:lang w:val="en-US"/>
        </w:rPr>
        <w:t>4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B1591D">
        <w:rPr>
          <w:lang w:val="en-US"/>
        </w:rPr>
        <w:t>“</w:t>
      </w:r>
      <w:r w:rsidR="001004B3">
        <w:rPr>
          <w:lang w:val="en-US"/>
        </w:rPr>
        <w:t>5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B1591D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. </w:t>
      </w:r>
      <w:r>
        <w:rPr>
          <w:lang w:val="en-US"/>
        </w:rPr>
        <w:t>As the first backstep item is preceded by only one item, it is reported by a pair of items, rather than three items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</w:t>
      </w:r>
      <w:r w:rsidRPr="00DC3EF1">
        <w:rPr>
          <w:rFonts w:ascii="Courier New" w:hAnsi="Courier New" w:cs="Courier New"/>
          <w:sz w:val="16"/>
          <w:szCs w:val="16"/>
          <w:lang w:val="en-US"/>
        </w:rPr>
        <w:t>2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3EF1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D4B89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 w:rsidR="00F4028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F40285"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backsteps'</w:t>
      </w:r>
      <w:r w:rsidRPr="00A12646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2213C9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2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1 # 5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>One backstep are reported</w:t>
      </w:r>
      <w:r w:rsidR="00BA0103">
        <w:rPr>
          <w:lang w:val="en-US"/>
        </w:rPr>
        <w:t xml:space="preserve">: item “Details” is preceded by item “AdditionalDetails”, which in </w:t>
      </w:r>
      <w:r w:rsidR="00BA0103" w:rsidRPr="00BA0103">
        <w:rPr>
          <w:rFonts w:ascii="Courier New" w:hAnsi="Courier New" w:cs="Courier New"/>
          <w:sz w:val="18"/>
          <w:szCs w:val="18"/>
          <w:lang w:val="en-US"/>
        </w:rPr>
        <w:t>$value2</w:t>
      </w:r>
      <w:r w:rsidR="00BA0103">
        <w:rPr>
          <w:lang w:val="en-US"/>
        </w:rPr>
        <w:t xml:space="preserve"> follows it.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x "order-diff(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Additional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, '</w:t>
      </w:r>
      <w:r w:rsidRPr="00452F43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Details', 'AdditionalDetails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</w:p>
    <w:p w:rsidR="00790BA2" w:rsidRPr="008B6458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backstep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31636">
        <w:rPr>
          <w:rFonts w:ascii="Courier New" w:hAnsi="Courier New" w:cs="Courier New"/>
          <w:sz w:val="16"/>
          <w:szCs w:val="16"/>
          <w:lang w:val="en-US"/>
        </w:rPr>
        <w:t>Summary # AdditionalDetails # Details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096672" w:rsidP="00790BA2">
      <w:pPr>
        <w:rPr>
          <w:lang w:val="en-US"/>
        </w:rPr>
      </w:pPr>
      <w:r>
        <w:rPr>
          <w:lang w:val="en-US"/>
        </w:rPr>
        <w:t xml:space="preserve">Only the first backstep item is reported, as the report type is </w:t>
      </w:r>
      <w:r w:rsidRPr="00096672">
        <w:rPr>
          <w:rFonts w:ascii="Courier New" w:hAnsi="Courier New" w:cs="Courier New"/>
          <w:sz w:val="18"/>
          <w:szCs w:val="18"/>
          <w:lang w:val="en-US"/>
        </w:rPr>
        <w:t>backstep1</w:t>
      </w:r>
      <w:r w:rsidR="00790BA2">
        <w:rPr>
          <w:lang w:val="en-US"/>
        </w:rPr>
        <w:t>.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46786">
        <w:rPr>
          <w:rFonts w:ascii="Courier New" w:hAnsi="Courier New" w:cs="Courier New"/>
          <w:sz w:val="16"/>
          <w:szCs w:val="16"/>
          <w:lang w:val="en-US"/>
        </w:rPr>
        <w:t>fox "order-diff((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Summary', 'Conclusion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Introduction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, 'AdditionalDetails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Details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)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Introduction', 'Summary', 'Details', 'AdditionalDetails', 'Conclusion')</w:t>
      </w:r>
      <w:r>
        <w:rPr>
          <w:rFonts w:ascii="Courier New" w:hAnsi="Courier New" w:cs="Courier New"/>
          <w:sz w:val="16"/>
          <w:szCs w:val="16"/>
          <w:highlight w:val="white"/>
          <w:lang w:val="en-US"/>
        </w:rPr>
        <w:t>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'backsteps'</w:t>
      </w:r>
      <w:r w:rsidR="00F40285">
        <w:rPr>
          <w:rFonts w:ascii="Courier New" w:hAnsi="Courier New" w:cs="Courier New"/>
          <w:sz w:val="16"/>
          <w:szCs w:val="16"/>
          <w:highlight w:val="white"/>
          <w:lang w:val="en-US"/>
        </w:rPr>
        <w:t>)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4C2AAE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C2AAE">
        <w:rPr>
          <w:rFonts w:ascii="Courier New" w:hAnsi="Courier New" w:cs="Courier New"/>
          <w:sz w:val="16"/>
          <w:szCs w:val="16"/>
          <w:lang w:val="en-US"/>
        </w:rPr>
        <w:t xml:space="preserve">Summary # Conclusion # </w:t>
      </w:r>
      <w:r w:rsidRPr="00D61638">
        <w:rPr>
          <w:rFonts w:ascii="Courier New" w:hAnsi="Courier New" w:cs="Courier New"/>
          <w:color w:val="C00000"/>
          <w:sz w:val="16"/>
          <w:szCs w:val="16"/>
          <w:lang w:val="en-US"/>
        </w:rPr>
        <w:t>Introduction</w:t>
      </w:r>
    </w:p>
    <w:p w:rsidR="00790BA2" w:rsidRDefault="00790BA2" w:rsidP="00790BA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AD3578" w:rsidRDefault="00AD3578">
      <w:pPr>
        <w:rPr>
          <w:lang w:val="en-US"/>
        </w:rPr>
      </w:pPr>
      <w:r>
        <w:rPr>
          <w:lang w:val="en-US"/>
        </w:rPr>
        <w:br w:type="page"/>
      </w:r>
    </w:p>
    <w:p w:rsidR="00AD3578" w:rsidRPr="001E6980" w:rsidRDefault="00AD3578" w:rsidP="00AD357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table</w:t>
      </w:r>
    </w:p>
    <w:p w:rsidR="00AD3578" w:rsidRDefault="00AD3578" w:rsidP="00AD357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tabl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rows as xs:string*, $header as xs:str</w:t>
      </w:r>
      <w:r w:rsidRPr="00AD3578">
        <w:rPr>
          <w:rFonts w:ascii="Courier New" w:hAnsi="Courier New" w:cs="Courier New"/>
          <w:sz w:val="18"/>
          <w:szCs w:val="18"/>
          <w:lang w:val="en-US"/>
        </w:rPr>
        <w:t>ing*) as xs:string</w:t>
      </w:r>
    </w:p>
    <w:p w:rsidR="00AD3578" w:rsidRPr="006A1A15" w:rsidRDefault="00AD3578" w:rsidP="00AD3578">
      <w:pPr>
        <w:spacing w:after="0"/>
        <w:rPr>
          <w:rFonts w:cstheme="minorHAnsi"/>
          <w:lang w:val="en-US"/>
        </w:rPr>
      </w:pPr>
    </w:p>
    <w:p w:rsidR="00AD3578" w:rsidRPr="00DF5F87" w:rsidRDefault="00AD3578" w:rsidP="00AD3578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D3578" w:rsidRDefault="00AD3578" w:rsidP="00AD3578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>
        <w:rPr>
          <w:lang w:val="en-US"/>
        </w:rPr>
        <w:t>the string representation of a table.</w:t>
      </w:r>
      <w:r>
        <w:rPr>
          <w:lang w:val="en-US"/>
        </w:rPr>
        <w:t>.</w:t>
      </w:r>
    </w:p>
    <w:p w:rsidR="00AD3578" w:rsidRDefault="00AD3578" w:rsidP="00AD3578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AD3578" w:rsidRPr="00460D65" w:rsidRDefault="00AD3578" w:rsidP="00AD3578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AD3578" w:rsidRDefault="00AD3578" w:rsidP="00AD3578">
      <w:pPr>
        <w:spacing w:after="0"/>
        <w:rPr>
          <w:lang w:val="en-US"/>
        </w:rPr>
      </w:pPr>
      <w:r>
        <w:rPr>
          <w:lang w:val="en-US"/>
        </w:rPr>
        <w:t>Give a detailed description.</w:t>
      </w:r>
    </w:p>
    <w:p w:rsidR="00AD3578" w:rsidRDefault="00AD3578" w:rsidP="00AD3578">
      <w:pPr>
        <w:spacing w:after="0"/>
        <w:rPr>
          <w:lang w:val="en-US"/>
        </w:rPr>
      </w:pPr>
    </w:p>
    <w:p w:rsidR="00AD3578" w:rsidRPr="009C6B33" w:rsidRDefault="00AD3578" w:rsidP="00AD357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D3578" w:rsidRPr="00CD019A" w:rsidRDefault="00AD3578" w:rsidP="00AD357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D3578" w:rsidRDefault="00AD3578" w:rsidP="00AD3578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table</w:t>
      </w:r>
      <w:r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74"/>
      </w:tblGrid>
      <w:tr w:rsidR="00AD3578" w:rsidTr="000A4B5B">
        <w:tc>
          <w:tcPr>
            <w:tcW w:w="988" w:type="dxa"/>
          </w:tcPr>
          <w:p w:rsidR="00AD3578" w:rsidRPr="006449C4" w:rsidRDefault="00AD357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8074" w:type="dxa"/>
          </w:tcPr>
          <w:p w:rsidR="00AD3578" w:rsidRPr="006449C4" w:rsidRDefault="00AD3578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D3578" w:rsidRPr="00B92848" w:rsidTr="000A4B5B">
        <w:tc>
          <w:tcPr>
            <w:tcW w:w="988" w:type="dxa"/>
          </w:tcPr>
          <w:p w:rsidR="00AD3578" w:rsidRPr="00F244E5" w:rsidRDefault="00AD3578" w:rsidP="00AD3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ows</w:t>
            </w:r>
          </w:p>
        </w:tc>
        <w:tc>
          <w:tcPr>
            <w:tcW w:w="8074" w:type="dxa"/>
          </w:tcPr>
          <w:p w:rsidR="00AD3578" w:rsidRDefault="00AD3578" w:rsidP="00222338">
            <w:pPr>
              <w:rPr>
                <w:lang w:val="en-US"/>
              </w:rPr>
            </w:pPr>
            <w:r>
              <w:rPr>
                <w:lang w:val="en-US"/>
              </w:rPr>
              <w:t xml:space="preserve">Each item supplies the values of a single row. The items should be produced by function </w:t>
            </w:r>
            <w:r w:rsidRPr="00AD3578">
              <w:rPr>
                <w:rFonts w:ascii="Courier New" w:hAnsi="Courier New" w:cs="Courier New"/>
                <w:sz w:val="18"/>
                <w:szCs w:val="18"/>
                <w:lang w:val="en-US"/>
              </w:rPr>
              <w:t>row()</w:t>
            </w:r>
            <w:r>
              <w:rPr>
                <w:lang w:val="en-US"/>
              </w:rPr>
              <w:t>.</w:t>
            </w:r>
          </w:p>
        </w:tc>
      </w:tr>
      <w:tr w:rsidR="00E02518" w:rsidRPr="00B92848" w:rsidTr="000A4B5B">
        <w:tc>
          <w:tcPr>
            <w:tcW w:w="988" w:type="dxa"/>
          </w:tcPr>
          <w:p w:rsidR="00E02518" w:rsidRDefault="00E02518" w:rsidP="00E0251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headers</w:t>
            </w:r>
          </w:p>
        </w:tc>
        <w:tc>
          <w:tcPr>
            <w:tcW w:w="8074" w:type="dxa"/>
          </w:tcPr>
          <w:p w:rsidR="00E02518" w:rsidRDefault="00E02518" w:rsidP="00E02518">
            <w:pPr>
              <w:rPr>
                <w:lang w:val="en-US"/>
              </w:rPr>
            </w:pPr>
            <w:r>
              <w:rPr>
                <w:lang w:val="en-US"/>
              </w:rPr>
              <w:t>Column headers. If the value is a single string, it is tokenized, splitting the string at each comma followed by optional whitespace.</w:t>
            </w:r>
          </w:p>
        </w:tc>
      </w:tr>
    </w:tbl>
    <w:p w:rsidR="00AD3578" w:rsidRDefault="00AD3578" w:rsidP="00AD3578">
      <w:pPr>
        <w:rPr>
          <w:b/>
          <w:lang w:val="en-US"/>
        </w:rPr>
      </w:pPr>
    </w:p>
    <w:p w:rsidR="00AD3578" w:rsidRPr="009952C4" w:rsidRDefault="00AD3578" w:rsidP="00AD3578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AD3578" w:rsidRDefault="00AD3578" w:rsidP="00AD3578">
      <w:pPr>
        <w:rPr>
          <w:lang w:val="en-US"/>
        </w:rPr>
      </w:pPr>
      <w:r>
        <w:rPr>
          <w:lang w:val="en-US"/>
        </w:rPr>
        <w:t>Gets this or that.</w:t>
      </w:r>
    </w:p>
    <w:p w:rsidR="00AD3578" w:rsidRPr="00AD3578" w:rsidRDefault="00AD3578" w:rsidP="00AD3578">
      <w:pPr>
        <w:rPr>
          <w:lang w:val="en-US"/>
        </w:rPr>
      </w:pPr>
    </w:p>
    <w:p w:rsidR="00321614" w:rsidRDefault="003216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BA2B46" w:rsidRDefault="00BA2B46">
      <w:pPr>
        <w:rPr>
          <w:lang w:val="en-US"/>
        </w:rPr>
      </w:pPr>
      <w:r>
        <w:rPr>
          <w:lang w:val="en-US"/>
        </w:rPr>
        <w:br w:type="page"/>
      </w:r>
    </w:p>
    <w:p w:rsidR="00BA2B46" w:rsidRPr="001E6980" w:rsidRDefault="00BA2B46" w:rsidP="00BA2B4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</w:t>
      </w:r>
      <w:r>
        <w:rPr>
          <w:lang w:val="en-US"/>
        </w:rPr>
        <w:t>sd-validate</w:t>
      </w:r>
      <w:r w:rsidR="006D589D">
        <w:rPr>
          <w:lang w:val="en-US"/>
        </w:rPr>
        <w:t>, xval</w:t>
      </w:r>
    </w:p>
    <w:p w:rsidR="006D589D" w:rsidRDefault="00BA2B46" w:rsidP="00BA2B4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</w:t>
      </w:r>
      <w:r w:rsidR="006D589D">
        <w:rPr>
          <w:rFonts w:ascii="Courier New" w:hAnsi="Courier New" w:cs="Courier New"/>
          <w:b/>
          <w:sz w:val="18"/>
          <w:szCs w:val="18"/>
          <w:lang w:val="en-US"/>
        </w:rPr>
        <w:t>sd-validat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6D589D">
        <w:rPr>
          <w:rFonts w:ascii="Courier New" w:hAnsi="Courier New" w:cs="Courier New"/>
          <w:sz w:val="18"/>
          <w:szCs w:val="18"/>
          <w:lang w:val="en-US"/>
        </w:rPr>
        <w:t>docs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6D589D">
        <w:rPr>
          <w:rFonts w:ascii="Courier New" w:hAnsi="Courier New" w:cs="Courier New"/>
          <w:sz w:val="18"/>
          <w:szCs w:val="18"/>
          <w:lang w:val="en-US"/>
        </w:rPr>
        <w:t>, $xsds as item()*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6D589D">
        <w:rPr>
          <w:rFonts w:ascii="Courier New" w:hAnsi="Courier New" w:cs="Courier New"/>
          <w:sz w:val="18"/>
          <w:szCs w:val="18"/>
          <w:lang w:val="en-US"/>
        </w:rPr>
        <w:t>element(*)</w:t>
      </w:r>
    </w:p>
    <w:p w:rsidR="00BA2B46" w:rsidRPr="006A1A15" w:rsidRDefault="00BA2B46" w:rsidP="00BA2B46">
      <w:pPr>
        <w:spacing w:after="0"/>
        <w:rPr>
          <w:rFonts w:cstheme="minorHAnsi"/>
          <w:lang w:val="en-US"/>
        </w:rPr>
      </w:pPr>
    </w:p>
    <w:p w:rsidR="00BA2B46" w:rsidRPr="00DF5F87" w:rsidRDefault="00BA2B46" w:rsidP="00BA2B46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BA2B46" w:rsidRDefault="006D589D" w:rsidP="00BA2B46">
      <w:pPr>
        <w:spacing w:after="0"/>
        <w:rPr>
          <w:lang w:val="en-US"/>
        </w:rPr>
      </w:pPr>
      <w:r>
        <w:rPr>
          <w:lang w:val="en-US"/>
        </w:rPr>
        <w:t>Validates all documents against schemas selected from the supplied schemas</w:t>
      </w:r>
      <w:r w:rsidR="00BA2B46">
        <w:rPr>
          <w:lang w:val="en-US"/>
        </w:rPr>
        <w:t>.</w:t>
      </w:r>
    </w:p>
    <w:p w:rsidR="00BA2B46" w:rsidRDefault="00BA2B46" w:rsidP="00BA2B4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BA2B46" w:rsidRPr="00460D65" w:rsidRDefault="00BA2B46" w:rsidP="00BA2B46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BA2B46" w:rsidRDefault="00BA2B46" w:rsidP="00BA2B46">
      <w:pPr>
        <w:spacing w:after="0"/>
        <w:rPr>
          <w:lang w:val="en-US"/>
        </w:rPr>
      </w:pPr>
      <w:r>
        <w:rPr>
          <w:lang w:val="en-US"/>
        </w:rPr>
        <w:t>Give a detailed description.</w:t>
      </w:r>
    </w:p>
    <w:p w:rsidR="00BA2B46" w:rsidRDefault="00BA2B46" w:rsidP="00BA2B46">
      <w:pPr>
        <w:spacing w:after="0"/>
        <w:rPr>
          <w:lang w:val="en-US"/>
        </w:rPr>
      </w:pPr>
    </w:p>
    <w:p w:rsidR="00BA2B46" w:rsidRPr="009C6B33" w:rsidRDefault="00BA2B46" w:rsidP="00BA2B46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BA2B46" w:rsidRPr="00CD019A" w:rsidRDefault="00BA2B46" w:rsidP="00BA2B46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BA2B46" w:rsidRDefault="00BA2B46" w:rsidP="00BA2B46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x</w:t>
      </w:r>
      <w:r w:rsidR="007F4D33">
        <w:rPr>
          <w:rFonts w:ascii="Courier New" w:hAnsi="Courier New" w:cs="Courier New"/>
          <w:sz w:val="18"/>
          <w:szCs w:val="18"/>
          <w:lang w:val="en-US"/>
        </w:rPr>
        <w:t>sd-vali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A2B46" w:rsidTr="00222338">
        <w:tc>
          <w:tcPr>
            <w:tcW w:w="1271" w:type="dxa"/>
          </w:tcPr>
          <w:p w:rsidR="00BA2B46" w:rsidRPr="006449C4" w:rsidRDefault="00BA2B4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BA2B46" w:rsidRPr="006449C4" w:rsidRDefault="00BA2B46" w:rsidP="002223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BA2B46" w:rsidRPr="00B92848" w:rsidTr="00222338">
        <w:tc>
          <w:tcPr>
            <w:tcW w:w="1271" w:type="dxa"/>
          </w:tcPr>
          <w:p w:rsidR="00BA2B46" w:rsidRPr="00F244E5" w:rsidRDefault="007F4D33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ocs</w:t>
            </w:r>
          </w:p>
        </w:tc>
        <w:tc>
          <w:tcPr>
            <w:tcW w:w="7791" w:type="dxa"/>
          </w:tcPr>
          <w:p w:rsidR="00BA2B46" w:rsidRDefault="00BA2B46" w:rsidP="007F4D33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7F4D33">
              <w:rPr>
                <w:lang w:val="en-US"/>
              </w:rPr>
              <w:t>documents to be validated. Documents can be supplied as URIs or nodes. Note messages may contain incorrect line numbers if the documents are supplied as nodes, rather than document URIs.</w:t>
            </w:r>
          </w:p>
        </w:tc>
      </w:tr>
      <w:tr w:rsidR="00886A97" w:rsidRPr="00B92848" w:rsidTr="00222338">
        <w:tc>
          <w:tcPr>
            <w:tcW w:w="1271" w:type="dxa"/>
          </w:tcPr>
          <w:p w:rsidR="00886A97" w:rsidRDefault="00886A97" w:rsidP="002223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xsds</w:t>
            </w:r>
          </w:p>
        </w:tc>
        <w:tc>
          <w:tcPr>
            <w:tcW w:w="7791" w:type="dxa"/>
          </w:tcPr>
          <w:p w:rsidR="00886A97" w:rsidRDefault="00886A97" w:rsidP="007F4D33">
            <w:pPr>
              <w:rPr>
                <w:lang w:val="en-US"/>
              </w:rPr>
            </w:pPr>
            <w:r>
              <w:rPr>
                <w:lang w:val="en-US"/>
              </w:rPr>
              <w:t>The schemas against which to validate. Schemas can be supplied as URIs or nodes. If supplied as nodes, line numbers referring to erroneous schema content may be incorrect.</w:t>
            </w:r>
          </w:p>
        </w:tc>
      </w:tr>
    </w:tbl>
    <w:p w:rsidR="00BA2B46" w:rsidRDefault="00BA2B46" w:rsidP="00BA2B46">
      <w:pPr>
        <w:rPr>
          <w:b/>
          <w:lang w:val="en-US"/>
        </w:rPr>
      </w:pPr>
    </w:p>
    <w:p w:rsidR="00BA2B46" w:rsidRPr="009952C4" w:rsidRDefault="00BA2B46" w:rsidP="00BA2B46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BA2B46" w:rsidRDefault="00BA2B46" w:rsidP="00BA2B46">
      <w:pPr>
        <w:rPr>
          <w:lang w:val="en-US"/>
        </w:rPr>
      </w:pPr>
      <w:r>
        <w:rPr>
          <w:lang w:val="en-US"/>
        </w:rPr>
        <w:t>Gets this or that.</w:t>
      </w:r>
    </w:p>
    <w:p w:rsidR="00BA2B46" w:rsidRPr="007F4D33" w:rsidRDefault="00BA2B46" w:rsidP="00BA2B46">
      <w:pPr>
        <w:rPr>
          <w:lang w:val="en-US"/>
        </w:rPr>
      </w:pPr>
    </w:p>
    <w:p w:rsidR="00BA2B46" w:rsidRDefault="00BA2B46" w:rsidP="006424F2">
      <w:pPr>
        <w:rPr>
          <w:lang w:val="en-US"/>
        </w:rPr>
      </w:pP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1C5"/>
    <w:multiLevelType w:val="hybridMultilevel"/>
    <w:tmpl w:val="55D0659A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F81"/>
    <w:multiLevelType w:val="hybridMultilevel"/>
    <w:tmpl w:val="CE760144"/>
    <w:lvl w:ilvl="0" w:tplc="B81A5EA2">
      <w:start w:val="20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C91"/>
    <w:multiLevelType w:val="hybridMultilevel"/>
    <w:tmpl w:val="2636684E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194C"/>
    <w:multiLevelType w:val="hybridMultilevel"/>
    <w:tmpl w:val="4D7884CA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C05F9"/>
    <w:multiLevelType w:val="hybridMultilevel"/>
    <w:tmpl w:val="A01E06E8"/>
    <w:lvl w:ilvl="0" w:tplc="4088F42A">
      <w:start w:val="20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0065"/>
    <w:rsid w:val="0000216C"/>
    <w:rsid w:val="00003355"/>
    <w:rsid w:val="000043F3"/>
    <w:rsid w:val="0000623E"/>
    <w:rsid w:val="00007FE2"/>
    <w:rsid w:val="0001158D"/>
    <w:rsid w:val="0001275E"/>
    <w:rsid w:val="00012784"/>
    <w:rsid w:val="00015B72"/>
    <w:rsid w:val="00016758"/>
    <w:rsid w:val="000168BE"/>
    <w:rsid w:val="00022F0E"/>
    <w:rsid w:val="00023121"/>
    <w:rsid w:val="000240FF"/>
    <w:rsid w:val="00024F24"/>
    <w:rsid w:val="00025D4D"/>
    <w:rsid w:val="00026AAB"/>
    <w:rsid w:val="00026CA7"/>
    <w:rsid w:val="000323AB"/>
    <w:rsid w:val="00033641"/>
    <w:rsid w:val="000347FF"/>
    <w:rsid w:val="000412A5"/>
    <w:rsid w:val="000438B8"/>
    <w:rsid w:val="000441A9"/>
    <w:rsid w:val="0004668B"/>
    <w:rsid w:val="00050665"/>
    <w:rsid w:val="00050A70"/>
    <w:rsid w:val="00055A7E"/>
    <w:rsid w:val="0005626A"/>
    <w:rsid w:val="0005633D"/>
    <w:rsid w:val="00057593"/>
    <w:rsid w:val="00063408"/>
    <w:rsid w:val="00066A10"/>
    <w:rsid w:val="000711B6"/>
    <w:rsid w:val="00071E28"/>
    <w:rsid w:val="00076361"/>
    <w:rsid w:val="00076F81"/>
    <w:rsid w:val="000830AC"/>
    <w:rsid w:val="00083947"/>
    <w:rsid w:val="00084946"/>
    <w:rsid w:val="00086022"/>
    <w:rsid w:val="0009487D"/>
    <w:rsid w:val="00094C02"/>
    <w:rsid w:val="00096672"/>
    <w:rsid w:val="00097269"/>
    <w:rsid w:val="000A1C32"/>
    <w:rsid w:val="000A2136"/>
    <w:rsid w:val="000A2CE5"/>
    <w:rsid w:val="000A49EA"/>
    <w:rsid w:val="000A4B36"/>
    <w:rsid w:val="000A4B5B"/>
    <w:rsid w:val="000A7A3C"/>
    <w:rsid w:val="000B3BEC"/>
    <w:rsid w:val="000B54F7"/>
    <w:rsid w:val="000B586D"/>
    <w:rsid w:val="000B5FA6"/>
    <w:rsid w:val="000B667F"/>
    <w:rsid w:val="000B6924"/>
    <w:rsid w:val="000B69AD"/>
    <w:rsid w:val="000C2B64"/>
    <w:rsid w:val="000C5004"/>
    <w:rsid w:val="000D173E"/>
    <w:rsid w:val="000D300A"/>
    <w:rsid w:val="000D3027"/>
    <w:rsid w:val="000D39DD"/>
    <w:rsid w:val="000D7045"/>
    <w:rsid w:val="000E333E"/>
    <w:rsid w:val="000E5BED"/>
    <w:rsid w:val="000E5F05"/>
    <w:rsid w:val="000E6086"/>
    <w:rsid w:val="000E6C75"/>
    <w:rsid w:val="000F18FB"/>
    <w:rsid w:val="000F788D"/>
    <w:rsid w:val="000F7B21"/>
    <w:rsid w:val="001004B3"/>
    <w:rsid w:val="00102083"/>
    <w:rsid w:val="00103207"/>
    <w:rsid w:val="00110152"/>
    <w:rsid w:val="001123E4"/>
    <w:rsid w:val="00112C1B"/>
    <w:rsid w:val="00113158"/>
    <w:rsid w:val="0011353A"/>
    <w:rsid w:val="00113CC6"/>
    <w:rsid w:val="00116AC5"/>
    <w:rsid w:val="0011750A"/>
    <w:rsid w:val="001224D0"/>
    <w:rsid w:val="00123FFD"/>
    <w:rsid w:val="0012416F"/>
    <w:rsid w:val="00124566"/>
    <w:rsid w:val="0012527E"/>
    <w:rsid w:val="00125323"/>
    <w:rsid w:val="00125EDF"/>
    <w:rsid w:val="0013024C"/>
    <w:rsid w:val="00130746"/>
    <w:rsid w:val="0013140F"/>
    <w:rsid w:val="0013303F"/>
    <w:rsid w:val="001341BF"/>
    <w:rsid w:val="00134C56"/>
    <w:rsid w:val="00137569"/>
    <w:rsid w:val="00143224"/>
    <w:rsid w:val="001439AA"/>
    <w:rsid w:val="001505B4"/>
    <w:rsid w:val="00157806"/>
    <w:rsid w:val="00157C57"/>
    <w:rsid w:val="00164078"/>
    <w:rsid w:val="0016748E"/>
    <w:rsid w:val="00167DEB"/>
    <w:rsid w:val="00167F3E"/>
    <w:rsid w:val="0017002B"/>
    <w:rsid w:val="00171380"/>
    <w:rsid w:val="001714B0"/>
    <w:rsid w:val="00171BD7"/>
    <w:rsid w:val="00171E81"/>
    <w:rsid w:val="001733A0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4355"/>
    <w:rsid w:val="001A6751"/>
    <w:rsid w:val="001B0994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BD5"/>
    <w:rsid w:val="001E3EC6"/>
    <w:rsid w:val="001E473C"/>
    <w:rsid w:val="001E49BD"/>
    <w:rsid w:val="001E6980"/>
    <w:rsid w:val="001F013E"/>
    <w:rsid w:val="001F1F38"/>
    <w:rsid w:val="001F396E"/>
    <w:rsid w:val="001F7733"/>
    <w:rsid w:val="0020038D"/>
    <w:rsid w:val="00203E0B"/>
    <w:rsid w:val="00203E75"/>
    <w:rsid w:val="002040E7"/>
    <w:rsid w:val="0020688C"/>
    <w:rsid w:val="00207160"/>
    <w:rsid w:val="002077A0"/>
    <w:rsid w:val="00213A77"/>
    <w:rsid w:val="0021730F"/>
    <w:rsid w:val="00220EAE"/>
    <w:rsid w:val="002213C9"/>
    <w:rsid w:val="00222CBB"/>
    <w:rsid w:val="00230A32"/>
    <w:rsid w:val="0023100A"/>
    <w:rsid w:val="00231FF1"/>
    <w:rsid w:val="0023200C"/>
    <w:rsid w:val="0023259E"/>
    <w:rsid w:val="002329D1"/>
    <w:rsid w:val="00232FF6"/>
    <w:rsid w:val="00233828"/>
    <w:rsid w:val="00235129"/>
    <w:rsid w:val="00235956"/>
    <w:rsid w:val="00235A48"/>
    <w:rsid w:val="00236485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578AA"/>
    <w:rsid w:val="002602EF"/>
    <w:rsid w:val="00260EC3"/>
    <w:rsid w:val="00261B31"/>
    <w:rsid w:val="002639F7"/>
    <w:rsid w:val="00266C19"/>
    <w:rsid w:val="00267252"/>
    <w:rsid w:val="00267D2B"/>
    <w:rsid w:val="00271607"/>
    <w:rsid w:val="00273E44"/>
    <w:rsid w:val="00274F71"/>
    <w:rsid w:val="0028124E"/>
    <w:rsid w:val="0028444F"/>
    <w:rsid w:val="00290BCA"/>
    <w:rsid w:val="0029171C"/>
    <w:rsid w:val="00293770"/>
    <w:rsid w:val="00297EA6"/>
    <w:rsid w:val="002A04D3"/>
    <w:rsid w:val="002A4D88"/>
    <w:rsid w:val="002A657B"/>
    <w:rsid w:val="002A7026"/>
    <w:rsid w:val="002B18D1"/>
    <w:rsid w:val="002B36C0"/>
    <w:rsid w:val="002B632B"/>
    <w:rsid w:val="002C0DC8"/>
    <w:rsid w:val="002C193B"/>
    <w:rsid w:val="002C2871"/>
    <w:rsid w:val="002C3010"/>
    <w:rsid w:val="002C4A35"/>
    <w:rsid w:val="002C63D4"/>
    <w:rsid w:val="002D023D"/>
    <w:rsid w:val="002D0C84"/>
    <w:rsid w:val="002D2B36"/>
    <w:rsid w:val="002D2EA3"/>
    <w:rsid w:val="002D3807"/>
    <w:rsid w:val="002E1D30"/>
    <w:rsid w:val="002E3625"/>
    <w:rsid w:val="002E76D7"/>
    <w:rsid w:val="002F41F3"/>
    <w:rsid w:val="002F6BA5"/>
    <w:rsid w:val="00301EC2"/>
    <w:rsid w:val="00304036"/>
    <w:rsid w:val="00305021"/>
    <w:rsid w:val="003062F8"/>
    <w:rsid w:val="003065DA"/>
    <w:rsid w:val="0030672A"/>
    <w:rsid w:val="00307DDD"/>
    <w:rsid w:val="00310498"/>
    <w:rsid w:val="00310567"/>
    <w:rsid w:val="003110AA"/>
    <w:rsid w:val="00313294"/>
    <w:rsid w:val="00316930"/>
    <w:rsid w:val="003169DC"/>
    <w:rsid w:val="00321614"/>
    <w:rsid w:val="003217A7"/>
    <w:rsid w:val="0032572E"/>
    <w:rsid w:val="00325BC1"/>
    <w:rsid w:val="00327194"/>
    <w:rsid w:val="00327714"/>
    <w:rsid w:val="0033072C"/>
    <w:rsid w:val="0033088E"/>
    <w:rsid w:val="00332101"/>
    <w:rsid w:val="003346A3"/>
    <w:rsid w:val="00335FC6"/>
    <w:rsid w:val="00337D32"/>
    <w:rsid w:val="003437EF"/>
    <w:rsid w:val="00343918"/>
    <w:rsid w:val="00344888"/>
    <w:rsid w:val="00347FDA"/>
    <w:rsid w:val="00350150"/>
    <w:rsid w:val="00354D99"/>
    <w:rsid w:val="003562E7"/>
    <w:rsid w:val="00357FEE"/>
    <w:rsid w:val="00362514"/>
    <w:rsid w:val="00362A88"/>
    <w:rsid w:val="003654E2"/>
    <w:rsid w:val="00367297"/>
    <w:rsid w:val="003701FD"/>
    <w:rsid w:val="00370B5A"/>
    <w:rsid w:val="00374BC9"/>
    <w:rsid w:val="00381C31"/>
    <w:rsid w:val="00382490"/>
    <w:rsid w:val="003824B8"/>
    <w:rsid w:val="003844FC"/>
    <w:rsid w:val="003845EF"/>
    <w:rsid w:val="0039044F"/>
    <w:rsid w:val="00392FD4"/>
    <w:rsid w:val="003932AE"/>
    <w:rsid w:val="0039570C"/>
    <w:rsid w:val="00397754"/>
    <w:rsid w:val="00397D36"/>
    <w:rsid w:val="003A1890"/>
    <w:rsid w:val="003A1CA0"/>
    <w:rsid w:val="003A41F6"/>
    <w:rsid w:val="003A7834"/>
    <w:rsid w:val="003B195B"/>
    <w:rsid w:val="003B44D4"/>
    <w:rsid w:val="003B539C"/>
    <w:rsid w:val="003D163A"/>
    <w:rsid w:val="003D1CE9"/>
    <w:rsid w:val="003D3B6B"/>
    <w:rsid w:val="003D4CE7"/>
    <w:rsid w:val="003D59F9"/>
    <w:rsid w:val="003D6680"/>
    <w:rsid w:val="003D7457"/>
    <w:rsid w:val="003E0262"/>
    <w:rsid w:val="003E144D"/>
    <w:rsid w:val="003E150A"/>
    <w:rsid w:val="003E1C7A"/>
    <w:rsid w:val="003E2EC1"/>
    <w:rsid w:val="003E4DB0"/>
    <w:rsid w:val="003E7175"/>
    <w:rsid w:val="003F186D"/>
    <w:rsid w:val="00402E78"/>
    <w:rsid w:val="00405668"/>
    <w:rsid w:val="00406C04"/>
    <w:rsid w:val="00410030"/>
    <w:rsid w:val="00412D27"/>
    <w:rsid w:val="00412DA1"/>
    <w:rsid w:val="00414975"/>
    <w:rsid w:val="00415B2C"/>
    <w:rsid w:val="00417642"/>
    <w:rsid w:val="00420AA9"/>
    <w:rsid w:val="0042231A"/>
    <w:rsid w:val="0042231B"/>
    <w:rsid w:val="004275FA"/>
    <w:rsid w:val="004319D8"/>
    <w:rsid w:val="004320A3"/>
    <w:rsid w:val="00434332"/>
    <w:rsid w:val="0043566E"/>
    <w:rsid w:val="00435A15"/>
    <w:rsid w:val="00441A07"/>
    <w:rsid w:val="00442ED3"/>
    <w:rsid w:val="004441D0"/>
    <w:rsid w:val="004443A0"/>
    <w:rsid w:val="004511BD"/>
    <w:rsid w:val="00451ACA"/>
    <w:rsid w:val="00452107"/>
    <w:rsid w:val="00452F43"/>
    <w:rsid w:val="00453D63"/>
    <w:rsid w:val="004562FA"/>
    <w:rsid w:val="00460D65"/>
    <w:rsid w:val="0046121E"/>
    <w:rsid w:val="0046285D"/>
    <w:rsid w:val="00462984"/>
    <w:rsid w:val="00463B9F"/>
    <w:rsid w:val="00466001"/>
    <w:rsid w:val="00471828"/>
    <w:rsid w:val="0047484F"/>
    <w:rsid w:val="00475B2F"/>
    <w:rsid w:val="00477996"/>
    <w:rsid w:val="00482AD9"/>
    <w:rsid w:val="00482F44"/>
    <w:rsid w:val="00485A3B"/>
    <w:rsid w:val="00486A75"/>
    <w:rsid w:val="00486E7E"/>
    <w:rsid w:val="004871EF"/>
    <w:rsid w:val="0049059E"/>
    <w:rsid w:val="00493407"/>
    <w:rsid w:val="00495BF9"/>
    <w:rsid w:val="0049757F"/>
    <w:rsid w:val="004A77E1"/>
    <w:rsid w:val="004B112F"/>
    <w:rsid w:val="004B3AB7"/>
    <w:rsid w:val="004B4660"/>
    <w:rsid w:val="004B5677"/>
    <w:rsid w:val="004C0700"/>
    <w:rsid w:val="004C11DE"/>
    <w:rsid w:val="004C1CEA"/>
    <w:rsid w:val="004C26AB"/>
    <w:rsid w:val="004C2AAE"/>
    <w:rsid w:val="004C346A"/>
    <w:rsid w:val="004C494C"/>
    <w:rsid w:val="004C5284"/>
    <w:rsid w:val="004E02C0"/>
    <w:rsid w:val="004E03AF"/>
    <w:rsid w:val="004E069D"/>
    <w:rsid w:val="004E2355"/>
    <w:rsid w:val="004E453A"/>
    <w:rsid w:val="004E597C"/>
    <w:rsid w:val="004E73D2"/>
    <w:rsid w:val="004F0498"/>
    <w:rsid w:val="004F1832"/>
    <w:rsid w:val="004F331C"/>
    <w:rsid w:val="004F3425"/>
    <w:rsid w:val="004F3C1D"/>
    <w:rsid w:val="004F734A"/>
    <w:rsid w:val="005009CC"/>
    <w:rsid w:val="00503459"/>
    <w:rsid w:val="00503B79"/>
    <w:rsid w:val="00504295"/>
    <w:rsid w:val="00504FC4"/>
    <w:rsid w:val="00505C1B"/>
    <w:rsid w:val="00507156"/>
    <w:rsid w:val="00510686"/>
    <w:rsid w:val="005155F9"/>
    <w:rsid w:val="00523EAF"/>
    <w:rsid w:val="00524285"/>
    <w:rsid w:val="00524DD3"/>
    <w:rsid w:val="0052583A"/>
    <w:rsid w:val="005265B1"/>
    <w:rsid w:val="00527A99"/>
    <w:rsid w:val="0053062D"/>
    <w:rsid w:val="00531636"/>
    <w:rsid w:val="00533D7F"/>
    <w:rsid w:val="00533FAE"/>
    <w:rsid w:val="00535349"/>
    <w:rsid w:val="005359E0"/>
    <w:rsid w:val="0054068E"/>
    <w:rsid w:val="00541777"/>
    <w:rsid w:val="00541D01"/>
    <w:rsid w:val="005424A3"/>
    <w:rsid w:val="005451AC"/>
    <w:rsid w:val="0055277C"/>
    <w:rsid w:val="005545FB"/>
    <w:rsid w:val="00554AAA"/>
    <w:rsid w:val="00555723"/>
    <w:rsid w:val="0056194C"/>
    <w:rsid w:val="00562076"/>
    <w:rsid w:val="00562090"/>
    <w:rsid w:val="00563ABE"/>
    <w:rsid w:val="00563ACE"/>
    <w:rsid w:val="00564AF7"/>
    <w:rsid w:val="00564CA6"/>
    <w:rsid w:val="00564E9C"/>
    <w:rsid w:val="0056545E"/>
    <w:rsid w:val="005700FD"/>
    <w:rsid w:val="00570E05"/>
    <w:rsid w:val="00572A65"/>
    <w:rsid w:val="00572FE5"/>
    <w:rsid w:val="00573C3C"/>
    <w:rsid w:val="00575255"/>
    <w:rsid w:val="0057533A"/>
    <w:rsid w:val="0057692A"/>
    <w:rsid w:val="00577140"/>
    <w:rsid w:val="0058164C"/>
    <w:rsid w:val="00581B41"/>
    <w:rsid w:val="00582AE9"/>
    <w:rsid w:val="00583FF1"/>
    <w:rsid w:val="0058483D"/>
    <w:rsid w:val="005857E3"/>
    <w:rsid w:val="00590A64"/>
    <w:rsid w:val="0059252C"/>
    <w:rsid w:val="00592DFA"/>
    <w:rsid w:val="00595DAC"/>
    <w:rsid w:val="005A0088"/>
    <w:rsid w:val="005A2A72"/>
    <w:rsid w:val="005A3C07"/>
    <w:rsid w:val="005A4CDD"/>
    <w:rsid w:val="005A6572"/>
    <w:rsid w:val="005A74C6"/>
    <w:rsid w:val="005A7F1F"/>
    <w:rsid w:val="005B0AC2"/>
    <w:rsid w:val="005B2268"/>
    <w:rsid w:val="005B61AE"/>
    <w:rsid w:val="005B7DB7"/>
    <w:rsid w:val="005C10B4"/>
    <w:rsid w:val="005C2C0E"/>
    <w:rsid w:val="005C51F2"/>
    <w:rsid w:val="005C54E1"/>
    <w:rsid w:val="005D07A2"/>
    <w:rsid w:val="005D0CCF"/>
    <w:rsid w:val="005D12A5"/>
    <w:rsid w:val="005D253B"/>
    <w:rsid w:val="005D2B1B"/>
    <w:rsid w:val="005D55D1"/>
    <w:rsid w:val="005D7E45"/>
    <w:rsid w:val="005E2C00"/>
    <w:rsid w:val="005E3186"/>
    <w:rsid w:val="005E49D4"/>
    <w:rsid w:val="005E4AEE"/>
    <w:rsid w:val="005E701D"/>
    <w:rsid w:val="005F0685"/>
    <w:rsid w:val="005F09FF"/>
    <w:rsid w:val="005F284C"/>
    <w:rsid w:val="005F36F6"/>
    <w:rsid w:val="005F3942"/>
    <w:rsid w:val="005F3C27"/>
    <w:rsid w:val="005F6DF9"/>
    <w:rsid w:val="0060471B"/>
    <w:rsid w:val="00604D4C"/>
    <w:rsid w:val="00605FA8"/>
    <w:rsid w:val="00606C21"/>
    <w:rsid w:val="00612A86"/>
    <w:rsid w:val="00612D83"/>
    <w:rsid w:val="006135F2"/>
    <w:rsid w:val="00615A97"/>
    <w:rsid w:val="00621FBD"/>
    <w:rsid w:val="0062659E"/>
    <w:rsid w:val="00626787"/>
    <w:rsid w:val="006300D3"/>
    <w:rsid w:val="00632A3A"/>
    <w:rsid w:val="00636511"/>
    <w:rsid w:val="00637769"/>
    <w:rsid w:val="0064204C"/>
    <w:rsid w:val="006424F2"/>
    <w:rsid w:val="006446B1"/>
    <w:rsid w:val="006449C4"/>
    <w:rsid w:val="00645E6F"/>
    <w:rsid w:val="006466C7"/>
    <w:rsid w:val="00646C20"/>
    <w:rsid w:val="00646FBA"/>
    <w:rsid w:val="006512F0"/>
    <w:rsid w:val="006570A7"/>
    <w:rsid w:val="006572C9"/>
    <w:rsid w:val="00660ACC"/>
    <w:rsid w:val="00662930"/>
    <w:rsid w:val="00664431"/>
    <w:rsid w:val="00664DB6"/>
    <w:rsid w:val="00670A0D"/>
    <w:rsid w:val="00670DAE"/>
    <w:rsid w:val="00670E81"/>
    <w:rsid w:val="00672521"/>
    <w:rsid w:val="00672CBC"/>
    <w:rsid w:val="00682232"/>
    <w:rsid w:val="00683961"/>
    <w:rsid w:val="0068596F"/>
    <w:rsid w:val="0069161E"/>
    <w:rsid w:val="00691927"/>
    <w:rsid w:val="0069506D"/>
    <w:rsid w:val="00696B65"/>
    <w:rsid w:val="00697C37"/>
    <w:rsid w:val="006A1A15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D390E"/>
    <w:rsid w:val="006D589D"/>
    <w:rsid w:val="006D76FA"/>
    <w:rsid w:val="006E1B8D"/>
    <w:rsid w:val="006E217C"/>
    <w:rsid w:val="006E3C28"/>
    <w:rsid w:val="006E6CC6"/>
    <w:rsid w:val="006E7492"/>
    <w:rsid w:val="006F0116"/>
    <w:rsid w:val="006F2ACA"/>
    <w:rsid w:val="006F315D"/>
    <w:rsid w:val="006F5CEF"/>
    <w:rsid w:val="006F6389"/>
    <w:rsid w:val="006F7F7F"/>
    <w:rsid w:val="00701741"/>
    <w:rsid w:val="00701A46"/>
    <w:rsid w:val="0070203F"/>
    <w:rsid w:val="007029BC"/>
    <w:rsid w:val="00704EEB"/>
    <w:rsid w:val="007058A5"/>
    <w:rsid w:val="00707120"/>
    <w:rsid w:val="007141BA"/>
    <w:rsid w:val="007168A6"/>
    <w:rsid w:val="007171B6"/>
    <w:rsid w:val="00717A9E"/>
    <w:rsid w:val="00717F18"/>
    <w:rsid w:val="007211ED"/>
    <w:rsid w:val="00721DA5"/>
    <w:rsid w:val="00721E34"/>
    <w:rsid w:val="007236F2"/>
    <w:rsid w:val="0072598B"/>
    <w:rsid w:val="00726792"/>
    <w:rsid w:val="007268A2"/>
    <w:rsid w:val="00726D09"/>
    <w:rsid w:val="007316D6"/>
    <w:rsid w:val="00731AF7"/>
    <w:rsid w:val="00733621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4FDB"/>
    <w:rsid w:val="007650F1"/>
    <w:rsid w:val="007723FE"/>
    <w:rsid w:val="00772512"/>
    <w:rsid w:val="00772D7F"/>
    <w:rsid w:val="00775095"/>
    <w:rsid w:val="007820A9"/>
    <w:rsid w:val="007835E2"/>
    <w:rsid w:val="00783D46"/>
    <w:rsid w:val="007879D9"/>
    <w:rsid w:val="0079044A"/>
    <w:rsid w:val="00790BA2"/>
    <w:rsid w:val="00790CAF"/>
    <w:rsid w:val="00791082"/>
    <w:rsid w:val="00792318"/>
    <w:rsid w:val="00795243"/>
    <w:rsid w:val="00795F04"/>
    <w:rsid w:val="00796A84"/>
    <w:rsid w:val="007A1615"/>
    <w:rsid w:val="007A3136"/>
    <w:rsid w:val="007A4269"/>
    <w:rsid w:val="007A6580"/>
    <w:rsid w:val="007A7D63"/>
    <w:rsid w:val="007B0994"/>
    <w:rsid w:val="007B16BF"/>
    <w:rsid w:val="007C2DA3"/>
    <w:rsid w:val="007C654A"/>
    <w:rsid w:val="007D0F2E"/>
    <w:rsid w:val="007D248C"/>
    <w:rsid w:val="007E16E4"/>
    <w:rsid w:val="007E3CBD"/>
    <w:rsid w:val="007E5335"/>
    <w:rsid w:val="007F13DD"/>
    <w:rsid w:val="007F4D33"/>
    <w:rsid w:val="007F5D5D"/>
    <w:rsid w:val="007F735B"/>
    <w:rsid w:val="00803B5D"/>
    <w:rsid w:val="00803F5B"/>
    <w:rsid w:val="008042A5"/>
    <w:rsid w:val="00804F56"/>
    <w:rsid w:val="008108FB"/>
    <w:rsid w:val="00810DB1"/>
    <w:rsid w:val="00811B7F"/>
    <w:rsid w:val="00813947"/>
    <w:rsid w:val="00814C3C"/>
    <w:rsid w:val="00815C0A"/>
    <w:rsid w:val="00817D31"/>
    <w:rsid w:val="00820FA6"/>
    <w:rsid w:val="0082129F"/>
    <w:rsid w:val="00824A90"/>
    <w:rsid w:val="00825D3E"/>
    <w:rsid w:val="00825DD0"/>
    <w:rsid w:val="0082600D"/>
    <w:rsid w:val="00827550"/>
    <w:rsid w:val="00831CDD"/>
    <w:rsid w:val="00840E4E"/>
    <w:rsid w:val="00841C40"/>
    <w:rsid w:val="00845F80"/>
    <w:rsid w:val="00847D63"/>
    <w:rsid w:val="00850570"/>
    <w:rsid w:val="008515E7"/>
    <w:rsid w:val="008517D3"/>
    <w:rsid w:val="00853A2C"/>
    <w:rsid w:val="00853DF4"/>
    <w:rsid w:val="00854BB8"/>
    <w:rsid w:val="00856628"/>
    <w:rsid w:val="0085675E"/>
    <w:rsid w:val="00860EBA"/>
    <w:rsid w:val="00862CE5"/>
    <w:rsid w:val="00865DD1"/>
    <w:rsid w:val="00866433"/>
    <w:rsid w:val="00867245"/>
    <w:rsid w:val="00867EA5"/>
    <w:rsid w:val="00870573"/>
    <w:rsid w:val="008737A2"/>
    <w:rsid w:val="00875A50"/>
    <w:rsid w:val="00876490"/>
    <w:rsid w:val="00876A77"/>
    <w:rsid w:val="00880F18"/>
    <w:rsid w:val="008810D0"/>
    <w:rsid w:val="00882274"/>
    <w:rsid w:val="008830DF"/>
    <w:rsid w:val="00883B04"/>
    <w:rsid w:val="00883C1D"/>
    <w:rsid w:val="00883E63"/>
    <w:rsid w:val="00885508"/>
    <w:rsid w:val="0088570C"/>
    <w:rsid w:val="00886936"/>
    <w:rsid w:val="00886A97"/>
    <w:rsid w:val="00890B01"/>
    <w:rsid w:val="00891118"/>
    <w:rsid w:val="00892C8A"/>
    <w:rsid w:val="00895D93"/>
    <w:rsid w:val="00897139"/>
    <w:rsid w:val="00897C79"/>
    <w:rsid w:val="008A1FEF"/>
    <w:rsid w:val="008A6623"/>
    <w:rsid w:val="008B039F"/>
    <w:rsid w:val="008B14C0"/>
    <w:rsid w:val="008B1CD7"/>
    <w:rsid w:val="008B5658"/>
    <w:rsid w:val="008B6458"/>
    <w:rsid w:val="008B64CA"/>
    <w:rsid w:val="008C4BA4"/>
    <w:rsid w:val="008C643D"/>
    <w:rsid w:val="008D0A62"/>
    <w:rsid w:val="008D3AC3"/>
    <w:rsid w:val="008D3F30"/>
    <w:rsid w:val="008D4B89"/>
    <w:rsid w:val="008D5C28"/>
    <w:rsid w:val="008D5EA5"/>
    <w:rsid w:val="008D7037"/>
    <w:rsid w:val="008D7967"/>
    <w:rsid w:val="008E02B5"/>
    <w:rsid w:val="008E08E1"/>
    <w:rsid w:val="008E315D"/>
    <w:rsid w:val="008E4B6F"/>
    <w:rsid w:val="008F0D03"/>
    <w:rsid w:val="008F1976"/>
    <w:rsid w:val="008F2408"/>
    <w:rsid w:val="008F3EC0"/>
    <w:rsid w:val="008F7E3C"/>
    <w:rsid w:val="009008B0"/>
    <w:rsid w:val="00901605"/>
    <w:rsid w:val="00902CF3"/>
    <w:rsid w:val="0090305A"/>
    <w:rsid w:val="009041A9"/>
    <w:rsid w:val="009051E7"/>
    <w:rsid w:val="009058D3"/>
    <w:rsid w:val="00906DB4"/>
    <w:rsid w:val="00907EF6"/>
    <w:rsid w:val="00910824"/>
    <w:rsid w:val="00913A98"/>
    <w:rsid w:val="00915FAA"/>
    <w:rsid w:val="009174AE"/>
    <w:rsid w:val="00921D55"/>
    <w:rsid w:val="00925275"/>
    <w:rsid w:val="00926197"/>
    <w:rsid w:val="009313C7"/>
    <w:rsid w:val="00932DDF"/>
    <w:rsid w:val="00933B8B"/>
    <w:rsid w:val="0093590C"/>
    <w:rsid w:val="0093771F"/>
    <w:rsid w:val="009417EC"/>
    <w:rsid w:val="00942F6A"/>
    <w:rsid w:val="009445D4"/>
    <w:rsid w:val="00947C34"/>
    <w:rsid w:val="00950EFB"/>
    <w:rsid w:val="00950F57"/>
    <w:rsid w:val="00951B89"/>
    <w:rsid w:val="00952787"/>
    <w:rsid w:val="00956539"/>
    <w:rsid w:val="0096018B"/>
    <w:rsid w:val="00966B33"/>
    <w:rsid w:val="00967769"/>
    <w:rsid w:val="0097005A"/>
    <w:rsid w:val="00971060"/>
    <w:rsid w:val="00971C8A"/>
    <w:rsid w:val="00972B9D"/>
    <w:rsid w:val="009730DF"/>
    <w:rsid w:val="00975C32"/>
    <w:rsid w:val="00977A98"/>
    <w:rsid w:val="00980E05"/>
    <w:rsid w:val="00981059"/>
    <w:rsid w:val="00984C0F"/>
    <w:rsid w:val="00986024"/>
    <w:rsid w:val="009863D1"/>
    <w:rsid w:val="00990A2C"/>
    <w:rsid w:val="00991B41"/>
    <w:rsid w:val="00994861"/>
    <w:rsid w:val="009951BA"/>
    <w:rsid w:val="009952C4"/>
    <w:rsid w:val="009969A5"/>
    <w:rsid w:val="009A0822"/>
    <w:rsid w:val="009A0CDB"/>
    <w:rsid w:val="009A2603"/>
    <w:rsid w:val="009B07F2"/>
    <w:rsid w:val="009B132B"/>
    <w:rsid w:val="009C0B7C"/>
    <w:rsid w:val="009C29F4"/>
    <w:rsid w:val="009C5D34"/>
    <w:rsid w:val="009C6B33"/>
    <w:rsid w:val="009D0DDE"/>
    <w:rsid w:val="009D0EE8"/>
    <w:rsid w:val="009D1441"/>
    <w:rsid w:val="009D2CC1"/>
    <w:rsid w:val="009D4E51"/>
    <w:rsid w:val="009D6B74"/>
    <w:rsid w:val="009E041E"/>
    <w:rsid w:val="009E1473"/>
    <w:rsid w:val="009E18AB"/>
    <w:rsid w:val="009E20C3"/>
    <w:rsid w:val="009E55FD"/>
    <w:rsid w:val="009F05A7"/>
    <w:rsid w:val="009F1D0C"/>
    <w:rsid w:val="009F2402"/>
    <w:rsid w:val="009F246C"/>
    <w:rsid w:val="009F38A4"/>
    <w:rsid w:val="009F4FF5"/>
    <w:rsid w:val="009F52E9"/>
    <w:rsid w:val="009F6A58"/>
    <w:rsid w:val="009F714D"/>
    <w:rsid w:val="00A01A5D"/>
    <w:rsid w:val="00A04503"/>
    <w:rsid w:val="00A113A9"/>
    <w:rsid w:val="00A12646"/>
    <w:rsid w:val="00A129CD"/>
    <w:rsid w:val="00A13454"/>
    <w:rsid w:val="00A141B1"/>
    <w:rsid w:val="00A22209"/>
    <w:rsid w:val="00A245F8"/>
    <w:rsid w:val="00A24AC7"/>
    <w:rsid w:val="00A24D11"/>
    <w:rsid w:val="00A255CB"/>
    <w:rsid w:val="00A327F0"/>
    <w:rsid w:val="00A32F43"/>
    <w:rsid w:val="00A3339B"/>
    <w:rsid w:val="00A34614"/>
    <w:rsid w:val="00A37A16"/>
    <w:rsid w:val="00A400EE"/>
    <w:rsid w:val="00A4030C"/>
    <w:rsid w:val="00A42BEB"/>
    <w:rsid w:val="00A43557"/>
    <w:rsid w:val="00A437C0"/>
    <w:rsid w:val="00A452DC"/>
    <w:rsid w:val="00A46F76"/>
    <w:rsid w:val="00A472BA"/>
    <w:rsid w:val="00A52DED"/>
    <w:rsid w:val="00A562AF"/>
    <w:rsid w:val="00A56B73"/>
    <w:rsid w:val="00A619FA"/>
    <w:rsid w:val="00A6346D"/>
    <w:rsid w:val="00A66DAB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B4D45"/>
    <w:rsid w:val="00AB55B4"/>
    <w:rsid w:val="00AB62DF"/>
    <w:rsid w:val="00AC03C5"/>
    <w:rsid w:val="00AC4BCE"/>
    <w:rsid w:val="00AC5C47"/>
    <w:rsid w:val="00AC7910"/>
    <w:rsid w:val="00AC792A"/>
    <w:rsid w:val="00AC7EAB"/>
    <w:rsid w:val="00AD0C28"/>
    <w:rsid w:val="00AD18D9"/>
    <w:rsid w:val="00AD3578"/>
    <w:rsid w:val="00AD378B"/>
    <w:rsid w:val="00AD7947"/>
    <w:rsid w:val="00AE1E93"/>
    <w:rsid w:val="00AE2D55"/>
    <w:rsid w:val="00AE2FD5"/>
    <w:rsid w:val="00AE3F61"/>
    <w:rsid w:val="00AE4579"/>
    <w:rsid w:val="00AE75F4"/>
    <w:rsid w:val="00AF461F"/>
    <w:rsid w:val="00AF4DA5"/>
    <w:rsid w:val="00AF5BF2"/>
    <w:rsid w:val="00B03FD8"/>
    <w:rsid w:val="00B04BB7"/>
    <w:rsid w:val="00B053AA"/>
    <w:rsid w:val="00B06720"/>
    <w:rsid w:val="00B06FB7"/>
    <w:rsid w:val="00B104F8"/>
    <w:rsid w:val="00B10C91"/>
    <w:rsid w:val="00B10F43"/>
    <w:rsid w:val="00B119A5"/>
    <w:rsid w:val="00B11C24"/>
    <w:rsid w:val="00B14A37"/>
    <w:rsid w:val="00B1591D"/>
    <w:rsid w:val="00B16FF7"/>
    <w:rsid w:val="00B21D8F"/>
    <w:rsid w:val="00B238B9"/>
    <w:rsid w:val="00B24DAC"/>
    <w:rsid w:val="00B31472"/>
    <w:rsid w:val="00B352EE"/>
    <w:rsid w:val="00B41244"/>
    <w:rsid w:val="00B42E81"/>
    <w:rsid w:val="00B457D6"/>
    <w:rsid w:val="00B514FD"/>
    <w:rsid w:val="00B51C15"/>
    <w:rsid w:val="00B535F4"/>
    <w:rsid w:val="00B562A0"/>
    <w:rsid w:val="00B57093"/>
    <w:rsid w:val="00B62D87"/>
    <w:rsid w:val="00B67CFF"/>
    <w:rsid w:val="00B70BF7"/>
    <w:rsid w:val="00B77DEF"/>
    <w:rsid w:val="00B8219E"/>
    <w:rsid w:val="00B83265"/>
    <w:rsid w:val="00B862A4"/>
    <w:rsid w:val="00B90097"/>
    <w:rsid w:val="00B904E8"/>
    <w:rsid w:val="00B92848"/>
    <w:rsid w:val="00B92D4B"/>
    <w:rsid w:val="00B933F6"/>
    <w:rsid w:val="00B93D94"/>
    <w:rsid w:val="00B96C18"/>
    <w:rsid w:val="00BA0103"/>
    <w:rsid w:val="00BA290E"/>
    <w:rsid w:val="00BA2B46"/>
    <w:rsid w:val="00BA41E3"/>
    <w:rsid w:val="00BA579E"/>
    <w:rsid w:val="00BB46A8"/>
    <w:rsid w:val="00BB48D5"/>
    <w:rsid w:val="00BB5770"/>
    <w:rsid w:val="00BB5BB6"/>
    <w:rsid w:val="00BB662C"/>
    <w:rsid w:val="00BB69E0"/>
    <w:rsid w:val="00BB74DE"/>
    <w:rsid w:val="00BC1623"/>
    <w:rsid w:val="00BC17E0"/>
    <w:rsid w:val="00BC3EAB"/>
    <w:rsid w:val="00BC4ABB"/>
    <w:rsid w:val="00BC4CE9"/>
    <w:rsid w:val="00BC6EB1"/>
    <w:rsid w:val="00BD0F4F"/>
    <w:rsid w:val="00BD12EB"/>
    <w:rsid w:val="00BD4582"/>
    <w:rsid w:val="00BD5A10"/>
    <w:rsid w:val="00BD735A"/>
    <w:rsid w:val="00BE00F8"/>
    <w:rsid w:val="00BE0348"/>
    <w:rsid w:val="00BE1244"/>
    <w:rsid w:val="00BE2624"/>
    <w:rsid w:val="00BE3271"/>
    <w:rsid w:val="00BE3C1A"/>
    <w:rsid w:val="00BE3CD4"/>
    <w:rsid w:val="00BE5E70"/>
    <w:rsid w:val="00BE6853"/>
    <w:rsid w:val="00BE69F5"/>
    <w:rsid w:val="00BE7DA5"/>
    <w:rsid w:val="00BF0965"/>
    <w:rsid w:val="00BF51F0"/>
    <w:rsid w:val="00BF6868"/>
    <w:rsid w:val="00BF7222"/>
    <w:rsid w:val="00C004DB"/>
    <w:rsid w:val="00C03408"/>
    <w:rsid w:val="00C0346A"/>
    <w:rsid w:val="00C0369B"/>
    <w:rsid w:val="00C03B81"/>
    <w:rsid w:val="00C044A4"/>
    <w:rsid w:val="00C04D59"/>
    <w:rsid w:val="00C05D81"/>
    <w:rsid w:val="00C06B3A"/>
    <w:rsid w:val="00C070A2"/>
    <w:rsid w:val="00C14F66"/>
    <w:rsid w:val="00C20611"/>
    <w:rsid w:val="00C21DAC"/>
    <w:rsid w:val="00C22304"/>
    <w:rsid w:val="00C228D1"/>
    <w:rsid w:val="00C24B6A"/>
    <w:rsid w:val="00C25765"/>
    <w:rsid w:val="00C27C0A"/>
    <w:rsid w:val="00C303AE"/>
    <w:rsid w:val="00C30975"/>
    <w:rsid w:val="00C30BE2"/>
    <w:rsid w:val="00C32AFF"/>
    <w:rsid w:val="00C34B75"/>
    <w:rsid w:val="00C35820"/>
    <w:rsid w:val="00C37183"/>
    <w:rsid w:val="00C40026"/>
    <w:rsid w:val="00C411FF"/>
    <w:rsid w:val="00C465F3"/>
    <w:rsid w:val="00C4673B"/>
    <w:rsid w:val="00C46786"/>
    <w:rsid w:val="00C46BA3"/>
    <w:rsid w:val="00C47E0C"/>
    <w:rsid w:val="00C5025B"/>
    <w:rsid w:val="00C51A92"/>
    <w:rsid w:val="00C520FE"/>
    <w:rsid w:val="00C52351"/>
    <w:rsid w:val="00C52934"/>
    <w:rsid w:val="00C55BCE"/>
    <w:rsid w:val="00C5781E"/>
    <w:rsid w:val="00C578B1"/>
    <w:rsid w:val="00C61912"/>
    <w:rsid w:val="00C62EF8"/>
    <w:rsid w:val="00C640A7"/>
    <w:rsid w:val="00C66004"/>
    <w:rsid w:val="00C70D71"/>
    <w:rsid w:val="00C71793"/>
    <w:rsid w:val="00C7181D"/>
    <w:rsid w:val="00C729DE"/>
    <w:rsid w:val="00C74C8E"/>
    <w:rsid w:val="00C7590A"/>
    <w:rsid w:val="00C76A96"/>
    <w:rsid w:val="00C774E3"/>
    <w:rsid w:val="00C837BB"/>
    <w:rsid w:val="00C850C2"/>
    <w:rsid w:val="00C86F79"/>
    <w:rsid w:val="00C8763A"/>
    <w:rsid w:val="00C9047F"/>
    <w:rsid w:val="00C923BD"/>
    <w:rsid w:val="00C94DAB"/>
    <w:rsid w:val="00CA0C6A"/>
    <w:rsid w:val="00CA29E5"/>
    <w:rsid w:val="00CA4237"/>
    <w:rsid w:val="00CA4D12"/>
    <w:rsid w:val="00CB0ED0"/>
    <w:rsid w:val="00CB3BA5"/>
    <w:rsid w:val="00CB7A39"/>
    <w:rsid w:val="00CC0908"/>
    <w:rsid w:val="00CC40F1"/>
    <w:rsid w:val="00CC46D1"/>
    <w:rsid w:val="00CC5A71"/>
    <w:rsid w:val="00CC5C71"/>
    <w:rsid w:val="00CD019A"/>
    <w:rsid w:val="00CD1CF2"/>
    <w:rsid w:val="00CD20DE"/>
    <w:rsid w:val="00CD2D02"/>
    <w:rsid w:val="00CD32A0"/>
    <w:rsid w:val="00CD4E2F"/>
    <w:rsid w:val="00CD4F94"/>
    <w:rsid w:val="00CD6AD8"/>
    <w:rsid w:val="00CE24B4"/>
    <w:rsid w:val="00CE4D9D"/>
    <w:rsid w:val="00CF1BCF"/>
    <w:rsid w:val="00CF2B72"/>
    <w:rsid w:val="00CF326C"/>
    <w:rsid w:val="00CF368F"/>
    <w:rsid w:val="00CF4572"/>
    <w:rsid w:val="00CF47A7"/>
    <w:rsid w:val="00CF5A46"/>
    <w:rsid w:val="00D0137D"/>
    <w:rsid w:val="00D05BA4"/>
    <w:rsid w:val="00D06B9B"/>
    <w:rsid w:val="00D10034"/>
    <w:rsid w:val="00D12092"/>
    <w:rsid w:val="00D12407"/>
    <w:rsid w:val="00D14B6C"/>
    <w:rsid w:val="00D16455"/>
    <w:rsid w:val="00D16DB6"/>
    <w:rsid w:val="00D2091C"/>
    <w:rsid w:val="00D22B3C"/>
    <w:rsid w:val="00D27A14"/>
    <w:rsid w:val="00D30C54"/>
    <w:rsid w:val="00D3178F"/>
    <w:rsid w:val="00D32546"/>
    <w:rsid w:val="00D336DB"/>
    <w:rsid w:val="00D34243"/>
    <w:rsid w:val="00D366EA"/>
    <w:rsid w:val="00D4262D"/>
    <w:rsid w:val="00D4466C"/>
    <w:rsid w:val="00D46F59"/>
    <w:rsid w:val="00D46F77"/>
    <w:rsid w:val="00D47A09"/>
    <w:rsid w:val="00D47BF0"/>
    <w:rsid w:val="00D513AB"/>
    <w:rsid w:val="00D5305F"/>
    <w:rsid w:val="00D536B3"/>
    <w:rsid w:val="00D55D56"/>
    <w:rsid w:val="00D60132"/>
    <w:rsid w:val="00D61638"/>
    <w:rsid w:val="00D61812"/>
    <w:rsid w:val="00D63169"/>
    <w:rsid w:val="00D653EC"/>
    <w:rsid w:val="00D66A8F"/>
    <w:rsid w:val="00D725D6"/>
    <w:rsid w:val="00D73102"/>
    <w:rsid w:val="00D75D16"/>
    <w:rsid w:val="00D81443"/>
    <w:rsid w:val="00D817EA"/>
    <w:rsid w:val="00D83377"/>
    <w:rsid w:val="00D833D6"/>
    <w:rsid w:val="00D86E0F"/>
    <w:rsid w:val="00D9331F"/>
    <w:rsid w:val="00D95E3F"/>
    <w:rsid w:val="00D95EAB"/>
    <w:rsid w:val="00DA4AC1"/>
    <w:rsid w:val="00DA4F1C"/>
    <w:rsid w:val="00DA6EF7"/>
    <w:rsid w:val="00DA745A"/>
    <w:rsid w:val="00DB0539"/>
    <w:rsid w:val="00DB2A9E"/>
    <w:rsid w:val="00DB2ADF"/>
    <w:rsid w:val="00DB375B"/>
    <w:rsid w:val="00DB4A0F"/>
    <w:rsid w:val="00DB5062"/>
    <w:rsid w:val="00DB50C3"/>
    <w:rsid w:val="00DB60C9"/>
    <w:rsid w:val="00DB6E51"/>
    <w:rsid w:val="00DC15FA"/>
    <w:rsid w:val="00DC2F45"/>
    <w:rsid w:val="00DC3EF1"/>
    <w:rsid w:val="00DC463A"/>
    <w:rsid w:val="00DC4F00"/>
    <w:rsid w:val="00DC7FEA"/>
    <w:rsid w:val="00DD03BB"/>
    <w:rsid w:val="00DD0829"/>
    <w:rsid w:val="00DD3E25"/>
    <w:rsid w:val="00DD5D91"/>
    <w:rsid w:val="00DE1C6E"/>
    <w:rsid w:val="00DE3183"/>
    <w:rsid w:val="00DE4B72"/>
    <w:rsid w:val="00DE527D"/>
    <w:rsid w:val="00DE73BF"/>
    <w:rsid w:val="00DF0450"/>
    <w:rsid w:val="00DF0E7F"/>
    <w:rsid w:val="00DF25B3"/>
    <w:rsid w:val="00DF3782"/>
    <w:rsid w:val="00DF396F"/>
    <w:rsid w:val="00DF42F7"/>
    <w:rsid w:val="00DF569F"/>
    <w:rsid w:val="00DF5F87"/>
    <w:rsid w:val="00DF7951"/>
    <w:rsid w:val="00E02158"/>
    <w:rsid w:val="00E02518"/>
    <w:rsid w:val="00E04309"/>
    <w:rsid w:val="00E04393"/>
    <w:rsid w:val="00E047BA"/>
    <w:rsid w:val="00E117D6"/>
    <w:rsid w:val="00E12AC2"/>
    <w:rsid w:val="00E1517F"/>
    <w:rsid w:val="00E16047"/>
    <w:rsid w:val="00E16F1D"/>
    <w:rsid w:val="00E218F7"/>
    <w:rsid w:val="00E219B7"/>
    <w:rsid w:val="00E238F6"/>
    <w:rsid w:val="00E25008"/>
    <w:rsid w:val="00E27004"/>
    <w:rsid w:val="00E31F8C"/>
    <w:rsid w:val="00E37FBB"/>
    <w:rsid w:val="00E40DE9"/>
    <w:rsid w:val="00E425BA"/>
    <w:rsid w:val="00E43EC2"/>
    <w:rsid w:val="00E448D5"/>
    <w:rsid w:val="00E44912"/>
    <w:rsid w:val="00E47ADB"/>
    <w:rsid w:val="00E50E7B"/>
    <w:rsid w:val="00E51C99"/>
    <w:rsid w:val="00E5280D"/>
    <w:rsid w:val="00E54A1B"/>
    <w:rsid w:val="00E54E7C"/>
    <w:rsid w:val="00E6101D"/>
    <w:rsid w:val="00E63BFD"/>
    <w:rsid w:val="00E64070"/>
    <w:rsid w:val="00E67012"/>
    <w:rsid w:val="00E8431D"/>
    <w:rsid w:val="00E854C2"/>
    <w:rsid w:val="00E91201"/>
    <w:rsid w:val="00E91818"/>
    <w:rsid w:val="00E9285B"/>
    <w:rsid w:val="00E94F2F"/>
    <w:rsid w:val="00E9609D"/>
    <w:rsid w:val="00E96531"/>
    <w:rsid w:val="00E97C92"/>
    <w:rsid w:val="00EA023C"/>
    <w:rsid w:val="00EA02F9"/>
    <w:rsid w:val="00EA03D0"/>
    <w:rsid w:val="00EA1BC1"/>
    <w:rsid w:val="00EA1C31"/>
    <w:rsid w:val="00EA20B5"/>
    <w:rsid w:val="00EA294A"/>
    <w:rsid w:val="00EA5818"/>
    <w:rsid w:val="00EA6AFD"/>
    <w:rsid w:val="00EC20EF"/>
    <w:rsid w:val="00EC2B92"/>
    <w:rsid w:val="00EC358E"/>
    <w:rsid w:val="00EC47EE"/>
    <w:rsid w:val="00EC4B04"/>
    <w:rsid w:val="00EC5176"/>
    <w:rsid w:val="00EC6A2A"/>
    <w:rsid w:val="00EC7A73"/>
    <w:rsid w:val="00EC7D94"/>
    <w:rsid w:val="00ED02E6"/>
    <w:rsid w:val="00ED08F1"/>
    <w:rsid w:val="00ED40C6"/>
    <w:rsid w:val="00ED5796"/>
    <w:rsid w:val="00ED6990"/>
    <w:rsid w:val="00ED6BF6"/>
    <w:rsid w:val="00EE135D"/>
    <w:rsid w:val="00EE185E"/>
    <w:rsid w:val="00EE3908"/>
    <w:rsid w:val="00EE40DD"/>
    <w:rsid w:val="00EE4BB4"/>
    <w:rsid w:val="00EE6037"/>
    <w:rsid w:val="00EE6ECC"/>
    <w:rsid w:val="00EF0318"/>
    <w:rsid w:val="00EF3267"/>
    <w:rsid w:val="00EF4818"/>
    <w:rsid w:val="00EF5025"/>
    <w:rsid w:val="00EF62B6"/>
    <w:rsid w:val="00F02480"/>
    <w:rsid w:val="00F03092"/>
    <w:rsid w:val="00F06AA2"/>
    <w:rsid w:val="00F10966"/>
    <w:rsid w:val="00F109F7"/>
    <w:rsid w:val="00F116DF"/>
    <w:rsid w:val="00F11D7D"/>
    <w:rsid w:val="00F13865"/>
    <w:rsid w:val="00F13885"/>
    <w:rsid w:val="00F142AF"/>
    <w:rsid w:val="00F21853"/>
    <w:rsid w:val="00F21B83"/>
    <w:rsid w:val="00F244E5"/>
    <w:rsid w:val="00F26593"/>
    <w:rsid w:val="00F30552"/>
    <w:rsid w:val="00F30B24"/>
    <w:rsid w:val="00F30D99"/>
    <w:rsid w:val="00F3111C"/>
    <w:rsid w:val="00F314EA"/>
    <w:rsid w:val="00F32BD7"/>
    <w:rsid w:val="00F32E57"/>
    <w:rsid w:val="00F33804"/>
    <w:rsid w:val="00F33E4D"/>
    <w:rsid w:val="00F3599F"/>
    <w:rsid w:val="00F40285"/>
    <w:rsid w:val="00F414EE"/>
    <w:rsid w:val="00F42F0B"/>
    <w:rsid w:val="00F4325E"/>
    <w:rsid w:val="00F434B6"/>
    <w:rsid w:val="00F43783"/>
    <w:rsid w:val="00F461A7"/>
    <w:rsid w:val="00F52BF6"/>
    <w:rsid w:val="00F56926"/>
    <w:rsid w:val="00F610BE"/>
    <w:rsid w:val="00F615CE"/>
    <w:rsid w:val="00F627AD"/>
    <w:rsid w:val="00F64D3E"/>
    <w:rsid w:val="00F67428"/>
    <w:rsid w:val="00F6793D"/>
    <w:rsid w:val="00F70A4F"/>
    <w:rsid w:val="00F73E33"/>
    <w:rsid w:val="00F74230"/>
    <w:rsid w:val="00F80631"/>
    <w:rsid w:val="00F814C2"/>
    <w:rsid w:val="00F81534"/>
    <w:rsid w:val="00F84177"/>
    <w:rsid w:val="00F8433A"/>
    <w:rsid w:val="00F846D5"/>
    <w:rsid w:val="00F855C0"/>
    <w:rsid w:val="00F87220"/>
    <w:rsid w:val="00F8737D"/>
    <w:rsid w:val="00F904B5"/>
    <w:rsid w:val="00F93119"/>
    <w:rsid w:val="00F936F7"/>
    <w:rsid w:val="00F93D82"/>
    <w:rsid w:val="00F9403A"/>
    <w:rsid w:val="00F950F1"/>
    <w:rsid w:val="00F9551C"/>
    <w:rsid w:val="00F96014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11EE"/>
    <w:rsid w:val="00FC35A0"/>
    <w:rsid w:val="00FC393A"/>
    <w:rsid w:val="00FC3B03"/>
    <w:rsid w:val="00FC5CF9"/>
    <w:rsid w:val="00FC6244"/>
    <w:rsid w:val="00FC64F0"/>
    <w:rsid w:val="00FD1923"/>
    <w:rsid w:val="00FD27D6"/>
    <w:rsid w:val="00FD2EF4"/>
    <w:rsid w:val="00FD4086"/>
    <w:rsid w:val="00FD4130"/>
    <w:rsid w:val="00FD6565"/>
    <w:rsid w:val="00FD6A74"/>
    <w:rsid w:val="00FD72B0"/>
    <w:rsid w:val="00FE1E40"/>
    <w:rsid w:val="00FE41E7"/>
    <w:rsid w:val="00FE4A5F"/>
    <w:rsid w:val="00FE5785"/>
    <w:rsid w:val="00FF207E"/>
    <w:rsid w:val="00FF3E35"/>
    <w:rsid w:val="00FF4373"/>
    <w:rsid w:val="00FF4BA2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659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A04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7AB5-B009-48C5-AAF8-6682826E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7444</Words>
  <Characters>46900</Characters>
  <Application>Microsoft Office Word</Application>
  <DocSecurity>0</DocSecurity>
  <Lines>39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967</cp:revision>
  <dcterms:created xsi:type="dcterms:W3CDTF">2022-01-12T18:50:00Z</dcterms:created>
  <dcterms:modified xsi:type="dcterms:W3CDTF">2022-04-10T21:27:00Z</dcterms:modified>
</cp:coreProperties>
</file>